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33FEE" w14:textId="330645BD" w:rsidR="00830598" w:rsidRPr="008020CF" w:rsidRDefault="0048479D" w:rsidP="00AC222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4</w:t>
      </w:r>
      <w:r w:rsidR="00740C7B">
        <w:rPr>
          <w:rFonts w:asciiTheme="majorHAnsi" w:hAnsiTheme="majorHAnsi"/>
          <w:b/>
          <w:sz w:val="24"/>
          <w:szCs w:val="24"/>
        </w:rPr>
        <w:t>.</w:t>
      </w:r>
      <w:r w:rsidR="00D237C4">
        <w:rPr>
          <w:rFonts w:asciiTheme="majorHAnsi" w:hAnsiTheme="majorHAnsi"/>
          <w:b/>
          <w:sz w:val="24"/>
          <w:szCs w:val="24"/>
        </w:rPr>
        <w:t>0</w:t>
      </w:r>
      <w:r w:rsidR="001C6F55">
        <w:rPr>
          <w:rFonts w:asciiTheme="majorHAnsi" w:hAnsiTheme="majorHAnsi"/>
          <w:b/>
          <w:sz w:val="24"/>
          <w:szCs w:val="24"/>
        </w:rPr>
        <w:t>6</w:t>
      </w:r>
      <w:r w:rsidR="00A62B60">
        <w:rPr>
          <w:rFonts w:asciiTheme="majorHAnsi" w:hAnsiTheme="majorHAnsi"/>
          <w:b/>
          <w:sz w:val="24"/>
          <w:szCs w:val="24"/>
        </w:rPr>
        <w:t>.</w:t>
      </w:r>
      <w:r w:rsidR="00A62B60" w:rsidRPr="001C6F55">
        <w:rPr>
          <w:rFonts w:asciiTheme="majorHAnsi" w:hAnsiTheme="majorHAnsi"/>
          <w:b/>
          <w:sz w:val="24"/>
          <w:szCs w:val="24"/>
        </w:rPr>
        <w:t>202</w:t>
      </w:r>
      <w:r w:rsidR="006B4573" w:rsidRPr="001C6F55">
        <w:rPr>
          <w:rFonts w:asciiTheme="majorHAnsi" w:hAnsiTheme="majorHAnsi"/>
          <w:b/>
          <w:sz w:val="24"/>
          <w:szCs w:val="24"/>
        </w:rPr>
        <w:t>4</w:t>
      </w:r>
      <w:r w:rsidR="00A62B60" w:rsidRPr="001C6F55">
        <w:rPr>
          <w:rFonts w:asciiTheme="majorHAnsi" w:hAnsiTheme="majorHAnsi"/>
          <w:b/>
          <w:color w:val="000000" w:themeColor="text1"/>
          <w:sz w:val="24"/>
          <w:szCs w:val="24"/>
        </w:rPr>
        <w:t>-</w:t>
      </w:r>
      <w:r w:rsidR="007F2CFE">
        <w:rPr>
          <w:rFonts w:asciiTheme="majorHAnsi" w:hAnsiTheme="majorHAnsi"/>
          <w:b/>
          <w:color w:val="000000" w:themeColor="text1"/>
          <w:sz w:val="24"/>
          <w:szCs w:val="24"/>
        </w:rPr>
        <w:t>29</w:t>
      </w:r>
      <w:r w:rsidR="00183ABE" w:rsidRPr="001C6F55">
        <w:rPr>
          <w:rFonts w:asciiTheme="majorHAnsi" w:hAnsiTheme="majorHAnsi"/>
          <w:b/>
          <w:color w:val="000000" w:themeColor="text1"/>
          <w:sz w:val="24"/>
          <w:szCs w:val="24"/>
        </w:rPr>
        <w:t>.0</w:t>
      </w:r>
      <w:r w:rsidR="001C6F55">
        <w:rPr>
          <w:rFonts w:asciiTheme="majorHAnsi" w:hAnsiTheme="majorHAnsi"/>
          <w:b/>
          <w:color w:val="000000" w:themeColor="text1"/>
          <w:sz w:val="24"/>
          <w:szCs w:val="24"/>
        </w:rPr>
        <w:t>6</w:t>
      </w:r>
      <w:r w:rsidR="008020CF" w:rsidRPr="008020CF">
        <w:rPr>
          <w:rFonts w:asciiTheme="majorHAnsi" w:hAnsiTheme="majorHAnsi"/>
          <w:b/>
          <w:sz w:val="24"/>
          <w:szCs w:val="24"/>
        </w:rPr>
        <w:t>.202</w:t>
      </w:r>
      <w:r w:rsidR="00183ABE">
        <w:rPr>
          <w:rFonts w:asciiTheme="majorHAnsi" w:hAnsiTheme="majorHAnsi"/>
          <w:b/>
          <w:sz w:val="24"/>
          <w:szCs w:val="24"/>
        </w:rPr>
        <w:t>4</w:t>
      </w:r>
      <w:r w:rsidR="008020CF" w:rsidRPr="008020CF">
        <w:rPr>
          <w:rFonts w:asciiTheme="majorHAnsi" w:hAnsiTheme="majorHAnsi"/>
          <w:b/>
          <w:sz w:val="24"/>
          <w:szCs w:val="24"/>
        </w:rPr>
        <w:t xml:space="preserve"> </w:t>
      </w:r>
      <w:r w:rsidR="00AC2220" w:rsidRPr="008020CF">
        <w:rPr>
          <w:rFonts w:asciiTheme="majorHAnsi" w:hAnsiTheme="majorHAnsi"/>
          <w:b/>
          <w:sz w:val="24"/>
          <w:szCs w:val="24"/>
        </w:rPr>
        <w:t xml:space="preserve">DERSLİKLERE GÖRE </w:t>
      </w:r>
      <w:r>
        <w:rPr>
          <w:rFonts w:asciiTheme="majorHAnsi" w:hAnsiTheme="majorHAnsi"/>
          <w:b/>
          <w:sz w:val="24"/>
          <w:szCs w:val="24"/>
        </w:rPr>
        <w:t>BÜTÜNLEME</w:t>
      </w:r>
      <w:r w:rsidR="00A62B60">
        <w:rPr>
          <w:rFonts w:asciiTheme="majorHAnsi" w:hAnsiTheme="majorHAnsi"/>
          <w:b/>
          <w:sz w:val="24"/>
          <w:szCs w:val="24"/>
        </w:rPr>
        <w:t xml:space="preserve"> </w:t>
      </w:r>
      <w:r w:rsidR="00AC2220" w:rsidRPr="008020CF">
        <w:rPr>
          <w:rFonts w:asciiTheme="majorHAnsi" w:hAnsiTheme="majorHAnsi"/>
          <w:b/>
          <w:sz w:val="24"/>
          <w:szCs w:val="24"/>
        </w:rPr>
        <w:t>SINAV PROGRAMI</w:t>
      </w:r>
      <w:r w:rsidR="0018594B" w:rsidRPr="008020CF">
        <w:rPr>
          <w:rFonts w:asciiTheme="majorHAnsi" w:hAnsiTheme="majorHAnsi"/>
          <w:b/>
          <w:sz w:val="24"/>
          <w:szCs w:val="24"/>
        </w:rPr>
        <w:t xml:space="preserve"> </w:t>
      </w:r>
    </w:p>
    <w:p w14:paraId="4B6218BD" w14:textId="25E4F15C" w:rsidR="007E2656" w:rsidRDefault="007E2656">
      <w:pPr>
        <w:rPr>
          <w:rFonts w:asciiTheme="majorHAnsi" w:hAnsiTheme="majorHAnsi"/>
          <w:sz w:val="14"/>
          <w:szCs w:val="14"/>
        </w:rPr>
      </w:pPr>
    </w:p>
    <w:tbl>
      <w:tblPr>
        <w:tblW w:w="496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63"/>
        <w:gridCol w:w="976"/>
        <w:gridCol w:w="976"/>
        <w:gridCol w:w="1784"/>
        <w:gridCol w:w="1941"/>
        <w:gridCol w:w="2022"/>
        <w:gridCol w:w="2022"/>
        <w:gridCol w:w="2022"/>
        <w:gridCol w:w="1914"/>
      </w:tblGrid>
      <w:tr w:rsidR="00713008" w:rsidRPr="00AF2410" w14:paraId="681CC972" w14:textId="77777777" w:rsidTr="00C4198E">
        <w:trPr>
          <w:trHeight w:val="345"/>
        </w:trPr>
        <w:tc>
          <w:tcPr>
            <w:tcW w:w="454" w:type="pct"/>
            <w:shd w:val="clear" w:color="auto" w:fill="auto"/>
          </w:tcPr>
          <w:p w14:paraId="3DF998A1" w14:textId="0338DF17" w:rsidR="00713008" w:rsidRDefault="0048479D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4</w:t>
            </w:r>
            <w:r w:rsidR="00183AB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HAZİRAN</w:t>
            </w:r>
          </w:p>
          <w:p w14:paraId="43AC6E19" w14:textId="775F48D3" w:rsidR="00941B99" w:rsidRPr="00FD681F" w:rsidRDefault="00941B99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9088A2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94" w:type="pct"/>
            <w:tcBorders>
              <w:bottom w:val="single" w:sz="4" w:space="0" w:color="BFBFBF"/>
            </w:tcBorders>
            <w:shd w:val="clear" w:color="auto" w:fill="auto"/>
          </w:tcPr>
          <w:p w14:paraId="67A7CDA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6" w:type="pct"/>
            <w:tcBorders>
              <w:bottom w:val="single" w:sz="4" w:space="0" w:color="BFBFBF"/>
            </w:tcBorders>
            <w:shd w:val="clear" w:color="auto" w:fill="auto"/>
          </w:tcPr>
          <w:p w14:paraId="2B8A872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7C7059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7D1C19C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3A14DB8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37" w:type="pct"/>
            <w:tcBorders>
              <w:bottom w:val="single" w:sz="4" w:space="0" w:color="BFBFBF"/>
            </w:tcBorders>
            <w:shd w:val="clear" w:color="auto" w:fill="auto"/>
          </w:tcPr>
          <w:p w14:paraId="4D37935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2C7B8C" w:rsidRPr="00AF2410" w14:paraId="58B1C1CB" w14:textId="77777777" w:rsidTr="002C7B8C">
        <w:trPr>
          <w:trHeight w:val="748"/>
        </w:trPr>
        <w:tc>
          <w:tcPr>
            <w:tcW w:w="454" w:type="pct"/>
            <w:shd w:val="clear" w:color="auto" w:fill="auto"/>
          </w:tcPr>
          <w:p w14:paraId="3D3E9B11" w14:textId="77777777" w:rsidR="002C7B8C" w:rsidRPr="00783C83" w:rsidRDefault="002C7B8C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D04AEF3" w14:textId="7C480C59" w:rsidR="002C7B8C" w:rsidRDefault="002C7B8C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07B84FB6" w14:textId="5A86E699" w:rsidR="002C7B8C" w:rsidRPr="00D01E36" w:rsidRDefault="002C7B8C" w:rsidP="00D8599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44D6ABC5" w14:textId="7EAB63FD" w:rsidR="002C7B8C" w:rsidRPr="00D01E36" w:rsidRDefault="002C7B8C" w:rsidP="00D8599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8764F" w14:textId="39223F6B" w:rsidR="002C7B8C" w:rsidRPr="00D01E36" w:rsidRDefault="002C7B8C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FBB6B" w14:textId="3B5D636D" w:rsidR="002C7B8C" w:rsidRPr="00D01E36" w:rsidRDefault="002C7B8C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87E" w14:textId="77777777" w:rsidR="002C7B8C" w:rsidRPr="00D01E36" w:rsidRDefault="002C7B8C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4DD7A" w14:textId="2FA8C3CF" w:rsidR="002C7B8C" w:rsidRPr="00A53A91" w:rsidRDefault="002C7B8C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15188" w14:textId="67B69804" w:rsidR="002C7B8C" w:rsidRPr="00D01E36" w:rsidRDefault="002C7B8C" w:rsidP="007B370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3C4C12" w:rsidRPr="00AF2410" w14:paraId="26A65B56" w14:textId="77777777" w:rsidTr="00093497">
        <w:trPr>
          <w:trHeight w:val="829"/>
        </w:trPr>
        <w:tc>
          <w:tcPr>
            <w:tcW w:w="454" w:type="pct"/>
            <w:shd w:val="clear" w:color="auto" w:fill="auto"/>
          </w:tcPr>
          <w:p w14:paraId="005A9CDB" w14:textId="77777777" w:rsidR="003C4C12" w:rsidRPr="00A57C76" w:rsidRDefault="003C4C12" w:rsidP="003C4C1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bookmarkStart w:id="0" w:name="_Hlk131515385"/>
          </w:p>
          <w:p w14:paraId="2F402A98" w14:textId="77777777" w:rsidR="003C4C12" w:rsidRPr="00A57C76" w:rsidRDefault="003C4C12" w:rsidP="003C4C1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3A2AF9B" w14:textId="4BAEC311" w:rsidR="003C4C12" w:rsidRPr="00A57C76" w:rsidRDefault="003C4C12" w:rsidP="003C4C1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95B3D7" w:themeFill="accent1" w:themeFillTint="99"/>
          </w:tcPr>
          <w:p w14:paraId="2D861510" w14:textId="77777777" w:rsidR="003C4C12" w:rsidRPr="00007FAF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07FAF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/ </w:t>
            </w:r>
            <w:r w:rsidRPr="00007FAF">
              <w:rPr>
                <w:rFonts w:asciiTheme="minorHAnsi" w:hAnsiTheme="minorHAnsi" w:cs="Arial"/>
                <w:b/>
                <w:sz w:val="14"/>
                <w:szCs w:val="14"/>
              </w:rPr>
              <w:t>Y1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Y2</w:t>
            </w:r>
          </w:p>
          <w:p w14:paraId="0BE2DC29" w14:textId="77777777" w:rsidR="003C4C12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07FAF">
              <w:rPr>
                <w:rFonts w:asciiTheme="minorHAnsi" w:hAnsiTheme="minorHAnsi" w:cs="Arial"/>
                <w:b/>
                <w:sz w:val="14"/>
                <w:szCs w:val="14"/>
              </w:rPr>
              <w:t>Seç. Ders 6 (Basketbol)</w:t>
            </w:r>
          </w:p>
          <w:p w14:paraId="327E8012" w14:textId="1924C01A" w:rsidR="003C4C12" w:rsidRPr="00D01E36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5990">
              <w:rPr>
                <w:rFonts w:asciiTheme="minorHAnsi" w:hAnsiTheme="minorHAnsi" w:cs="Arial"/>
                <w:b/>
                <w:sz w:val="14"/>
                <w:szCs w:val="14"/>
              </w:rPr>
              <w:t>(S.B) H. KAVURMAC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E5B8B7" w:themeFill="accent2" w:themeFillTint="66"/>
          </w:tcPr>
          <w:p w14:paraId="31EA698E" w14:textId="77777777" w:rsidR="003C4C12" w:rsidRPr="00D85990" w:rsidRDefault="003C4C12" w:rsidP="003C4C1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D85990">
              <w:rPr>
                <w:rFonts w:asciiTheme="minorHAnsi" w:hAnsiTheme="minorHAnsi"/>
                <w:b/>
                <w:bCs/>
                <w:sz w:val="14"/>
                <w:szCs w:val="14"/>
              </w:rPr>
              <w:t>3.SINIF</w:t>
            </w:r>
          </w:p>
          <w:p w14:paraId="08E04AB3" w14:textId="77777777" w:rsidR="003C4C12" w:rsidRDefault="003C4C12" w:rsidP="003C4C1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A1-</w:t>
            </w:r>
            <w:r w:rsidRPr="00D85990">
              <w:rPr>
                <w:rFonts w:asciiTheme="minorHAnsi" w:hAnsiTheme="minorHAnsi"/>
                <w:b/>
                <w:bCs/>
                <w:sz w:val="14"/>
                <w:szCs w:val="14"/>
              </w:rPr>
              <w:t>A2 Basketbol</w:t>
            </w:r>
          </w:p>
          <w:p w14:paraId="65C0D198" w14:textId="2CF2A463" w:rsidR="00A74FC2" w:rsidRPr="00D85990" w:rsidRDefault="005C4832" w:rsidP="003C4C1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Teorik</w:t>
            </w:r>
          </w:p>
          <w:p w14:paraId="21B3C850" w14:textId="03B0D8EC" w:rsidR="003C4C12" w:rsidRPr="00D01E36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CDB1" w14:textId="751A24F8" w:rsidR="003C4C12" w:rsidRPr="00D01E36" w:rsidRDefault="003C4C12" w:rsidP="000934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95B3D7" w:themeFill="accent1" w:themeFillTint="99"/>
          </w:tcPr>
          <w:p w14:paraId="38D1818A" w14:textId="77777777" w:rsidR="003C4C12" w:rsidRPr="00B5323D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58635D54" w14:textId="77777777" w:rsidR="003C4C12" w:rsidRPr="00B5323D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Y1-Y2 Spor Organizasyonları Yönetimi</w:t>
            </w:r>
          </w:p>
          <w:p w14:paraId="77004351" w14:textId="77777777" w:rsidR="003C4C12" w:rsidRPr="00B5323D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(S.B) A. KURUDİREK</w:t>
            </w:r>
          </w:p>
          <w:p w14:paraId="5AA62895" w14:textId="5D4B1AB5" w:rsidR="003C4C12" w:rsidRPr="00D01E36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4E509" w14:textId="395969AC" w:rsidR="003C4C12" w:rsidRPr="00D01E36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0237887" w14:textId="77777777" w:rsidR="003C4C12" w:rsidRPr="00B5323D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4BD3C7DB" w14:textId="77777777" w:rsidR="003C4C12" w:rsidRPr="00B5323D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 xml:space="preserve">BÖ-Beden Eğitimi ve Sporda Org.ve </w:t>
            </w:r>
            <w:proofErr w:type="spellStart"/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Yöneti</w:t>
            </w:r>
            <w:proofErr w:type="spellEnd"/>
          </w:p>
          <w:p w14:paraId="3AFE9776" w14:textId="16A6FD38" w:rsidR="003C4C12" w:rsidRPr="00D01E36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81C46">
              <w:rPr>
                <w:rFonts w:asciiTheme="minorHAnsi" w:hAnsiTheme="minorHAnsi" w:cs="Arial"/>
                <w:b/>
                <w:sz w:val="14"/>
                <w:szCs w:val="14"/>
              </w:rPr>
              <w:t>(S.B) A. KURUDİREK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469D2F16" w14:textId="54722899" w:rsidR="003C4C12" w:rsidRPr="00A53A91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11BFBF1" w14:textId="77777777" w:rsidR="003C4C12" w:rsidRPr="00CD495C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D495C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499D0BB7" w14:textId="77777777" w:rsidR="003C4C12" w:rsidRPr="00CD495C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D495C">
              <w:rPr>
                <w:rFonts w:asciiTheme="minorHAnsi" w:hAnsiTheme="minorHAnsi" w:cs="Arial"/>
                <w:b/>
                <w:sz w:val="14"/>
                <w:szCs w:val="14"/>
              </w:rPr>
              <w:t>R1-R2 Oyun Müzik ve Dans</w:t>
            </w:r>
          </w:p>
          <w:p w14:paraId="58CC09F2" w14:textId="28D74A0B" w:rsidR="003C4C12" w:rsidRPr="00D01E36" w:rsidRDefault="003C4C12" w:rsidP="003C4C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CD495C">
              <w:rPr>
                <w:rFonts w:asciiTheme="minorHAnsi" w:hAnsiTheme="minorHAnsi" w:cs="Arial"/>
                <w:b/>
                <w:sz w:val="14"/>
                <w:szCs w:val="14"/>
              </w:rPr>
              <w:t>(S.B) L. ÖNAL</w:t>
            </w:r>
          </w:p>
        </w:tc>
      </w:tr>
      <w:bookmarkEnd w:id="0"/>
      <w:tr w:rsidR="00AB0124" w:rsidRPr="00AF2410" w14:paraId="3F8DDD9D" w14:textId="77777777" w:rsidTr="00B66BCC">
        <w:tc>
          <w:tcPr>
            <w:tcW w:w="454" w:type="pct"/>
            <w:shd w:val="clear" w:color="auto" w:fill="F2F2F2"/>
          </w:tcPr>
          <w:p w14:paraId="25AD2E82" w14:textId="77777777" w:rsidR="00AB0124" w:rsidRPr="00A57C76" w:rsidRDefault="00AB0124" w:rsidP="00AB01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FDE0751" w14:textId="77777777" w:rsidR="00AB0124" w:rsidRPr="00A57C76" w:rsidRDefault="00AB0124" w:rsidP="00AB01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F23ED4C" w14:textId="03CBA351" w:rsidR="00AB0124" w:rsidRPr="00A57C76" w:rsidRDefault="00AB0124" w:rsidP="00AB01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A911C6" w14:textId="77777777" w:rsidR="00AB0124" w:rsidRPr="004B6914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391BC161" w14:textId="77777777" w:rsidR="00AB0124" w:rsidRPr="004B6914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Y1-Egzersiz Fizyolojisi</w:t>
            </w:r>
          </w:p>
          <w:p w14:paraId="78D68804" w14:textId="77777777" w:rsidR="00AB0124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Y. ÖZTAŞYONAR</w:t>
            </w:r>
          </w:p>
          <w:p w14:paraId="207FF701" w14:textId="33FEDCB2" w:rsidR="00AB0124" w:rsidRPr="001F40C9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3D893" w14:textId="53655D39" w:rsidR="00AB0124" w:rsidRPr="001F40C9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B610EB" w14:textId="77777777" w:rsidR="00AB0124" w:rsidRPr="00A05DDD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05DDD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03B3DDEB" w14:textId="77777777" w:rsidR="00AB0124" w:rsidRPr="00A05DDD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05DDD">
              <w:rPr>
                <w:rFonts w:asciiTheme="minorHAnsi" w:hAnsiTheme="minorHAnsi" w:cs="Arial"/>
                <w:b/>
                <w:sz w:val="14"/>
                <w:szCs w:val="14"/>
              </w:rPr>
              <w:t>R1/R2-Rekreasyon ve Spor Psikolojisi</w:t>
            </w:r>
          </w:p>
          <w:p w14:paraId="26552BFB" w14:textId="77777777" w:rsidR="00AB0124" w:rsidRPr="00A05DDD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05DDD">
              <w:rPr>
                <w:rFonts w:asciiTheme="minorHAnsi" w:hAnsiTheme="minorHAnsi" w:cs="Arial"/>
                <w:b/>
                <w:sz w:val="14"/>
                <w:szCs w:val="14"/>
              </w:rPr>
              <w:t>(S.B) F. AĞDUMAN</w:t>
            </w:r>
          </w:p>
          <w:p w14:paraId="42AC54E7" w14:textId="72B63543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C3758" w14:textId="1BB131F5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B0D2" w14:textId="5173D4BA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ED5D911" w14:textId="77777777" w:rsidR="00AB0124" w:rsidRPr="00AC29B5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2CF549DA" w14:textId="77777777" w:rsidR="00AB0124" w:rsidRPr="00AC29B5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BÖ- Fiziksel Uygunluk</w:t>
            </w:r>
          </w:p>
          <w:p w14:paraId="591F0084" w14:textId="77777777" w:rsidR="00AB0124" w:rsidRPr="00AC29B5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(S. B) Y. AKKUŞ</w:t>
            </w:r>
          </w:p>
          <w:p w14:paraId="0D6D60A3" w14:textId="5142A6C2" w:rsidR="00AB0124" w:rsidRPr="00A53A91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09587EA" w14:textId="77777777" w:rsidR="00AB0124" w:rsidRPr="00604D79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04D79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738BDD31" w14:textId="77777777" w:rsidR="00AB0124" w:rsidRPr="00604D79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04D79">
              <w:rPr>
                <w:rFonts w:asciiTheme="minorHAnsi" w:hAnsiTheme="minorHAnsi" w:cs="Arial"/>
                <w:b/>
                <w:sz w:val="14"/>
                <w:szCs w:val="14"/>
              </w:rPr>
              <w:t>A1-Kış ve Doğa Sporları</w:t>
            </w:r>
          </w:p>
          <w:p w14:paraId="1333A6AC" w14:textId="57B1A20D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  <w:r w:rsidRPr="00604D79">
              <w:rPr>
                <w:rFonts w:asciiTheme="minorHAnsi" w:hAnsiTheme="minorHAnsi" w:cs="Arial"/>
                <w:b/>
                <w:sz w:val="14"/>
                <w:szCs w:val="14"/>
              </w:rPr>
              <w:t>(S.B) Y.E. KARACA (66)</w:t>
            </w:r>
          </w:p>
        </w:tc>
      </w:tr>
      <w:tr w:rsidR="00AB0124" w:rsidRPr="00AF2410" w14:paraId="493BCF28" w14:textId="77777777" w:rsidTr="00B66BCC">
        <w:trPr>
          <w:trHeight w:val="674"/>
        </w:trPr>
        <w:tc>
          <w:tcPr>
            <w:tcW w:w="454" w:type="pct"/>
            <w:shd w:val="clear" w:color="auto" w:fill="auto"/>
          </w:tcPr>
          <w:p w14:paraId="144410CC" w14:textId="77777777" w:rsidR="00AB0124" w:rsidRPr="00A57C76" w:rsidRDefault="00AB0124" w:rsidP="00AB01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2451E21" w14:textId="77777777" w:rsidR="00AB0124" w:rsidRPr="00A57C76" w:rsidRDefault="00AB0124" w:rsidP="00AB01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912DE01" w14:textId="00A19E6D" w:rsidR="00AB0124" w:rsidRPr="00A57C76" w:rsidRDefault="00AB0124" w:rsidP="00AB01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76665D5" w14:textId="77777777" w:rsidR="00AB0124" w:rsidRPr="00093497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93497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6E5D6282" w14:textId="77777777" w:rsidR="00AB0124" w:rsidRPr="00093497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93497">
              <w:rPr>
                <w:rFonts w:asciiTheme="minorHAnsi" w:hAnsiTheme="minorHAnsi" w:cs="Arial"/>
                <w:b/>
                <w:sz w:val="14"/>
                <w:szCs w:val="14"/>
              </w:rPr>
              <w:t>A1-Spor Anatomisi</w:t>
            </w:r>
          </w:p>
          <w:p w14:paraId="56584186" w14:textId="0F991608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93497">
              <w:rPr>
                <w:rFonts w:asciiTheme="minorHAnsi" w:hAnsiTheme="minorHAnsi" w:cs="Arial"/>
                <w:b/>
                <w:sz w:val="14"/>
                <w:szCs w:val="14"/>
              </w:rPr>
              <w:t>(S.B) H.H. YILMAZ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B4BD9" w14:textId="53263836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ACB7" w14:textId="728B223E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2C24E4D" w14:textId="77777777" w:rsidR="00AB0124" w:rsidRPr="00AB0124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B012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73427F37" w14:textId="77777777" w:rsidR="00AB0124" w:rsidRPr="00AB0124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B0124">
              <w:rPr>
                <w:rFonts w:asciiTheme="minorHAnsi" w:hAnsiTheme="minorHAnsi" w:cs="Arial"/>
                <w:b/>
                <w:sz w:val="14"/>
                <w:szCs w:val="14"/>
              </w:rPr>
              <w:t>A1-A2 Sporda Yetenek</w:t>
            </w:r>
          </w:p>
          <w:p w14:paraId="5917575E" w14:textId="77777777" w:rsidR="00AB0124" w:rsidRPr="00AB0124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B0124">
              <w:rPr>
                <w:rFonts w:asciiTheme="minorHAnsi" w:hAnsiTheme="minorHAnsi" w:cs="Arial"/>
                <w:b/>
                <w:sz w:val="14"/>
                <w:szCs w:val="14"/>
              </w:rPr>
              <w:t>Seçimi</w:t>
            </w:r>
          </w:p>
          <w:p w14:paraId="393761D2" w14:textId="6F7FA1C3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B0124">
              <w:rPr>
                <w:rFonts w:asciiTheme="minorHAnsi" w:hAnsiTheme="minorHAnsi" w:cs="Arial"/>
                <w:b/>
                <w:sz w:val="14"/>
                <w:szCs w:val="14"/>
              </w:rPr>
              <w:t>(S. B) F.ER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6381" w14:textId="2A107339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1563BD5E" w14:textId="77777777" w:rsidR="00AB0124" w:rsidRPr="00C53843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53843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2E648AD4" w14:textId="77777777" w:rsidR="00AB0124" w:rsidRPr="00C53843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53843">
              <w:rPr>
                <w:rFonts w:asciiTheme="minorHAnsi" w:hAnsiTheme="minorHAnsi" w:cs="Arial"/>
                <w:b/>
                <w:sz w:val="14"/>
                <w:szCs w:val="14"/>
              </w:rPr>
              <w:t>BÖ-Türk Eğitim Tarihi</w:t>
            </w:r>
          </w:p>
          <w:p w14:paraId="622EAC06" w14:textId="77777777" w:rsidR="00AB0124" w:rsidRPr="00C53843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53843">
              <w:rPr>
                <w:rFonts w:asciiTheme="minorHAnsi" w:hAnsiTheme="minorHAnsi" w:cs="Arial"/>
                <w:b/>
                <w:sz w:val="14"/>
                <w:szCs w:val="14"/>
              </w:rPr>
              <w:t>(S. B) Y. AKKUŞ</w:t>
            </w:r>
          </w:p>
          <w:p w14:paraId="32604980" w14:textId="2DB984ED" w:rsidR="00AB0124" w:rsidRPr="00A53A91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CBD1C7" w14:textId="704AC139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</w:tr>
      <w:tr w:rsidR="00BC16CA" w:rsidRPr="00AF2410" w14:paraId="60589E42" w14:textId="77777777" w:rsidTr="005C4832">
        <w:trPr>
          <w:trHeight w:val="822"/>
        </w:trPr>
        <w:tc>
          <w:tcPr>
            <w:tcW w:w="454" w:type="pct"/>
            <w:shd w:val="clear" w:color="auto" w:fill="F2F2F2"/>
          </w:tcPr>
          <w:p w14:paraId="75018EA5" w14:textId="77777777" w:rsidR="00BC16CA" w:rsidRPr="00A57C76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7CA3BB0" w14:textId="77777777" w:rsidR="00BC16CA" w:rsidRPr="003F5B3B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9A511C9" w14:textId="0460B093" w:rsidR="00BC16CA" w:rsidRPr="003F5B3B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9A53BAD" w14:textId="77777777" w:rsidR="00BC16CA" w:rsidRPr="00A5263C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263C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12EF3A56" w14:textId="77777777" w:rsidR="00BC16CA" w:rsidRPr="00A5263C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263C">
              <w:rPr>
                <w:rFonts w:asciiTheme="minorHAnsi" w:hAnsiTheme="minorHAnsi" w:cs="Arial"/>
                <w:b/>
                <w:sz w:val="14"/>
                <w:szCs w:val="14"/>
              </w:rPr>
              <w:t>R1-R2 Mesleki Yabancı</w:t>
            </w:r>
          </w:p>
          <w:p w14:paraId="7E9DAA96" w14:textId="77777777" w:rsidR="00BC16CA" w:rsidRPr="00A5263C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263C">
              <w:rPr>
                <w:rFonts w:asciiTheme="minorHAnsi" w:hAnsiTheme="minorHAnsi" w:cs="Arial"/>
                <w:b/>
                <w:sz w:val="14"/>
                <w:szCs w:val="14"/>
              </w:rPr>
              <w:t>Dil 2</w:t>
            </w:r>
          </w:p>
          <w:p w14:paraId="01A64949" w14:textId="4CD1951D" w:rsidR="00BC16CA" w:rsidRPr="00A5263C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5263C">
              <w:rPr>
                <w:rFonts w:asciiTheme="minorHAnsi" w:hAnsiTheme="minorHAnsi" w:cs="Arial"/>
                <w:b/>
                <w:sz w:val="14"/>
                <w:szCs w:val="14"/>
              </w:rPr>
              <w:t>(S. B) L. ÖNAL</w:t>
            </w:r>
          </w:p>
          <w:p w14:paraId="7B526D3F" w14:textId="556CA417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DE0331A" w14:textId="77777777" w:rsidR="00F4164C" w:rsidRPr="00F4164C" w:rsidRDefault="00F4164C" w:rsidP="00F416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</w:pPr>
            <w:r w:rsidRPr="00F4164C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>1.SINIF</w:t>
            </w:r>
          </w:p>
          <w:p w14:paraId="6D151F9E" w14:textId="77777777" w:rsidR="00F4164C" w:rsidRPr="00F4164C" w:rsidRDefault="00F4164C" w:rsidP="00F416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</w:pPr>
            <w:r w:rsidRPr="00F4164C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>BÖ-Eğitim Felsefesi</w:t>
            </w:r>
          </w:p>
          <w:p w14:paraId="5E6AF2EC" w14:textId="2250ECA0" w:rsidR="00F4164C" w:rsidRPr="00F4164C" w:rsidRDefault="00F4164C" w:rsidP="00F416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</w:pPr>
            <w:r w:rsidRPr="00F4164C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>(</w:t>
            </w:r>
            <w:r w:rsidR="00B117EB" w:rsidRPr="00F4164C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>S. B</w:t>
            </w:r>
            <w:r w:rsidRPr="00F4164C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 xml:space="preserve">) </w:t>
            </w:r>
            <w:r w:rsidR="00186C16" w:rsidRPr="00F4164C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>Y. AKKUŞ</w:t>
            </w:r>
          </w:p>
          <w:p w14:paraId="5F0E8258" w14:textId="43DFE2E4" w:rsidR="00BC16CA" w:rsidRPr="00D01E36" w:rsidRDefault="00BC16CA" w:rsidP="00F416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CB48CB" w14:textId="77777777" w:rsidR="00D10E92" w:rsidRPr="00D10E92" w:rsidRDefault="00D10E92" w:rsidP="00D10E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10E92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5FB454B5" w14:textId="77777777" w:rsidR="00D10E92" w:rsidRPr="00D10E92" w:rsidRDefault="00D10E92" w:rsidP="00D10E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10E92">
              <w:rPr>
                <w:rFonts w:asciiTheme="minorHAnsi" w:hAnsiTheme="minorHAnsi" w:cs="Arial"/>
                <w:b/>
                <w:sz w:val="14"/>
                <w:szCs w:val="14"/>
              </w:rPr>
              <w:t>Y1-Y2 Halkla İlişkiler</w:t>
            </w:r>
          </w:p>
          <w:p w14:paraId="2422901A" w14:textId="77777777" w:rsidR="00D10E92" w:rsidRPr="00D10E92" w:rsidRDefault="00D10E92" w:rsidP="00D10E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10E92">
              <w:rPr>
                <w:rFonts w:asciiTheme="minorHAnsi" w:hAnsiTheme="minorHAnsi" w:cs="Arial"/>
                <w:b/>
                <w:sz w:val="14"/>
                <w:szCs w:val="14"/>
              </w:rPr>
              <w:t>(S. B) G.E. BURMAOĞLU</w:t>
            </w:r>
          </w:p>
          <w:p w14:paraId="755EDAE6" w14:textId="7F102B2D" w:rsidR="00BC16CA" w:rsidRPr="00D01E36" w:rsidRDefault="00BC16CA" w:rsidP="00D10E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080D18" w14:textId="77777777" w:rsidR="005C4832" w:rsidRPr="005C4832" w:rsidRDefault="005C4832" w:rsidP="005C4832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4832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63EB172D" w14:textId="77777777" w:rsidR="005C4832" w:rsidRPr="005C4832" w:rsidRDefault="005C4832" w:rsidP="005C4832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4832">
              <w:rPr>
                <w:rFonts w:asciiTheme="minorHAnsi" w:hAnsiTheme="minorHAnsi" w:cs="Arial"/>
                <w:b/>
                <w:sz w:val="14"/>
                <w:szCs w:val="14"/>
              </w:rPr>
              <w:t>R1-R2-Rekreasyon ve Spor Yönetimi</w:t>
            </w:r>
          </w:p>
          <w:p w14:paraId="0AB2CDC6" w14:textId="4CE501CC" w:rsidR="00CD5AEC" w:rsidRPr="00D01E36" w:rsidRDefault="005C4832" w:rsidP="005C4832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4832">
              <w:rPr>
                <w:rFonts w:asciiTheme="minorHAnsi" w:hAnsiTheme="minorHAnsi" w:cs="Arial"/>
                <w:b/>
                <w:sz w:val="14"/>
                <w:szCs w:val="14"/>
              </w:rPr>
              <w:t>(S. B) F. AĞDUMA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1F8EF" w14:textId="77819DEA" w:rsidR="00BC16CA" w:rsidRPr="00D01E36" w:rsidRDefault="00BC16CA" w:rsidP="00BC16CA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DD9A3" w14:textId="2BBD682D" w:rsidR="00BC16CA" w:rsidRPr="00A53A91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F28B0" w14:textId="00773550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BC16CA" w:rsidRPr="00AF2410" w14:paraId="5EA2595C" w14:textId="77777777" w:rsidTr="00535BC2">
        <w:trPr>
          <w:trHeight w:val="706"/>
        </w:trPr>
        <w:tc>
          <w:tcPr>
            <w:tcW w:w="454" w:type="pct"/>
            <w:shd w:val="clear" w:color="auto" w:fill="FFFFFF" w:themeFill="background1"/>
          </w:tcPr>
          <w:p w14:paraId="0C629E85" w14:textId="77777777" w:rsidR="00BC16CA" w:rsidRPr="00A57C76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E6800C0" w14:textId="77777777" w:rsidR="00BC16CA" w:rsidRPr="00A57C76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1966140" w14:textId="36F19493" w:rsidR="00BC16CA" w:rsidRPr="00A57C76" w:rsidRDefault="00BC16CA" w:rsidP="00BC16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6F4C868" w14:textId="77777777" w:rsidR="00CC3C1B" w:rsidRPr="00CC3C1B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C3C1B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07B929E8" w14:textId="77777777" w:rsidR="00CC3C1B" w:rsidRPr="00CC3C1B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C3C1B">
              <w:rPr>
                <w:rFonts w:asciiTheme="minorHAnsi" w:hAnsiTheme="minorHAnsi" w:cs="Arial"/>
                <w:b/>
                <w:sz w:val="14"/>
                <w:szCs w:val="14"/>
              </w:rPr>
              <w:t>Y1-Y2 Spor Yönetimi 2</w:t>
            </w:r>
          </w:p>
          <w:p w14:paraId="211D95AA" w14:textId="658960E0" w:rsidR="00BC16CA" w:rsidRPr="00D01E3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C3C1B">
              <w:rPr>
                <w:rFonts w:asciiTheme="minorHAnsi" w:hAnsiTheme="minorHAnsi" w:cs="Arial"/>
                <w:b/>
                <w:sz w:val="14"/>
                <w:szCs w:val="14"/>
              </w:rPr>
              <w:t>(S. B) G. AYDI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5C9BCB" w14:textId="77777777" w:rsidR="00535BC2" w:rsidRPr="00535BC2" w:rsidRDefault="00535BC2" w:rsidP="00535BC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</w:pPr>
            <w:r w:rsidRPr="00535BC2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>4.SINIF</w:t>
            </w:r>
          </w:p>
          <w:p w14:paraId="29D17844" w14:textId="77777777" w:rsidR="00535BC2" w:rsidRPr="00535BC2" w:rsidRDefault="00535BC2" w:rsidP="00535BC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</w:pPr>
            <w:r w:rsidRPr="00535BC2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>A1-A2 Kondisyon Antrenmanı ve Yöntemleri</w:t>
            </w:r>
          </w:p>
          <w:p w14:paraId="07036431" w14:textId="63FF810C" w:rsidR="00BC16CA" w:rsidRPr="00D01E36" w:rsidRDefault="00535BC2" w:rsidP="00535BC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4"/>
                <w:szCs w:val="14"/>
                <w:highlight w:val="magenta"/>
              </w:rPr>
            </w:pPr>
            <w:r w:rsidRPr="00535BC2">
              <w:rPr>
                <w:rFonts w:asciiTheme="minorHAnsi" w:hAnsiTheme="minorHAnsi" w:cs="Arial"/>
                <w:b/>
                <w:color w:val="000000" w:themeColor="text1"/>
                <w:sz w:val="14"/>
                <w:szCs w:val="14"/>
              </w:rPr>
              <w:t>(S.B) N.F. KİSHALI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5F94" w14:textId="675A92BE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77F3" w14:textId="7CD08A67" w:rsidR="00BC16CA" w:rsidRPr="00D01E36" w:rsidRDefault="00BC16CA" w:rsidP="00BC16CA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86E2F" w14:textId="3A76DB87" w:rsidR="00BC16CA" w:rsidRPr="00D01E36" w:rsidRDefault="00BC16CA" w:rsidP="00BC16CA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7D0CC" w14:textId="0B7CA030" w:rsidR="00BC16CA" w:rsidRPr="00A53A91" w:rsidRDefault="00BC16CA" w:rsidP="00BC16CA">
            <w:pPr>
              <w:shd w:val="clear" w:color="auto" w:fill="E5B8B7" w:themeFill="accent2" w:themeFillTint="66"/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shd w:val="clear" w:color="auto" w:fill="C2D69B" w:themeFill="accent3" w:themeFillTint="99"/>
          </w:tcPr>
          <w:p w14:paraId="5E79401D" w14:textId="77777777" w:rsidR="00BC16CA" w:rsidRPr="007744DC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6C9D81D8" w14:textId="77777777" w:rsidR="00BC16CA" w:rsidRPr="007744DC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R1-R2 Spor Yaralanmaları</w:t>
            </w:r>
          </w:p>
          <w:p w14:paraId="0EB20624" w14:textId="718B33CD" w:rsidR="00BC16CA" w:rsidRPr="00D01E36" w:rsidRDefault="00BC16CA" w:rsidP="00BC16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(S. B) B. KARABAK</w:t>
            </w:r>
          </w:p>
        </w:tc>
      </w:tr>
      <w:tr w:rsidR="00AB0124" w:rsidRPr="00AF2410" w14:paraId="661D54C5" w14:textId="77777777" w:rsidTr="0005191C">
        <w:trPr>
          <w:trHeight w:val="449"/>
        </w:trPr>
        <w:tc>
          <w:tcPr>
            <w:tcW w:w="454" w:type="pct"/>
            <w:shd w:val="clear" w:color="auto" w:fill="F2F2F2"/>
          </w:tcPr>
          <w:p w14:paraId="6CDDA889" w14:textId="77777777" w:rsidR="00AB0124" w:rsidRPr="00A57C76" w:rsidRDefault="00AB0124" w:rsidP="00AB01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E978782" w14:textId="77777777" w:rsidR="00AB0124" w:rsidRPr="00A57C76" w:rsidRDefault="00AB0124" w:rsidP="00AB01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EAC9443" w14:textId="663643E4" w:rsidR="00AB0124" w:rsidRPr="00A57C76" w:rsidRDefault="00AB0124" w:rsidP="00AB01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3451CA8" w14:textId="77777777" w:rsidR="00AB0124" w:rsidRPr="00D02AF7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2AF7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4D692B9A" w14:textId="77777777" w:rsidR="00AB0124" w:rsidRPr="00D02AF7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2AF7">
              <w:rPr>
                <w:rFonts w:asciiTheme="minorHAnsi" w:hAnsiTheme="minorHAnsi" w:cs="Arial"/>
                <w:b/>
                <w:sz w:val="14"/>
                <w:szCs w:val="14"/>
              </w:rPr>
              <w:t>A1-A2 Fiziksel Uygunluk</w:t>
            </w:r>
          </w:p>
          <w:p w14:paraId="1DC0B9DD" w14:textId="56BA933A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2AF7">
              <w:rPr>
                <w:rFonts w:asciiTheme="minorHAnsi" w:hAnsiTheme="minorHAnsi" w:cs="Arial"/>
                <w:b/>
                <w:sz w:val="14"/>
                <w:szCs w:val="14"/>
              </w:rPr>
              <w:t>(S. B) N.F. KİSHAL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1FDE" w14:textId="4323D084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4"/>
                <w:szCs w:val="14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E2D2F" w14:textId="60F93293" w:rsidR="00AB0124" w:rsidRPr="00D01E36" w:rsidRDefault="00AB0124" w:rsidP="00ED0A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73" w:type="pct"/>
            <w:shd w:val="clear" w:color="auto" w:fill="95B3D7" w:themeFill="accent1" w:themeFillTint="99"/>
          </w:tcPr>
          <w:p w14:paraId="73BC0A2E" w14:textId="77777777" w:rsidR="00AB0124" w:rsidRPr="00D01E36" w:rsidRDefault="00AB0124" w:rsidP="00AB0124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0FDF8CE9" w14:textId="77777777" w:rsidR="00AB0124" w:rsidRPr="00D01E36" w:rsidRDefault="00AB0124" w:rsidP="00AB0124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Y1/Y2- Spor Ekonomisi</w:t>
            </w:r>
          </w:p>
          <w:p w14:paraId="0E2D8669" w14:textId="77777777" w:rsidR="00AB0124" w:rsidRPr="00D01E36" w:rsidRDefault="00AB0124" w:rsidP="00AB0124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B) D. BUDAK</w:t>
            </w:r>
          </w:p>
          <w:p w14:paraId="3E98645A" w14:textId="16807DEA" w:rsidR="00AB0124" w:rsidRPr="00D01E36" w:rsidRDefault="00AB0124" w:rsidP="00AB0124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774EA955" w14:textId="046803CB" w:rsidR="00AB0124" w:rsidRPr="00D01E36" w:rsidRDefault="00AB0124" w:rsidP="00AB0124">
            <w:pPr>
              <w:pStyle w:val="AralkYok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1FC31D83" w14:textId="507E12BA" w:rsidR="00AB0124" w:rsidRPr="00A53A91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3A66DB7" w14:textId="77777777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52CC0DC6" w14:textId="77777777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R1/R2 -Step Aerobik</w:t>
            </w:r>
          </w:p>
          <w:p w14:paraId="79394E5A" w14:textId="77777777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B) L. ÖNAL</w:t>
            </w:r>
          </w:p>
          <w:p w14:paraId="1B4FF958" w14:textId="267FC257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Dans Salonu)</w:t>
            </w:r>
          </w:p>
        </w:tc>
      </w:tr>
      <w:tr w:rsidR="00AB0124" w:rsidRPr="00AF2410" w14:paraId="78BA6E6B" w14:textId="77777777" w:rsidTr="008C37F1">
        <w:trPr>
          <w:trHeight w:val="602"/>
        </w:trPr>
        <w:tc>
          <w:tcPr>
            <w:tcW w:w="454" w:type="pct"/>
            <w:shd w:val="clear" w:color="auto" w:fill="FFFFFF" w:themeFill="background1"/>
          </w:tcPr>
          <w:p w14:paraId="3EC854FC" w14:textId="77777777" w:rsidR="00AB0124" w:rsidRPr="00A57C76" w:rsidRDefault="00AB0124" w:rsidP="00AB01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648917A" w14:textId="267113AD" w:rsidR="00AB0124" w:rsidRPr="00A57C76" w:rsidRDefault="00AB0124" w:rsidP="00AB01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1B7DC" w14:textId="7C9B38E6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E5B8B7" w:themeFill="accent2" w:themeFillTint="66"/>
          </w:tcPr>
          <w:p w14:paraId="73FC34BC" w14:textId="77777777" w:rsidR="00AB0124" w:rsidRPr="00DB68AD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B68AD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2D8018E5" w14:textId="77777777" w:rsidR="00AB0124" w:rsidRPr="00DB68AD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B68AD">
              <w:rPr>
                <w:rFonts w:asciiTheme="minorHAnsi" w:hAnsiTheme="minorHAnsi" w:cs="Arial"/>
                <w:b/>
                <w:sz w:val="14"/>
                <w:szCs w:val="14"/>
              </w:rPr>
              <w:t>A1-A2 Spor Yaralanmaları ve Rehabilitasyon</w:t>
            </w:r>
          </w:p>
          <w:p w14:paraId="2647C1C4" w14:textId="77777777" w:rsidR="00AB0124" w:rsidRPr="00DB68AD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B68AD">
              <w:rPr>
                <w:rFonts w:asciiTheme="minorHAnsi" w:hAnsiTheme="minorHAnsi" w:cs="Arial"/>
                <w:b/>
                <w:sz w:val="14"/>
                <w:szCs w:val="14"/>
              </w:rPr>
              <w:t>(S.B) M. KALDIRIMCI</w:t>
            </w:r>
          </w:p>
          <w:p w14:paraId="71F731C9" w14:textId="0FCFF794" w:rsidR="00AB0124" w:rsidRPr="00D01E36" w:rsidRDefault="00AB0124" w:rsidP="00AB0124">
            <w:pPr>
              <w:spacing w:after="0" w:line="240" w:lineRule="auto"/>
              <w:rPr>
                <w:rFonts w:asciiTheme="minorHAnsi" w:hAnsiTheme="minorHAnsi" w:cs="Arial"/>
                <w:b/>
                <w:color w:val="7030A0"/>
                <w:sz w:val="14"/>
                <w:szCs w:val="14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D512" w14:textId="123D08B9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6E23C2C" w14:textId="77777777" w:rsidR="00AB0124" w:rsidRPr="009259E3" w:rsidRDefault="00AB0124" w:rsidP="00AB0124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259E3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402B3D60" w14:textId="77777777" w:rsidR="00AB0124" w:rsidRPr="009259E3" w:rsidRDefault="00AB0124" w:rsidP="00AB0124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259E3">
              <w:rPr>
                <w:rFonts w:asciiTheme="minorHAnsi" w:hAnsiTheme="minorHAnsi" w:cs="Arial"/>
                <w:b/>
                <w:sz w:val="14"/>
                <w:szCs w:val="14"/>
              </w:rPr>
              <w:t>BÖ-Takım Sporları 3- Voleybol</w:t>
            </w:r>
          </w:p>
          <w:p w14:paraId="55DE5A19" w14:textId="77777777" w:rsidR="00AB0124" w:rsidRPr="009259E3" w:rsidRDefault="00AB0124" w:rsidP="00AB0124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259E3">
              <w:rPr>
                <w:rFonts w:asciiTheme="minorHAnsi" w:hAnsiTheme="minorHAnsi" w:cs="Arial"/>
                <w:b/>
                <w:sz w:val="14"/>
                <w:szCs w:val="14"/>
              </w:rPr>
              <w:t>(S.B) D. BUDAK</w:t>
            </w:r>
          </w:p>
          <w:p w14:paraId="6623E07D" w14:textId="3DB6524F" w:rsidR="00AB0124" w:rsidRPr="00D01E36" w:rsidRDefault="00AB0124" w:rsidP="00AB0124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0A28" w14:textId="472AFC95" w:rsidR="00AB0124" w:rsidRPr="00D01E36" w:rsidRDefault="00AB0124" w:rsidP="00AB0124">
            <w:pPr>
              <w:pStyle w:val="AralkYok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65D6" w14:textId="474BE568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33FFFD4" w14:textId="4F5A1C99" w:rsidR="00AB0124" w:rsidRPr="00D01E36" w:rsidRDefault="00AB0124" w:rsidP="00AB0124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 xml:space="preserve">                2.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SINIF</w:t>
            </w:r>
          </w:p>
          <w:p w14:paraId="29464800" w14:textId="77777777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R1-R2-Bireysel Sporlar II</w:t>
            </w:r>
          </w:p>
          <w:p w14:paraId="6201C39E" w14:textId="0844F5A1" w:rsidR="00AB0124" w:rsidRPr="00D01E36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 B) Y.E. KARACA</w:t>
            </w:r>
          </w:p>
        </w:tc>
      </w:tr>
      <w:tr w:rsidR="00C37AB8" w:rsidRPr="00AF2410" w14:paraId="18F595E3" w14:textId="77777777" w:rsidTr="00CC3C1B">
        <w:trPr>
          <w:trHeight w:val="902"/>
        </w:trPr>
        <w:tc>
          <w:tcPr>
            <w:tcW w:w="454" w:type="pct"/>
            <w:shd w:val="clear" w:color="auto" w:fill="F2F2F2"/>
          </w:tcPr>
          <w:p w14:paraId="59C340D5" w14:textId="77777777" w:rsidR="008631C6" w:rsidRPr="00A57C76" w:rsidRDefault="008631C6" w:rsidP="008631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29B1BFF" w14:textId="77777777" w:rsidR="008631C6" w:rsidRPr="00A57C76" w:rsidRDefault="008631C6" w:rsidP="008631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29447AE" w14:textId="038DDFB4" w:rsidR="008631C6" w:rsidRPr="00A57C76" w:rsidRDefault="008631C6" w:rsidP="008631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8B3F" w14:textId="69E2D29A" w:rsidR="008631C6" w:rsidRPr="00D01E36" w:rsidRDefault="008631C6" w:rsidP="00324F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4"/>
                <w:szCs w:val="1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A9BC" w14:textId="6AE5CB6F" w:rsidR="008631C6" w:rsidRPr="00D01E36" w:rsidRDefault="008631C6" w:rsidP="008631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4"/>
                <w:szCs w:val="14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C6477" w14:textId="53073A94" w:rsidR="008631C6" w:rsidRPr="00D01E36" w:rsidRDefault="008631C6" w:rsidP="008631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1AE6" w14:textId="04DC37A5" w:rsidR="008631C6" w:rsidRPr="00D01E36" w:rsidRDefault="008631C6" w:rsidP="008631C6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DE8528A" w14:textId="77777777" w:rsidR="008631C6" w:rsidRPr="00D01E36" w:rsidRDefault="008631C6" w:rsidP="008631C6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34B367B4" w14:textId="77777777" w:rsidR="008631C6" w:rsidRPr="00D01E36" w:rsidRDefault="008631C6" w:rsidP="008631C6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BÖ-Raket Sporu</w:t>
            </w:r>
          </w:p>
          <w:p w14:paraId="20BFB216" w14:textId="66DD00F7" w:rsidR="008631C6" w:rsidRPr="00D01E36" w:rsidRDefault="008631C6" w:rsidP="008631C6">
            <w:pPr>
              <w:pStyle w:val="AralkYok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B) V. ALAEDDİNOĞLU</w:t>
            </w:r>
            <w:r w:rsidR="00904A41">
              <w:rPr>
                <w:rFonts w:asciiTheme="minorHAnsi" w:hAnsiTheme="minorHAnsi" w:cs="Arial"/>
                <w:b/>
                <w:sz w:val="14"/>
                <w:szCs w:val="14"/>
              </w:rPr>
              <w:t xml:space="preserve"> (22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FC93C" w14:textId="009D99F1" w:rsidR="008631C6" w:rsidRPr="00D01E36" w:rsidRDefault="008631C6" w:rsidP="008631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77FB6E" w14:textId="2598964F" w:rsidR="008631C6" w:rsidRPr="00D01E36" w:rsidRDefault="008631C6" w:rsidP="008631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</w:tbl>
    <w:p w14:paraId="1890D967" w14:textId="612CDF4B" w:rsidR="00100481" w:rsidRDefault="00100481">
      <w:pPr>
        <w:rPr>
          <w:rFonts w:asciiTheme="majorHAnsi" w:hAnsiTheme="majorHAnsi"/>
          <w:sz w:val="14"/>
          <w:szCs w:val="14"/>
        </w:rPr>
      </w:pPr>
    </w:p>
    <w:p w14:paraId="4B0037C8" w14:textId="77777777" w:rsidR="00A57C76" w:rsidRDefault="00A57C76">
      <w:pPr>
        <w:rPr>
          <w:rFonts w:asciiTheme="majorHAnsi" w:hAnsiTheme="majorHAnsi"/>
          <w:sz w:val="14"/>
          <w:szCs w:val="14"/>
        </w:rPr>
      </w:pPr>
    </w:p>
    <w:p w14:paraId="1C17998E" w14:textId="77777777" w:rsidR="00077744" w:rsidRDefault="00077744">
      <w:pPr>
        <w:rPr>
          <w:rFonts w:asciiTheme="majorHAnsi" w:hAnsiTheme="majorHAnsi"/>
          <w:sz w:val="14"/>
          <w:szCs w:val="14"/>
        </w:rPr>
      </w:pPr>
    </w:p>
    <w:p w14:paraId="34802A75" w14:textId="77777777" w:rsidR="00077744" w:rsidRDefault="00077744">
      <w:pPr>
        <w:rPr>
          <w:rFonts w:asciiTheme="majorHAnsi" w:hAnsiTheme="majorHAnsi"/>
          <w:sz w:val="14"/>
          <w:szCs w:val="14"/>
        </w:rPr>
      </w:pPr>
    </w:p>
    <w:p w14:paraId="0E2240B8" w14:textId="77777777" w:rsidR="0059633B" w:rsidRDefault="0059633B">
      <w:pPr>
        <w:rPr>
          <w:rFonts w:asciiTheme="majorHAnsi" w:hAnsiTheme="majorHAnsi"/>
          <w:sz w:val="14"/>
          <w:szCs w:val="14"/>
        </w:rPr>
      </w:pPr>
    </w:p>
    <w:p w14:paraId="718AD5F9" w14:textId="77777777" w:rsidR="0059633B" w:rsidRDefault="0059633B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81"/>
        <w:gridCol w:w="1123"/>
        <w:gridCol w:w="1123"/>
        <w:gridCol w:w="2163"/>
        <w:gridCol w:w="1746"/>
        <w:gridCol w:w="1888"/>
        <w:gridCol w:w="2099"/>
        <w:gridCol w:w="1773"/>
        <w:gridCol w:w="1930"/>
      </w:tblGrid>
      <w:tr w:rsidR="00713008" w:rsidRPr="00AF2410" w14:paraId="47B73170" w14:textId="77777777" w:rsidTr="00026062">
        <w:trPr>
          <w:trHeight w:val="415"/>
        </w:trPr>
        <w:tc>
          <w:tcPr>
            <w:tcW w:w="423" w:type="pct"/>
            <w:shd w:val="clear" w:color="auto" w:fill="auto"/>
          </w:tcPr>
          <w:p w14:paraId="0D245049" w14:textId="713AD3A5" w:rsidR="00713008" w:rsidRDefault="00D85990" w:rsidP="00B804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5 HAZİRAN</w:t>
            </w:r>
          </w:p>
          <w:p w14:paraId="2906AFA0" w14:textId="74FF0B3E" w:rsidR="00941B99" w:rsidRPr="00FD681F" w:rsidRDefault="00941B99" w:rsidP="00B804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08C48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15" w:type="pct"/>
            <w:tcBorders>
              <w:bottom w:val="single" w:sz="4" w:space="0" w:color="BFBFBF"/>
            </w:tcBorders>
            <w:shd w:val="clear" w:color="auto" w:fill="auto"/>
          </w:tcPr>
          <w:p w14:paraId="20BC586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577" w:type="pct"/>
            <w:tcBorders>
              <w:bottom w:val="single" w:sz="4" w:space="0" w:color="BFBFBF"/>
            </w:tcBorders>
            <w:shd w:val="clear" w:color="auto" w:fill="auto"/>
          </w:tcPr>
          <w:p w14:paraId="749928A2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24" w:type="pct"/>
            <w:tcBorders>
              <w:bottom w:val="single" w:sz="4" w:space="0" w:color="BFBFBF"/>
            </w:tcBorders>
            <w:shd w:val="clear" w:color="auto" w:fill="auto"/>
          </w:tcPr>
          <w:p w14:paraId="32B8CEC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94" w:type="pct"/>
            <w:tcBorders>
              <w:bottom w:val="single" w:sz="4" w:space="0" w:color="BFBFBF"/>
            </w:tcBorders>
            <w:shd w:val="clear" w:color="auto" w:fill="auto"/>
          </w:tcPr>
          <w:p w14:paraId="76E20E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586" w:type="pct"/>
            <w:tcBorders>
              <w:bottom w:val="single" w:sz="4" w:space="0" w:color="BFBFBF"/>
            </w:tcBorders>
            <w:shd w:val="clear" w:color="auto" w:fill="auto"/>
          </w:tcPr>
          <w:p w14:paraId="5949722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38" w:type="pct"/>
            <w:tcBorders>
              <w:bottom w:val="single" w:sz="4" w:space="0" w:color="BFBFBF"/>
            </w:tcBorders>
            <w:shd w:val="clear" w:color="auto" w:fill="auto"/>
          </w:tcPr>
          <w:p w14:paraId="71AE531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A53A91" w:rsidRPr="00AF2410" w14:paraId="62CF33E3" w14:textId="77777777" w:rsidTr="00E8054A">
        <w:tc>
          <w:tcPr>
            <w:tcW w:w="423" w:type="pct"/>
            <w:shd w:val="clear" w:color="auto" w:fill="auto"/>
          </w:tcPr>
          <w:p w14:paraId="64B1B5C4" w14:textId="77777777" w:rsidR="00A53A91" w:rsidRPr="0059633B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0970D14" w14:textId="77777777" w:rsidR="00A53A91" w:rsidRPr="0059633B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41ABF51" w14:textId="0DDD68D3" w:rsidR="00A53A91" w:rsidRPr="0059633B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4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A28D2" w14:textId="64A1DC39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C214" w14:textId="168D09CA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3F2C" w14:textId="3AB35B42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A5E829" w14:textId="77777777" w:rsidR="00E8054A" w:rsidRPr="00E8054A" w:rsidRDefault="00E8054A" w:rsidP="00E8054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8054A">
              <w:rPr>
                <w:rFonts w:asciiTheme="minorHAnsi" w:hAnsiTheme="minorHAnsi"/>
                <w:b/>
                <w:bCs/>
                <w:sz w:val="14"/>
                <w:szCs w:val="14"/>
              </w:rPr>
              <w:t>3.SINIF</w:t>
            </w:r>
          </w:p>
          <w:p w14:paraId="14C84B4F" w14:textId="77777777" w:rsidR="00E8054A" w:rsidRPr="00E8054A" w:rsidRDefault="00E8054A" w:rsidP="00E8054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8054A">
              <w:rPr>
                <w:rFonts w:asciiTheme="minorHAnsi" w:hAnsiTheme="minorHAnsi"/>
                <w:b/>
                <w:bCs/>
                <w:sz w:val="14"/>
                <w:szCs w:val="14"/>
              </w:rPr>
              <w:t>R1-R2 Seç. Ders 7 (Bowling)</w:t>
            </w:r>
          </w:p>
          <w:p w14:paraId="46AA66E2" w14:textId="62FDC414" w:rsidR="00A53A91" w:rsidRPr="001B0B04" w:rsidRDefault="00E8054A" w:rsidP="00E8054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8054A">
              <w:rPr>
                <w:rFonts w:asciiTheme="minorHAnsi" w:hAnsiTheme="minorHAnsi"/>
                <w:b/>
                <w:bCs/>
                <w:sz w:val="14"/>
                <w:szCs w:val="14"/>
              </w:rPr>
              <w:t>(S. B) E. BELLİ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B529" w14:textId="5E32F1D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9D31" w14:textId="53F732E3" w:rsidR="00A53A91" w:rsidRPr="00A53A91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63C97" w14:textId="6E5FBB7E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AB0124" w:rsidRPr="00AF2410" w14:paraId="4029C489" w14:textId="77777777" w:rsidTr="00C764AA">
        <w:tc>
          <w:tcPr>
            <w:tcW w:w="423" w:type="pct"/>
            <w:shd w:val="clear" w:color="auto" w:fill="auto"/>
          </w:tcPr>
          <w:p w14:paraId="6FB2C8BE" w14:textId="77777777" w:rsidR="00AB0124" w:rsidRPr="0059633B" w:rsidRDefault="00AB0124" w:rsidP="00AB01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8CC1E4E" w14:textId="77777777" w:rsidR="00AB0124" w:rsidRPr="0059633B" w:rsidRDefault="00AB0124" w:rsidP="00AB01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A5643E1" w14:textId="09B364CA" w:rsidR="00AB0124" w:rsidRPr="0059633B" w:rsidRDefault="00AB0124" w:rsidP="00AB012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710B5" w14:textId="42E40014" w:rsidR="00AB0124" w:rsidRPr="001B0B04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8ABD8" w14:textId="56E41D7E" w:rsidR="00AB0124" w:rsidRPr="001B0B04" w:rsidRDefault="00AB0124" w:rsidP="00AB012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3038E8C" w14:textId="77777777" w:rsidR="00AB0124" w:rsidRPr="007744DC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2A806BF9" w14:textId="77777777" w:rsidR="00AB0124" w:rsidRPr="007744DC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 xml:space="preserve">BÖ- </w:t>
            </w:r>
            <w:proofErr w:type="spellStart"/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Bed</w:t>
            </w:r>
            <w:proofErr w:type="spellEnd"/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 xml:space="preserve">. Eğit. Ve Spor </w:t>
            </w:r>
            <w:proofErr w:type="spellStart"/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Öğr.Prog</w:t>
            </w:r>
            <w:proofErr w:type="spellEnd"/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.</w:t>
            </w:r>
          </w:p>
          <w:p w14:paraId="1BBB0481" w14:textId="77777777" w:rsidR="00AB0124" w:rsidRPr="007744DC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(S. B) E. TOZOĞLU</w:t>
            </w:r>
          </w:p>
          <w:p w14:paraId="7758580F" w14:textId="410E914D" w:rsidR="00AB0124" w:rsidRPr="001B0B04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73A80" w14:textId="04EDFC4B" w:rsidR="00AB0124" w:rsidRPr="001B0B04" w:rsidRDefault="00AB0124" w:rsidP="0036015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3742" w14:textId="604F6AEF" w:rsidR="00AB0124" w:rsidRPr="001B0B04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E5B8B7" w:themeFill="accent2" w:themeFillTint="66"/>
          </w:tcPr>
          <w:p w14:paraId="36D8F1D0" w14:textId="77777777" w:rsidR="00AB0124" w:rsidRPr="00D85990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5990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3BC18B0F" w14:textId="77777777" w:rsidR="00AB0124" w:rsidRPr="00D85990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5990">
              <w:rPr>
                <w:rFonts w:asciiTheme="minorHAnsi" w:hAnsiTheme="minorHAnsi" w:cs="Arial"/>
                <w:b/>
                <w:sz w:val="14"/>
                <w:szCs w:val="14"/>
              </w:rPr>
              <w:t xml:space="preserve">A1-Yüzme (Kadın) </w:t>
            </w:r>
          </w:p>
          <w:p w14:paraId="0B0097C4" w14:textId="77777777" w:rsidR="00AB0124" w:rsidRPr="00D85990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5990">
              <w:rPr>
                <w:rFonts w:asciiTheme="minorHAnsi" w:hAnsiTheme="minorHAnsi" w:cs="Arial"/>
                <w:b/>
                <w:sz w:val="14"/>
                <w:szCs w:val="14"/>
              </w:rPr>
              <w:t>(S.B) G. ÇOLAK</w:t>
            </w:r>
          </w:p>
          <w:p w14:paraId="0A818024" w14:textId="30CB0176" w:rsidR="00AB0124" w:rsidRPr="00A53A91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5990">
              <w:rPr>
                <w:rFonts w:asciiTheme="minorHAnsi" w:hAnsiTheme="minorHAnsi" w:cs="Arial"/>
                <w:b/>
                <w:sz w:val="14"/>
                <w:szCs w:val="14"/>
              </w:rPr>
              <w:t>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317DBF89" w14:textId="07EADACA" w:rsidR="00AB0124" w:rsidRPr="001B0B04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A53A91" w:rsidRPr="00AF2410" w14:paraId="7E35AE3A" w14:textId="77777777" w:rsidTr="002A1590">
        <w:trPr>
          <w:trHeight w:val="781"/>
        </w:trPr>
        <w:tc>
          <w:tcPr>
            <w:tcW w:w="423" w:type="pct"/>
            <w:shd w:val="clear" w:color="auto" w:fill="F2F2F2"/>
          </w:tcPr>
          <w:p w14:paraId="064CF9D4" w14:textId="77777777" w:rsidR="00A53A91" w:rsidRPr="0059633B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218F5A8" w14:textId="77777777" w:rsidR="00A53A91" w:rsidRPr="0059633B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1DFA273" w14:textId="22951E5A" w:rsidR="00A53A91" w:rsidRPr="0059633B" w:rsidRDefault="00A53A91" w:rsidP="00A53A9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0AEF96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4.SINIF</w:t>
            </w:r>
          </w:p>
          <w:p w14:paraId="5E961EA3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R1-R2 Herkes İçin Spor</w:t>
            </w:r>
          </w:p>
          <w:p w14:paraId="4022488E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S. ERCİŞ</w:t>
            </w:r>
          </w:p>
          <w:p w14:paraId="7FF9C547" w14:textId="2CA0182A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8F1C37" w14:textId="77777777" w:rsidR="002A1590" w:rsidRPr="002A1590" w:rsidRDefault="002A1590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2A1590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.SINIF</w:t>
            </w:r>
          </w:p>
          <w:p w14:paraId="5D3A356F" w14:textId="77777777" w:rsidR="002A1590" w:rsidRPr="002A1590" w:rsidRDefault="002A1590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2A1590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Y1- Y2 Ekonomiye Giriş</w:t>
            </w:r>
          </w:p>
          <w:p w14:paraId="1EF9545D" w14:textId="1D20B9CB" w:rsidR="00A53A91" w:rsidRPr="001B0B04" w:rsidRDefault="002A1590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2A1590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Y.S. BİRİCİK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1AC70BA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2F6D7E2A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Y1-Y2 Spor Yön. Liderlik</w:t>
            </w:r>
          </w:p>
          <w:p w14:paraId="168DEEFF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(S.B) A. KURUDİREK</w:t>
            </w:r>
          </w:p>
          <w:p w14:paraId="45757399" w14:textId="671F911A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BB5EEB0" w14:textId="77777777" w:rsidR="009360F9" w:rsidRPr="009360F9" w:rsidRDefault="009360F9" w:rsidP="009360F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360F9">
              <w:rPr>
                <w:b/>
                <w:bCs/>
                <w:sz w:val="14"/>
                <w:szCs w:val="14"/>
              </w:rPr>
              <w:t>4.SINIF</w:t>
            </w:r>
          </w:p>
          <w:p w14:paraId="4D92B5EC" w14:textId="77777777" w:rsidR="009360F9" w:rsidRPr="009360F9" w:rsidRDefault="009360F9" w:rsidP="009360F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360F9">
              <w:rPr>
                <w:b/>
                <w:bCs/>
                <w:sz w:val="14"/>
                <w:szCs w:val="14"/>
              </w:rPr>
              <w:t xml:space="preserve">BÖ-Okulda </w:t>
            </w:r>
            <w:proofErr w:type="spellStart"/>
            <w:r w:rsidRPr="009360F9">
              <w:rPr>
                <w:b/>
                <w:bCs/>
                <w:sz w:val="14"/>
                <w:szCs w:val="14"/>
              </w:rPr>
              <w:t>Reh</w:t>
            </w:r>
            <w:proofErr w:type="spellEnd"/>
            <w:r w:rsidRPr="009360F9">
              <w:rPr>
                <w:b/>
                <w:bCs/>
                <w:sz w:val="14"/>
                <w:szCs w:val="14"/>
              </w:rPr>
              <w:t>.</w:t>
            </w:r>
          </w:p>
          <w:p w14:paraId="705081A9" w14:textId="1059EC5D" w:rsidR="00A53A91" w:rsidRPr="001B0B04" w:rsidRDefault="009360F9" w:rsidP="009360F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360F9">
              <w:rPr>
                <w:b/>
                <w:bCs/>
                <w:sz w:val="14"/>
                <w:szCs w:val="14"/>
              </w:rPr>
              <w:t>(S.B) Y. AKKUŞ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1C24127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444A700D" w14:textId="77777777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BÖ-Takım Sporları 1-Futbol</w:t>
            </w:r>
          </w:p>
          <w:p w14:paraId="76B9785D" w14:textId="5AABAD94" w:rsidR="00A53A91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(S.B) H. SİVRİKAYA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  <w:p w14:paraId="461E1D95" w14:textId="1963EE28" w:rsidR="00950E2A" w:rsidRPr="001B0B04" w:rsidRDefault="00950E2A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Uygulama</w:t>
            </w:r>
          </w:p>
          <w:p w14:paraId="5B8B2907" w14:textId="4FB3637A" w:rsidR="00A53A91" w:rsidRPr="001B0B04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CF97D6" w14:textId="33F458EC" w:rsidR="00A53A91" w:rsidRPr="00A53A91" w:rsidRDefault="00A53A91" w:rsidP="00A53A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FF8F2EC" w14:textId="77777777" w:rsidR="00B431C1" w:rsidRPr="00B431C1" w:rsidRDefault="00B431C1" w:rsidP="00B431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431C1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3C8C3DBF" w14:textId="77777777" w:rsidR="00B431C1" w:rsidRPr="00B431C1" w:rsidRDefault="00B431C1" w:rsidP="00B431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431C1">
              <w:rPr>
                <w:rFonts w:asciiTheme="minorHAnsi" w:hAnsiTheme="minorHAnsi" w:cs="Arial"/>
                <w:b/>
                <w:sz w:val="14"/>
                <w:szCs w:val="14"/>
              </w:rPr>
              <w:t>R1/ R2-Fiziksel Uygunluk</w:t>
            </w:r>
          </w:p>
          <w:p w14:paraId="6B29A585" w14:textId="77777777" w:rsidR="00B431C1" w:rsidRPr="00B431C1" w:rsidRDefault="00B431C1" w:rsidP="00B431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431C1">
              <w:rPr>
                <w:rFonts w:asciiTheme="minorHAnsi" w:hAnsiTheme="minorHAnsi" w:cs="Arial"/>
                <w:b/>
                <w:sz w:val="14"/>
                <w:szCs w:val="14"/>
              </w:rPr>
              <w:t>(S. B) O. SEVER</w:t>
            </w:r>
          </w:p>
          <w:p w14:paraId="18CCA72A" w14:textId="3A2AD643" w:rsidR="00A53A91" w:rsidRPr="001B0B04" w:rsidRDefault="00A53A91" w:rsidP="00B431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</w:p>
        </w:tc>
      </w:tr>
      <w:tr w:rsidR="001B196C" w:rsidRPr="00AF2410" w14:paraId="0B983D29" w14:textId="77777777" w:rsidTr="00C872E4">
        <w:trPr>
          <w:trHeight w:val="534"/>
        </w:trPr>
        <w:tc>
          <w:tcPr>
            <w:tcW w:w="423" w:type="pct"/>
            <w:shd w:val="clear" w:color="auto" w:fill="auto"/>
          </w:tcPr>
          <w:p w14:paraId="788C7529" w14:textId="77777777" w:rsidR="001B196C" w:rsidRPr="0059633B" w:rsidRDefault="001B196C" w:rsidP="001B196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F7797C9" w14:textId="77777777" w:rsidR="001B196C" w:rsidRPr="0059633B" w:rsidRDefault="001B196C" w:rsidP="001B196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5B0F841" w14:textId="6A06D774" w:rsidR="001B196C" w:rsidRPr="0059633B" w:rsidRDefault="001B196C" w:rsidP="001B196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35CE93" w14:textId="77777777" w:rsidR="00D748B8" w:rsidRPr="00D748B8" w:rsidRDefault="00D748B8" w:rsidP="00D74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748B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4.SINIF</w:t>
            </w:r>
          </w:p>
          <w:p w14:paraId="2742A99B" w14:textId="77777777" w:rsidR="00D748B8" w:rsidRPr="00D748B8" w:rsidRDefault="00D748B8" w:rsidP="00D74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748B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A1/A2-Düzeltici </w:t>
            </w:r>
            <w:proofErr w:type="spellStart"/>
            <w:r w:rsidRPr="00D748B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Egz</w:t>
            </w:r>
            <w:proofErr w:type="spellEnd"/>
            <w:r w:rsidRPr="00D748B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.</w:t>
            </w:r>
          </w:p>
          <w:p w14:paraId="43716EBC" w14:textId="77777777" w:rsidR="00D748B8" w:rsidRPr="00D748B8" w:rsidRDefault="00D748B8" w:rsidP="00D74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D748B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H.H. YILMAZ</w:t>
            </w:r>
          </w:p>
          <w:p w14:paraId="6CD20265" w14:textId="4A309E8F" w:rsidR="001B196C" w:rsidRPr="001B0B04" w:rsidRDefault="001B196C" w:rsidP="00D74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D078" w14:textId="3A4F94FC" w:rsidR="001B196C" w:rsidRPr="001B0B04" w:rsidRDefault="001B196C" w:rsidP="001B196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F5C3AE3" w14:textId="77777777" w:rsidR="001B196C" w:rsidRPr="001B0B04" w:rsidRDefault="001B196C" w:rsidP="001B19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  <w:t>1.SINIF</w:t>
            </w:r>
          </w:p>
          <w:p w14:paraId="504BE2BE" w14:textId="77777777" w:rsidR="001B196C" w:rsidRPr="001B0B04" w:rsidRDefault="001B196C" w:rsidP="001B19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  <w:t>R1-R2 Spor Sosyolojisi</w:t>
            </w:r>
          </w:p>
          <w:p w14:paraId="0A46696B" w14:textId="77777777" w:rsidR="001B196C" w:rsidRPr="001B0B04" w:rsidRDefault="001B196C" w:rsidP="001B19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  <w:t>(S.B) A. ŞİRİNKAN</w:t>
            </w:r>
          </w:p>
          <w:p w14:paraId="6B63D0D0" w14:textId="463FA373" w:rsidR="001B196C" w:rsidRPr="001B0B04" w:rsidRDefault="001B196C" w:rsidP="001B19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CBE89" w14:textId="1465C251" w:rsidR="001B196C" w:rsidRPr="001B0B04" w:rsidRDefault="001B196C" w:rsidP="00AD0A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FB6E" w14:textId="2625D6A3" w:rsidR="001B196C" w:rsidRPr="001B0B04" w:rsidRDefault="009A14B7" w:rsidP="009A2A3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E6CD" w14:textId="06959CDE" w:rsidR="001B196C" w:rsidRPr="001B0B04" w:rsidRDefault="001B196C" w:rsidP="00FA5A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B2E8C3" w14:textId="28CD5099" w:rsidR="001B196C" w:rsidRPr="001B0B04" w:rsidRDefault="001B196C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</w:tr>
      <w:tr w:rsidR="00C764AA" w:rsidRPr="00AF2410" w14:paraId="1419674B" w14:textId="77777777" w:rsidTr="00C764AA">
        <w:trPr>
          <w:trHeight w:val="708"/>
        </w:trPr>
        <w:tc>
          <w:tcPr>
            <w:tcW w:w="423" w:type="pct"/>
            <w:shd w:val="clear" w:color="auto" w:fill="F2F2F2"/>
          </w:tcPr>
          <w:p w14:paraId="29F22B5D" w14:textId="77777777" w:rsidR="00C764AA" w:rsidRPr="0059633B" w:rsidRDefault="00C764AA" w:rsidP="005E292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A7648A1" w14:textId="77777777" w:rsidR="00C764AA" w:rsidRPr="0059633B" w:rsidRDefault="00C764AA" w:rsidP="005E292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8F5811B" w14:textId="36CD2B05" w:rsidR="00C764AA" w:rsidRPr="0059633B" w:rsidRDefault="00C764AA" w:rsidP="005E292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F6E0A8" w14:textId="77777777" w:rsidR="00C764AA" w:rsidRPr="001B0B04" w:rsidRDefault="00C764AA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4994DAD2" w14:textId="77777777" w:rsidR="00C764AA" w:rsidRPr="001B0B04" w:rsidRDefault="00C764AA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R1-R2-Sporcu Sağlığı ve İlk Yardım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EB0FBD2" w14:textId="77777777" w:rsidR="00C764AA" w:rsidRPr="00C764AA" w:rsidRDefault="00C764AA" w:rsidP="00C764A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764AA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4DE15A68" w14:textId="16B9A612" w:rsidR="00C764AA" w:rsidRDefault="00C764AA" w:rsidP="00C764A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764AA">
              <w:rPr>
                <w:rFonts w:asciiTheme="minorHAnsi" w:hAnsiTheme="minorHAnsi" w:cs="Arial"/>
                <w:b/>
                <w:sz w:val="14"/>
                <w:szCs w:val="14"/>
              </w:rPr>
              <w:t>BÖ-Sporcu Sağlığı ve İlk Yardım</w:t>
            </w:r>
          </w:p>
          <w:p w14:paraId="575A8DAF" w14:textId="77777777" w:rsidR="00C764AA" w:rsidRDefault="00C764AA" w:rsidP="00C764A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67A2CE67" w14:textId="59561B1A" w:rsidR="00C764AA" w:rsidRDefault="00C764AA" w:rsidP="00C764A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(S.B) H. SİVRİKAYA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  <w:p w14:paraId="004B2BFB" w14:textId="6CDBE016" w:rsidR="00C764AA" w:rsidRPr="001B0B04" w:rsidRDefault="00C764AA" w:rsidP="00C764A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B07D9" w14:textId="54A22F89" w:rsidR="00C764AA" w:rsidRPr="00746A4C" w:rsidRDefault="00C764AA" w:rsidP="00EB67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724AD911" w14:textId="706BA668" w:rsidR="00C764AA" w:rsidRPr="001B0B04" w:rsidRDefault="00C764AA" w:rsidP="00EB67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0B5BB69" w14:textId="77777777" w:rsidR="00C764AA" w:rsidRPr="001B0B04" w:rsidRDefault="00C764AA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16E38403" w14:textId="77777777" w:rsidR="00C764AA" w:rsidRPr="001B0B04" w:rsidRDefault="00C764AA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BÖ-Seç. Ders 7- (Spor ve Turizm)</w:t>
            </w:r>
          </w:p>
          <w:p w14:paraId="314C2AE7" w14:textId="77777777" w:rsidR="00C764AA" w:rsidRPr="001B0B04" w:rsidRDefault="00C764AA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(S.B) D. BUDAK</w:t>
            </w:r>
          </w:p>
          <w:p w14:paraId="4AFB9532" w14:textId="00FC76F1" w:rsidR="00C764AA" w:rsidRPr="001B0B04" w:rsidRDefault="00C764AA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1BF8EE" w14:textId="4DB4C91A" w:rsidR="00C764AA" w:rsidRPr="00D80901" w:rsidRDefault="00C764AA" w:rsidP="00D80901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                </w:t>
            </w:r>
            <w:r w:rsidRPr="00D80901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55298BE4" w14:textId="43D2A01E" w:rsidR="00C764AA" w:rsidRPr="00D80901" w:rsidRDefault="00C764AA" w:rsidP="00D809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0901">
              <w:rPr>
                <w:rFonts w:asciiTheme="minorHAnsi" w:hAnsiTheme="minorHAnsi" w:cs="Arial"/>
                <w:b/>
                <w:sz w:val="14"/>
                <w:szCs w:val="14"/>
              </w:rPr>
              <w:t xml:space="preserve">Y1-Y2 Spor 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ve Turizm</w:t>
            </w:r>
          </w:p>
          <w:p w14:paraId="3BD2DD6A" w14:textId="43ED4853" w:rsidR="00C764AA" w:rsidRPr="001B0B04" w:rsidRDefault="00C764AA" w:rsidP="00E029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29F3">
              <w:rPr>
                <w:rFonts w:asciiTheme="minorHAnsi" w:hAnsiTheme="minorHAnsi" w:cs="Arial"/>
                <w:b/>
                <w:sz w:val="14"/>
                <w:szCs w:val="14"/>
              </w:rPr>
              <w:t>(S.B) D. BUDAK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5491" w14:textId="420BE288" w:rsidR="00C764AA" w:rsidRPr="001B0B04" w:rsidRDefault="00C764AA" w:rsidP="005E29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27FD95C" w14:textId="77777777" w:rsidR="00C764AA" w:rsidRPr="00D02AF7" w:rsidRDefault="00C764AA" w:rsidP="00D02A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2AF7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1DC27471" w14:textId="77777777" w:rsidR="00C764AA" w:rsidRPr="00D02AF7" w:rsidRDefault="00C764AA" w:rsidP="00D02A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2AF7">
              <w:rPr>
                <w:rFonts w:asciiTheme="minorHAnsi" w:hAnsiTheme="minorHAnsi" w:cs="Arial"/>
                <w:b/>
                <w:sz w:val="14"/>
                <w:szCs w:val="14"/>
              </w:rPr>
              <w:t>A1-A2 Basketbol</w:t>
            </w:r>
          </w:p>
          <w:p w14:paraId="47F9DA9B" w14:textId="77777777" w:rsidR="00C764AA" w:rsidRPr="00D02AF7" w:rsidRDefault="00C764AA" w:rsidP="00D02A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2AF7">
              <w:rPr>
                <w:rFonts w:asciiTheme="minorHAnsi" w:hAnsiTheme="minorHAnsi" w:cs="Arial"/>
                <w:b/>
                <w:sz w:val="14"/>
                <w:szCs w:val="14"/>
              </w:rPr>
              <w:t>(S.B) H. KAVURMACI</w:t>
            </w:r>
          </w:p>
          <w:p w14:paraId="5E014EB1" w14:textId="5744580E" w:rsidR="00C764AA" w:rsidRPr="001B0B04" w:rsidRDefault="00C764AA" w:rsidP="00D02A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2AF7">
              <w:rPr>
                <w:rFonts w:asciiTheme="minorHAnsi" w:hAnsiTheme="minorHAnsi" w:cs="Arial"/>
                <w:b/>
                <w:sz w:val="14"/>
                <w:szCs w:val="14"/>
              </w:rPr>
              <w:t>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479484" w14:textId="5C7D1964" w:rsidR="00C764AA" w:rsidRPr="001B0B04" w:rsidRDefault="00C764AA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05191C" w:rsidRPr="00934554" w14:paraId="7D802B9F" w14:textId="77777777" w:rsidTr="0005191C">
        <w:trPr>
          <w:trHeight w:val="1087"/>
        </w:trPr>
        <w:tc>
          <w:tcPr>
            <w:tcW w:w="423" w:type="pct"/>
            <w:shd w:val="clear" w:color="auto" w:fill="auto"/>
          </w:tcPr>
          <w:p w14:paraId="77F8332F" w14:textId="77777777" w:rsidR="0005191C" w:rsidRPr="0059633B" w:rsidRDefault="0005191C" w:rsidP="00B10D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7D08026" w14:textId="77777777" w:rsidR="0005191C" w:rsidRPr="0059633B" w:rsidRDefault="0005191C" w:rsidP="00B10D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90E5863" w14:textId="64D0DED6" w:rsidR="0005191C" w:rsidRPr="0059633B" w:rsidRDefault="0005191C" w:rsidP="00B10DC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016534D" w14:textId="77777777" w:rsidR="0005191C" w:rsidRPr="00FF2C71" w:rsidRDefault="0005191C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F2C71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03868DF6" w14:textId="77777777" w:rsidR="0005191C" w:rsidRPr="00FF2C71" w:rsidRDefault="0005191C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F2C71">
              <w:rPr>
                <w:rFonts w:asciiTheme="minorHAnsi" w:hAnsiTheme="minorHAnsi" w:cs="Arial"/>
                <w:b/>
                <w:sz w:val="14"/>
                <w:szCs w:val="14"/>
              </w:rPr>
              <w:t>A1-Sporda Beslenme</w:t>
            </w:r>
          </w:p>
          <w:p w14:paraId="7661AB19" w14:textId="5C00D9CD" w:rsidR="0005191C" w:rsidRPr="001B0B04" w:rsidRDefault="0005191C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F2C71">
              <w:rPr>
                <w:rFonts w:asciiTheme="minorHAnsi" w:hAnsiTheme="minorHAnsi" w:cs="Arial"/>
                <w:b/>
                <w:sz w:val="14"/>
                <w:szCs w:val="14"/>
              </w:rPr>
              <w:t>(S. B) E. AKKUŞ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8185AE6" w14:textId="77777777" w:rsidR="0005191C" w:rsidRPr="002A1590" w:rsidRDefault="0005191C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A1590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3963FDA0" w14:textId="77777777" w:rsidR="0005191C" w:rsidRPr="002A1590" w:rsidRDefault="0005191C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A1590">
              <w:rPr>
                <w:rFonts w:asciiTheme="minorHAnsi" w:hAnsiTheme="minorHAnsi" w:cs="Arial"/>
                <w:b/>
                <w:sz w:val="14"/>
                <w:szCs w:val="14"/>
              </w:rPr>
              <w:t>R1-R2 Geleneksel Türk Sporları</w:t>
            </w:r>
          </w:p>
          <w:p w14:paraId="1BEDD5D2" w14:textId="4C05B552" w:rsidR="0005191C" w:rsidRPr="001B0B04" w:rsidRDefault="0005191C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A1590">
              <w:rPr>
                <w:rFonts w:asciiTheme="minorHAnsi" w:hAnsiTheme="minorHAnsi" w:cs="Arial"/>
                <w:b/>
                <w:sz w:val="14"/>
                <w:szCs w:val="14"/>
              </w:rPr>
              <w:t>(S.B) S. ERCİŞ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2382AA" w14:textId="77777777" w:rsidR="0005191C" w:rsidRPr="0005191C" w:rsidRDefault="0005191C" w:rsidP="000519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191C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7C588CD8" w14:textId="77777777" w:rsidR="0005191C" w:rsidRPr="0005191C" w:rsidRDefault="0005191C" w:rsidP="000519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191C">
              <w:rPr>
                <w:rFonts w:asciiTheme="minorHAnsi" w:hAnsiTheme="minorHAnsi" w:cs="Arial"/>
                <w:b/>
                <w:sz w:val="14"/>
                <w:szCs w:val="14"/>
              </w:rPr>
              <w:t>Y1-Y2 Boks</w:t>
            </w:r>
          </w:p>
          <w:p w14:paraId="6C20398B" w14:textId="77777777" w:rsidR="0005191C" w:rsidRPr="0005191C" w:rsidRDefault="0005191C" w:rsidP="000519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191C">
              <w:rPr>
                <w:rFonts w:asciiTheme="minorHAnsi" w:hAnsiTheme="minorHAnsi" w:cs="Arial"/>
                <w:b/>
                <w:sz w:val="14"/>
                <w:szCs w:val="14"/>
              </w:rPr>
              <w:t>(S. B) Y.S. BİRİCİK</w:t>
            </w:r>
          </w:p>
          <w:p w14:paraId="2B4C8C19" w14:textId="77777777" w:rsidR="0005191C" w:rsidRPr="0005191C" w:rsidRDefault="0005191C" w:rsidP="000519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191C">
              <w:rPr>
                <w:rFonts w:asciiTheme="minorHAnsi" w:hAnsiTheme="minorHAnsi" w:cs="Arial"/>
                <w:b/>
                <w:sz w:val="14"/>
                <w:szCs w:val="14"/>
              </w:rPr>
              <w:t>Uygulama</w:t>
            </w:r>
          </w:p>
          <w:p w14:paraId="0E3096F5" w14:textId="32A765A3" w:rsidR="0005191C" w:rsidRPr="001B0B04" w:rsidRDefault="0005191C" w:rsidP="000519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191C">
              <w:rPr>
                <w:rFonts w:asciiTheme="minorHAnsi" w:hAnsiTheme="minorHAnsi" w:cs="Arial"/>
                <w:b/>
                <w:sz w:val="14"/>
                <w:szCs w:val="14"/>
              </w:rPr>
              <w:t>Karate Salonu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FB49" w14:textId="06825752" w:rsidR="0005191C" w:rsidRPr="001B0B04" w:rsidRDefault="0005191C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407E5" w14:textId="76B7345D" w:rsidR="0005191C" w:rsidRPr="001B0B04" w:rsidRDefault="0005191C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2D79B8" w14:textId="77777777" w:rsidR="0005191C" w:rsidRPr="00ED4196" w:rsidRDefault="0005191C" w:rsidP="00ED41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D4196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7AA36846" w14:textId="77777777" w:rsidR="0005191C" w:rsidRPr="00ED4196" w:rsidRDefault="0005191C" w:rsidP="00ED41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D4196">
              <w:rPr>
                <w:rFonts w:asciiTheme="minorHAnsi" w:hAnsiTheme="minorHAnsi" w:cs="Arial"/>
                <w:b/>
                <w:sz w:val="14"/>
                <w:szCs w:val="14"/>
              </w:rPr>
              <w:t>Y1-Y2</w:t>
            </w:r>
          </w:p>
          <w:p w14:paraId="69E43CDD" w14:textId="77777777" w:rsidR="0005191C" w:rsidRPr="00ED4196" w:rsidRDefault="0005191C" w:rsidP="00ED41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D4196">
              <w:rPr>
                <w:rFonts w:asciiTheme="minorHAnsi" w:hAnsiTheme="minorHAnsi" w:cs="Arial"/>
                <w:b/>
                <w:sz w:val="14"/>
                <w:szCs w:val="14"/>
              </w:rPr>
              <w:t>Seç. Ders 6 (Basketbol)</w:t>
            </w:r>
          </w:p>
          <w:p w14:paraId="012FB715" w14:textId="73FFD8CD" w:rsidR="0005191C" w:rsidRPr="001B0B04" w:rsidRDefault="0005191C" w:rsidP="00ED41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D4196">
              <w:rPr>
                <w:rFonts w:asciiTheme="minorHAnsi" w:hAnsiTheme="minorHAnsi" w:cs="Arial"/>
                <w:b/>
                <w:sz w:val="14"/>
                <w:szCs w:val="14"/>
              </w:rPr>
              <w:t>(S.B) H. KAVURMACI 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8F60C5" w14:textId="7E6B0B2A" w:rsidR="0005191C" w:rsidRPr="001B0B04" w:rsidRDefault="0005191C" w:rsidP="00B10D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165945" w:rsidRPr="00934554" w14:paraId="16DE3150" w14:textId="77777777" w:rsidTr="00AB0124">
        <w:trPr>
          <w:trHeight w:val="774"/>
        </w:trPr>
        <w:tc>
          <w:tcPr>
            <w:tcW w:w="423" w:type="pct"/>
            <w:shd w:val="clear" w:color="auto" w:fill="FFFFFF" w:themeFill="background1"/>
          </w:tcPr>
          <w:p w14:paraId="3C0197F3" w14:textId="77777777" w:rsidR="00165945" w:rsidRPr="0059633B" w:rsidRDefault="00165945" w:rsidP="001659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42F27CF" w14:textId="77777777" w:rsidR="00165945" w:rsidRPr="0059633B" w:rsidRDefault="00165945" w:rsidP="001659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88BFBC6" w14:textId="40170492" w:rsidR="00165945" w:rsidRPr="0059633B" w:rsidRDefault="00165945" w:rsidP="001659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F5CD287" w14:textId="77777777" w:rsidR="007C59E2" w:rsidRPr="007C59E2" w:rsidRDefault="007C59E2" w:rsidP="007C59E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C59E2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37056D6B" w14:textId="77777777" w:rsidR="007C59E2" w:rsidRPr="007C59E2" w:rsidRDefault="007C59E2" w:rsidP="007C59E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C59E2">
              <w:rPr>
                <w:rFonts w:asciiTheme="minorHAnsi" w:hAnsiTheme="minorHAnsi" w:cs="Arial"/>
                <w:b/>
                <w:sz w:val="14"/>
                <w:szCs w:val="14"/>
              </w:rPr>
              <w:t>A1-Güreş</w:t>
            </w:r>
          </w:p>
          <w:p w14:paraId="7D4696B8" w14:textId="66437CAF" w:rsidR="00165945" w:rsidRPr="001B0B04" w:rsidRDefault="007C59E2" w:rsidP="007C59E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C59E2">
              <w:rPr>
                <w:rFonts w:asciiTheme="minorHAnsi" w:hAnsiTheme="minorHAnsi" w:cs="Arial"/>
                <w:b/>
                <w:sz w:val="14"/>
                <w:szCs w:val="14"/>
              </w:rPr>
              <w:t>(S.B) H. ÖNDER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2D500AF" w14:textId="77777777" w:rsidR="00AB0124" w:rsidRPr="00AB0124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B0124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50881E34" w14:textId="77777777" w:rsidR="00AB0124" w:rsidRPr="00AB0124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B0124">
              <w:rPr>
                <w:rFonts w:asciiTheme="minorHAnsi" w:hAnsiTheme="minorHAnsi" w:cs="Arial"/>
                <w:b/>
                <w:sz w:val="14"/>
                <w:szCs w:val="14"/>
              </w:rPr>
              <w:t>A1-Buz Pateni</w:t>
            </w:r>
          </w:p>
          <w:p w14:paraId="18110F1A" w14:textId="10FB888F" w:rsidR="00165945" w:rsidRPr="008F0BDC" w:rsidRDefault="00AB0124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B0124">
              <w:rPr>
                <w:rFonts w:asciiTheme="minorHAnsi" w:hAnsiTheme="minorHAnsi" w:cs="Arial"/>
                <w:b/>
                <w:sz w:val="14"/>
                <w:szCs w:val="14"/>
              </w:rPr>
              <w:t>(S.B) F.D. AYGÜ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D0E78" w14:textId="35A6E90D" w:rsidR="00165945" w:rsidRPr="001B0B04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EE4087" w14:textId="77777777" w:rsidR="003F5C9C" w:rsidRPr="003F5C9C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F5C9C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232E6FB5" w14:textId="77777777" w:rsidR="003F5C9C" w:rsidRPr="003F5C9C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F5C9C">
              <w:rPr>
                <w:rFonts w:asciiTheme="minorHAnsi" w:hAnsiTheme="minorHAnsi" w:cs="Arial"/>
                <w:b/>
                <w:sz w:val="14"/>
                <w:szCs w:val="14"/>
              </w:rPr>
              <w:t xml:space="preserve">Y1-Y2 </w:t>
            </w:r>
            <w:proofErr w:type="spellStart"/>
            <w:r w:rsidRPr="003F5C9C">
              <w:rPr>
                <w:rFonts w:asciiTheme="minorHAnsi" w:hAnsiTheme="minorHAnsi" w:cs="Arial"/>
                <w:b/>
                <w:sz w:val="14"/>
                <w:szCs w:val="14"/>
              </w:rPr>
              <w:t>Karş</w:t>
            </w:r>
            <w:proofErr w:type="spellEnd"/>
            <w:r w:rsidRPr="003F5C9C">
              <w:rPr>
                <w:rFonts w:asciiTheme="minorHAnsi" w:hAnsiTheme="minorHAnsi" w:cs="Arial"/>
                <w:b/>
                <w:sz w:val="14"/>
                <w:szCs w:val="14"/>
              </w:rPr>
              <w:t>. Spor Yön.</w:t>
            </w:r>
          </w:p>
          <w:p w14:paraId="47804579" w14:textId="77777777" w:rsidR="003F5C9C" w:rsidRPr="003F5C9C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F5C9C">
              <w:rPr>
                <w:rFonts w:asciiTheme="minorHAnsi" w:hAnsiTheme="minorHAnsi" w:cs="Arial"/>
                <w:b/>
                <w:sz w:val="14"/>
                <w:szCs w:val="14"/>
              </w:rPr>
              <w:t>(S.B) Y. S. BİRİCİK</w:t>
            </w:r>
          </w:p>
          <w:p w14:paraId="15A0EA03" w14:textId="6D7B846D" w:rsidR="00165945" w:rsidRPr="001B0B04" w:rsidRDefault="00165945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67E36CC1" w14:textId="77777777" w:rsidR="00165945" w:rsidRPr="00BB4C24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4C2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1AD0106B" w14:textId="77777777" w:rsidR="00165945" w:rsidRPr="00BB4C24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4C24">
              <w:rPr>
                <w:rFonts w:asciiTheme="minorHAnsi" w:hAnsiTheme="minorHAnsi" w:cs="Arial"/>
                <w:b/>
                <w:sz w:val="14"/>
                <w:szCs w:val="14"/>
              </w:rPr>
              <w:t>BÖ-Seç. Ders 6 Güreş</w:t>
            </w:r>
          </w:p>
          <w:p w14:paraId="593E3574" w14:textId="3B12865A" w:rsidR="00165945" w:rsidRPr="001B0B04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BB4C24">
              <w:rPr>
                <w:rFonts w:asciiTheme="minorHAnsi" w:hAnsiTheme="minorHAnsi" w:cs="Arial"/>
                <w:b/>
                <w:sz w:val="14"/>
                <w:szCs w:val="14"/>
              </w:rPr>
              <w:t>(S. B) H. ÖNDER (17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42957E1B" w14:textId="4D6812A5" w:rsidR="00165945" w:rsidRPr="001B0B04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auto"/>
          </w:tcPr>
          <w:p w14:paraId="7C1398EA" w14:textId="3146C2F8" w:rsidR="00165945" w:rsidRPr="001B0B04" w:rsidRDefault="00165945" w:rsidP="001659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3F5C9C" w:rsidRPr="00934554" w14:paraId="5885ED8C" w14:textId="77777777" w:rsidTr="00CC3C1B">
        <w:trPr>
          <w:trHeight w:val="686"/>
        </w:trPr>
        <w:tc>
          <w:tcPr>
            <w:tcW w:w="423" w:type="pct"/>
            <w:shd w:val="clear" w:color="auto" w:fill="auto"/>
          </w:tcPr>
          <w:p w14:paraId="4E171CBF" w14:textId="77777777" w:rsidR="003F5C9C" w:rsidRPr="0059633B" w:rsidRDefault="003F5C9C" w:rsidP="003F5C9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7B69EB4" w14:textId="77777777" w:rsidR="003F5C9C" w:rsidRPr="0059633B" w:rsidRDefault="003F5C9C" w:rsidP="003F5C9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9EAD1BC" w14:textId="63F35EFE" w:rsidR="003F5C9C" w:rsidRPr="0059633B" w:rsidRDefault="003F5C9C" w:rsidP="003F5C9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9633B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E9FE" w14:textId="6946E845" w:rsidR="003F5C9C" w:rsidRPr="001B0B04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9A72A" w14:textId="6F50ACB4" w:rsidR="003F5C9C" w:rsidRPr="001B0B04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ED3B1" w14:textId="369438B8" w:rsidR="003F5C9C" w:rsidRPr="001B0B04" w:rsidRDefault="003F5C9C" w:rsidP="00E029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C1A8B" w14:textId="02437190" w:rsidR="003F5C9C" w:rsidRPr="001B0B04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34041" w14:textId="5822B5B4" w:rsidR="003F5C9C" w:rsidRPr="001B0B04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DDE5" w14:textId="65C57134" w:rsidR="003F5C9C" w:rsidRPr="001B0B04" w:rsidRDefault="003F5C9C" w:rsidP="003F5C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D3E8B72" w14:textId="77777777" w:rsidR="003F5C9C" w:rsidRPr="001B0B04" w:rsidRDefault="003F5C9C" w:rsidP="003F5C9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737870B9" w14:textId="77777777" w:rsidR="003F5C9C" w:rsidRPr="001B0B04" w:rsidRDefault="003F5C9C" w:rsidP="003F5C9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Y1-Y2 Seç. Ders 12 (Doğa Sporları)</w:t>
            </w:r>
          </w:p>
          <w:p w14:paraId="1AE183B1" w14:textId="6E896104" w:rsidR="003F5C9C" w:rsidRPr="001B0B04" w:rsidRDefault="003F5C9C" w:rsidP="003F5C9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B0B04">
              <w:rPr>
                <w:rFonts w:asciiTheme="minorHAnsi" w:hAnsiTheme="minorHAnsi" w:cs="Arial"/>
                <w:b/>
                <w:sz w:val="14"/>
                <w:szCs w:val="14"/>
              </w:rPr>
              <w:t>(S.B) Y.E. KARACA</w:t>
            </w:r>
          </w:p>
        </w:tc>
      </w:tr>
    </w:tbl>
    <w:p w14:paraId="42DA153E" w14:textId="436DB793" w:rsidR="00DC1C4B" w:rsidRDefault="00DC1C4B"/>
    <w:p w14:paraId="63286A40" w14:textId="77777777" w:rsidR="00DC1C4B" w:rsidRDefault="00DC1C4B"/>
    <w:p w14:paraId="6192ADFD" w14:textId="77777777" w:rsidR="00F44A71" w:rsidRDefault="00F44A71"/>
    <w:p w14:paraId="201BC718" w14:textId="77777777" w:rsidR="003B03D8" w:rsidRDefault="003B03D8"/>
    <w:p w14:paraId="5CA7A080" w14:textId="77777777" w:rsidR="00FF2C71" w:rsidRDefault="00FF2C71"/>
    <w:p w14:paraId="1B2A3AEE" w14:textId="77777777" w:rsidR="00FF2C71" w:rsidRDefault="00FF2C71"/>
    <w:tbl>
      <w:tblPr>
        <w:tblW w:w="49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"/>
        <w:gridCol w:w="1136"/>
        <w:gridCol w:w="1136"/>
        <w:gridCol w:w="2306"/>
        <w:gridCol w:w="1898"/>
        <w:gridCol w:w="1940"/>
        <w:gridCol w:w="1767"/>
        <w:gridCol w:w="895"/>
        <w:gridCol w:w="895"/>
        <w:gridCol w:w="1943"/>
      </w:tblGrid>
      <w:tr w:rsidR="00FA0A5C" w:rsidRPr="00AF2410" w14:paraId="03E551B1" w14:textId="77777777" w:rsidTr="00C764AA">
        <w:trPr>
          <w:trHeight w:val="412"/>
        </w:trPr>
        <w:tc>
          <w:tcPr>
            <w:tcW w:w="322" w:type="pct"/>
            <w:shd w:val="clear" w:color="auto" w:fill="auto"/>
          </w:tcPr>
          <w:p w14:paraId="6E8AF9D1" w14:textId="6ABE8320" w:rsidR="00FA0A5C" w:rsidRDefault="0048479D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1" w:name="_Hlk165540317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6 </w:t>
            </w:r>
            <w:r w:rsidR="00FA0A5C"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  <w:p w14:paraId="57DE6C02" w14:textId="20BC5B15" w:rsidR="00941B99" w:rsidRPr="00FD681F" w:rsidRDefault="00941B99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AE2680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75" w:type="pct"/>
            <w:tcBorders>
              <w:bottom w:val="single" w:sz="4" w:space="0" w:color="BFBFBF"/>
            </w:tcBorders>
            <w:shd w:val="clear" w:color="auto" w:fill="auto"/>
          </w:tcPr>
          <w:p w14:paraId="2ABDFCE9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38" w:type="pct"/>
            <w:tcBorders>
              <w:bottom w:val="single" w:sz="4" w:space="0" w:color="BFBFBF"/>
            </w:tcBorders>
            <w:shd w:val="clear" w:color="auto" w:fill="auto"/>
          </w:tcPr>
          <w:p w14:paraId="559C2FB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2" w:type="pct"/>
            <w:tcBorders>
              <w:bottom w:val="single" w:sz="4" w:space="0" w:color="BFBFBF"/>
            </w:tcBorders>
            <w:shd w:val="clear" w:color="auto" w:fill="auto"/>
          </w:tcPr>
          <w:p w14:paraId="63E04F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94" w:type="pct"/>
            <w:tcBorders>
              <w:bottom w:val="single" w:sz="4" w:space="0" w:color="BFBFBF"/>
            </w:tcBorders>
            <w:shd w:val="clear" w:color="auto" w:fill="auto"/>
          </w:tcPr>
          <w:p w14:paraId="2F4C8804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2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60AC56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53" w:type="pct"/>
            <w:tcBorders>
              <w:bottom w:val="single" w:sz="4" w:space="0" w:color="BFBFBF"/>
            </w:tcBorders>
            <w:shd w:val="clear" w:color="auto" w:fill="auto"/>
          </w:tcPr>
          <w:p w14:paraId="064443A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125D1F" w:rsidRPr="00AF2410" w14:paraId="179AE22B" w14:textId="77777777" w:rsidTr="00E8054A">
        <w:trPr>
          <w:trHeight w:val="732"/>
        </w:trPr>
        <w:tc>
          <w:tcPr>
            <w:tcW w:w="322" w:type="pct"/>
            <w:shd w:val="clear" w:color="auto" w:fill="auto"/>
          </w:tcPr>
          <w:p w14:paraId="2BE341B9" w14:textId="77777777" w:rsidR="00125D1F" w:rsidRPr="00A57C76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85D0F3A" w14:textId="77777777" w:rsidR="00125D1F" w:rsidRPr="00A57C76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52D960B" w14:textId="351E06AD" w:rsidR="00125D1F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6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F7C5" w14:textId="402755A4" w:rsidR="00125D1F" w:rsidRPr="004B6914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AF6E3" w14:textId="0A427583" w:rsidR="00125D1F" w:rsidRPr="004B6914" w:rsidRDefault="00125D1F" w:rsidP="00125D1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56C2" w14:textId="6F43537D" w:rsidR="00125D1F" w:rsidRPr="004B6914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0BE6" w14:textId="4E09F1B8" w:rsidR="00125D1F" w:rsidRPr="004B6914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2B9A" w14:textId="59C402C5" w:rsidR="00125D1F" w:rsidRPr="004B6914" w:rsidRDefault="00125D1F" w:rsidP="00125D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1EF816B" w14:textId="77777777" w:rsidR="00E36FCA" w:rsidRPr="00E36FCA" w:rsidRDefault="00E36FCA" w:rsidP="00E36F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36FCA">
              <w:rPr>
                <w:rFonts w:asciiTheme="minorHAnsi" w:hAnsiTheme="minorHAnsi"/>
                <w:b/>
                <w:bCs/>
                <w:sz w:val="14"/>
                <w:szCs w:val="14"/>
              </w:rPr>
              <w:t>1.SINIF</w:t>
            </w:r>
          </w:p>
          <w:p w14:paraId="4C44B465" w14:textId="77777777" w:rsidR="00E36FCA" w:rsidRPr="00E36FCA" w:rsidRDefault="00E36FCA" w:rsidP="00E36F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36FCA">
              <w:rPr>
                <w:rFonts w:asciiTheme="minorHAnsi" w:hAnsiTheme="minorHAnsi"/>
                <w:b/>
                <w:bCs/>
                <w:sz w:val="14"/>
                <w:szCs w:val="14"/>
              </w:rPr>
              <w:t>A1-Yüzme (Erkek)</w:t>
            </w:r>
          </w:p>
          <w:p w14:paraId="7071A3DC" w14:textId="02C96E52" w:rsidR="00125D1F" w:rsidRPr="004B6914" w:rsidRDefault="00E36FCA" w:rsidP="00E36FC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E36FCA">
              <w:rPr>
                <w:rFonts w:asciiTheme="minorHAnsi" w:hAnsiTheme="minorHAnsi"/>
                <w:b/>
                <w:bCs/>
                <w:sz w:val="14"/>
                <w:szCs w:val="14"/>
              </w:rPr>
              <w:t>(S. B) İ. ŞEN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3DB03BF1" w14:textId="77777777" w:rsidR="008B7637" w:rsidRPr="004B6914" w:rsidRDefault="008B7637" w:rsidP="008B76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1.SINIF</w:t>
            </w:r>
          </w:p>
          <w:p w14:paraId="2CF84E90" w14:textId="77777777" w:rsidR="008B7637" w:rsidRPr="004B6914" w:rsidRDefault="008B7637" w:rsidP="008B76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BÖ-Jimnastik (Erkek)</w:t>
            </w:r>
          </w:p>
          <w:p w14:paraId="52A824DC" w14:textId="4BCFD34E" w:rsidR="00125D1F" w:rsidRPr="004B6914" w:rsidRDefault="008B7637" w:rsidP="008B76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(</w:t>
            </w:r>
            <w:r w:rsidR="007744DC"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S. B</w:t>
            </w: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) </w:t>
            </w:r>
            <w:r w:rsidR="0006558F"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R. BİRİNCİ</w:t>
            </w:r>
          </w:p>
        </w:tc>
      </w:tr>
      <w:bookmarkEnd w:id="1"/>
      <w:tr w:rsidR="009360F9" w:rsidRPr="008020CF" w14:paraId="12CA0E79" w14:textId="77777777" w:rsidTr="00C764AA">
        <w:trPr>
          <w:trHeight w:val="649"/>
        </w:trPr>
        <w:tc>
          <w:tcPr>
            <w:tcW w:w="322" w:type="pct"/>
            <w:shd w:val="clear" w:color="auto" w:fill="auto"/>
          </w:tcPr>
          <w:p w14:paraId="03BD4D80" w14:textId="77777777" w:rsidR="009360F9" w:rsidRPr="00A57C76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052CE04" w14:textId="77777777" w:rsidR="009360F9" w:rsidRPr="00A57C76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E599A8B" w14:textId="53B630DD" w:rsidR="009360F9" w:rsidRPr="00A57C76" w:rsidRDefault="009360F9" w:rsidP="009360F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A53C6D3" w14:textId="77777777" w:rsidR="009360F9" w:rsidRPr="004B6914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0AFF6632" w14:textId="77777777" w:rsidR="009360F9" w:rsidRPr="004B6914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A1-Spor Biyomekaniği</w:t>
            </w:r>
          </w:p>
          <w:p w14:paraId="030041F7" w14:textId="77777777" w:rsidR="009360F9" w:rsidRPr="004B6914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B) H.H. YILMAZ</w:t>
            </w:r>
          </w:p>
          <w:p w14:paraId="07717680" w14:textId="632784FB" w:rsidR="009360F9" w:rsidRPr="004B6914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9C66223" w14:textId="77777777" w:rsidR="00EE2B2A" w:rsidRPr="00EE2B2A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E2B2A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6AAFA36B" w14:textId="77777777" w:rsidR="00EE2B2A" w:rsidRPr="00EE2B2A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E2B2A">
              <w:rPr>
                <w:rFonts w:asciiTheme="minorHAnsi" w:hAnsiTheme="minorHAnsi" w:cs="Arial"/>
                <w:b/>
                <w:sz w:val="14"/>
                <w:szCs w:val="14"/>
              </w:rPr>
              <w:t>Y1-Y2- Bilişim Teknolojileri</w:t>
            </w:r>
          </w:p>
          <w:p w14:paraId="3594C360" w14:textId="6F1D1D61" w:rsidR="009360F9" w:rsidRPr="004B6914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EE2B2A">
              <w:rPr>
                <w:rFonts w:asciiTheme="minorHAnsi" w:hAnsiTheme="minorHAnsi" w:cs="Arial"/>
                <w:b/>
                <w:sz w:val="14"/>
                <w:szCs w:val="14"/>
              </w:rPr>
              <w:t>(S.B) Z. CİNİSL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287B6A" w14:textId="77777777" w:rsidR="00C764AA" w:rsidRPr="00C764AA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764AA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2B1357DE" w14:textId="77777777" w:rsidR="00C764AA" w:rsidRPr="00C764AA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764AA">
              <w:rPr>
                <w:rFonts w:asciiTheme="minorHAnsi" w:hAnsiTheme="minorHAnsi" w:cs="Arial"/>
                <w:b/>
                <w:sz w:val="14"/>
                <w:szCs w:val="14"/>
              </w:rPr>
              <w:t>R1/R2-Yaşam Boyu Spor</w:t>
            </w:r>
          </w:p>
          <w:p w14:paraId="7D9F88BC" w14:textId="201EA8A2" w:rsidR="009360F9" w:rsidRPr="004B6914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C764AA">
              <w:rPr>
                <w:rFonts w:asciiTheme="minorHAnsi" w:hAnsiTheme="minorHAnsi" w:cs="Arial"/>
                <w:b/>
                <w:sz w:val="14"/>
                <w:szCs w:val="14"/>
              </w:rPr>
              <w:t>(S. B) M.A. BİNDESE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2DF5" w14:textId="594478A0" w:rsidR="009360F9" w:rsidRPr="004B6914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97A10EA" w14:textId="77777777" w:rsidR="009360F9" w:rsidRPr="0006688F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688F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6AE7C243" w14:textId="77777777" w:rsidR="009360F9" w:rsidRPr="0006688F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688F">
              <w:rPr>
                <w:rFonts w:asciiTheme="minorHAnsi" w:hAnsiTheme="minorHAnsi" w:cs="Arial"/>
                <w:b/>
                <w:sz w:val="14"/>
                <w:szCs w:val="14"/>
              </w:rPr>
              <w:t>Seç. Ders 11 (Futbol)</w:t>
            </w:r>
          </w:p>
          <w:p w14:paraId="58147BB3" w14:textId="77777777" w:rsidR="009360F9" w:rsidRPr="0006688F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688F">
              <w:rPr>
                <w:rFonts w:asciiTheme="minorHAnsi" w:hAnsiTheme="minorHAnsi" w:cs="Arial"/>
                <w:b/>
                <w:sz w:val="14"/>
                <w:szCs w:val="14"/>
              </w:rPr>
              <w:t>(S.B) Y. ÖZTAŞYONAR</w:t>
            </w:r>
          </w:p>
          <w:p w14:paraId="264A6767" w14:textId="6A0E4DC8" w:rsidR="009360F9" w:rsidRPr="004B6914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06688F">
              <w:rPr>
                <w:rFonts w:asciiTheme="minorHAnsi" w:hAnsiTheme="minorHAnsi" w:cs="Arial"/>
                <w:b/>
                <w:sz w:val="14"/>
                <w:szCs w:val="14"/>
              </w:rPr>
              <w:t>Teorik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B550FDD" w14:textId="77777777" w:rsidR="009360F9" w:rsidRPr="007744DC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594E4E80" w14:textId="77777777" w:rsidR="009360F9" w:rsidRPr="007744DC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 xml:space="preserve">BÖ-Eğitimde Ölç. </w:t>
            </w:r>
            <w:proofErr w:type="gramStart"/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ve</w:t>
            </w:r>
            <w:proofErr w:type="gramEnd"/>
          </w:p>
          <w:p w14:paraId="2C266DB3" w14:textId="77777777" w:rsidR="009360F9" w:rsidRPr="007744DC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Değ</w:t>
            </w:r>
          </w:p>
          <w:p w14:paraId="594B46C4" w14:textId="77777777" w:rsidR="009360F9" w:rsidRPr="007744DC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744DC">
              <w:rPr>
                <w:rFonts w:asciiTheme="minorHAnsi" w:hAnsiTheme="minorHAnsi" w:cs="Arial"/>
                <w:b/>
                <w:sz w:val="14"/>
                <w:szCs w:val="14"/>
              </w:rPr>
              <w:t>(S. B) Y. AKKUŞ</w:t>
            </w:r>
          </w:p>
          <w:p w14:paraId="6B4E4E3D" w14:textId="18AD2964" w:rsidR="009360F9" w:rsidRPr="004B6914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7E6A5C5" w14:textId="77777777" w:rsidR="009360F9" w:rsidRPr="004B6914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267244DE" w14:textId="77777777" w:rsidR="009360F9" w:rsidRPr="004B6914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R1-R2 Spor Masajı (Kadın)</w:t>
            </w:r>
          </w:p>
          <w:p w14:paraId="14015943" w14:textId="08C8CB5F" w:rsidR="009360F9" w:rsidRPr="004B6914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S. ERCİŞ</w:t>
            </w:r>
          </w:p>
        </w:tc>
      </w:tr>
      <w:tr w:rsidR="004177B7" w:rsidRPr="008020CF" w14:paraId="6EE38961" w14:textId="77777777" w:rsidTr="00C764AA">
        <w:trPr>
          <w:trHeight w:val="834"/>
        </w:trPr>
        <w:tc>
          <w:tcPr>
            <w:tcW w:w="322" w:type="pct"/>
            <w:shd w:val="clear" w:color="auto" w:fill="F2F2F2"/>
          </w:tcPr>
          <w:p w14:paraId="5C5A9F67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BA21FF7" w14:textId="77777777" w:rsidR="004177B7" w:rsidRPr="00C42EFA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1CBB600" w14:textId="35B10FA3" w:rsidR="004177B7" w:rsidRPr="00C42EFA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271C349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515DA494" w14:textId="42DF6680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A1-A2 Yaşlılar ve Spor</w:t>
            </w:r>
          </w:p>
          <w:p w14:paraId="107FB289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M. KALDIRIMCI</w:t>
            </w:r>
          </w:p>
          <w:p w14:paraId="26E5E162" w14:textId="76876396" w:rsidR="004177B7" w:rsidRPr="004B6914" w:rsidRDefault="004177B7" w:rsidP="00E029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30F4CB" w14:textId="77777777" w:rsidR="004177B7" w:rsidRPr="00396EFF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96EFF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6F2BC16C" w14:textId="77777777" w:rsidR="004177B7" w:rsidRPr="00396EFF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96EFF">
              <w:rPr>
                <w:rFonts w:asciiTheme="minorHAnsi" w:hAnsiTheme="minorHAnsi" w:cs="Arial"/>
                <w:b/>
                <w:sz w:val="14"/>
                <w:szCs w:val="14"/>
              </w:rPr>
              <w:t>R1-R2 Kış Sporları II</w:t>
            </w:r>
          </w:p>
          <w:p w14:paraId="7CA8367B" w14:textId="77777777" w:rsidR="004177B7" w:rsidRPr="00396EFF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96EFF">
              <w:rPr>
                <w:rFonts w:asciiTheme="minorHAnsi" w:hAnsiTheme="minorHAnsi" w:cs="Arial"/>
                <w:b/>
                <w:sz w:val="14"/>
                <w:szCs w:val="14"/>
              </w:rPr>
              <w:t>(S.B) F. AĞDUMAN</w:t>
            </w:r>
          </w:p>
          <w:p w14:paraId="7E63F7F3" w14:textId="284DF85C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D4286E2" w14:textId="77777777" w:rsidR="00736061" w:rsidRPr="00736061" w:rsidRDefault="00736061" w:rsidP="007360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36061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4C3D3E74" w14:textId="77777777" w:rsidR="00736061" w:rsidRPr="00736061" w:rsidRDefault="00736061" w:rsidP="007360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36061">
              <w:rPr>
                <w:rFonts w:asciiTheme="minorHAnsi" w:hAnsiTheme="minorHAnsi" w:cs="Arial"/>
                <w:b/>
                <w:sz w:val="14"/>
                <w:szCs w:val="14"/>
              </w:rPr>
              <w:t>Y1-Y2-Girişimcilik</w:t>
            </w:r>
          </w:p>
          <w:p w14:paraId="5C2C2DCC" w14:textId="6491C460" w:rsidR="004177B7" w:rsidRPr="004B6914" w:rsidRDefault="00736061" w:rsidP="007360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36061">
              <w:rPr>
                <w:rFonts w:asciiTheme="minorHAnsi" w:hAnsiTheme="minorHAnsi" w:cs="Arial"/>
                <w:b/>
                <w:sz w:val="14"/>
                <w:szCs w:val="14"/>
              </w:rPr>
              <w:t>(S. B) M. HORASA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90D2953" w14:textId="0C6C679F" w:rsidR="00D85990" w:rsidRPr="00D85990" w:rsidRDefault="00D85990" w:rsidP="00D859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5990">
              <w:rPr>
                <w:rFonts w:asciiTheme="minorHAnsi" w:hAnsiTheme="minorHAnsi" w:cs="Arial"/>
                <w:b/>
                <w:sz w:val="14"/>
                <w:szCs w:val="14"/>
              </w:rPr>
              <w:t xml:space="preserve"> 1.SINIF</w:t>
            </w:r>
          </w:p>
          <w:p w14:paraId="48F72AB8" w14:textId="77777777" w:rsidR="00D85990" w:rsidRPr="00D85990" w:rsidRDefault="00D85990" w:rsidP="00D859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5990">
              <w:rPr>
                <w:rFonts w:asciiTheme="minorHAnsi" w:hAnsiTheme="minorHAnsi" w:cs="Arial"/>
                <w:b/>
                <w:sz w:val="14"/>
                <w:szCs w:val="14"/>
              </w:rPr>
              <w:t xml:space="preserve">A1-Yüzme (Kadın) </w:t>
            </w:r>
          </w:p>
          <w:p w14:paraId="4D2EBF51" w14:textId="77777777" w:rsidR="00D85990" w:rsidRDefault="00D85990" w:rsidP="00D859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5990">
              <w:rPr>
                <w:rFonts w:asciiTheme="minorHAnsi" w:hAnsiTheme="minorHAnsi" w:cs="Arial"/>
                <w:b/>
                <w:sz w:val="14"/>
                <w:szCs w:val="14"/>
              </w:rPr>
              <w:t>(S.B) G. ÇOLAK</w:t>
            </w:r>
          </w:p>
          <w:p w14:paraId="650F7086" w14:textId="1B99CA4D" w:rsidR="00A81C46" w:rsidRPr="00D85990" w:rsidRDefault="00A81C46" w:rsidP="00D859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TEORİK</w:t>
            </w:r>
          </w:p>
          <w:p w14:paraId="7EA9678D" w14:textId="01925B34" w:rsidR="004177B7" w:rsidRPr="004B6914" w:rsidRDefault="004177B7" w:rsidP="00D859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93D88BD" w14:textId="77777777" w:rsidR="004177B7" w:rsidRPr="004B6914" w:rsidRDefault="004177B7" w:rsidP="004177B7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4B6914">
              <w:rPr>
                <w:b/>
                <w:bCs/>
                <w:sz w:val="14"/>
                <w:szCs w:val="14"/>
              </w:rPr>
              <w:t>4.SINIF</w:t>
            </w:r>
          </w:p>
          <w:p w14:paraId="78B3B816" w14:textId="77777777" w:rsidR="004177B7" w:rsidRPr="004B6914" w:rsidRDefault="004177B7" w:rsidP="004177B7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4B6914">
              <w:rPr>
                <w:b/>
                <w:bCs/>
                <w:sz w:val="14"/>
                <w:szCs w:val="14"/>
              </w:rPr>
              <w:t xml:space="preserve">BÖ-Sağlıklı Yaşam İçin Egzersiz </w:t>
            </w:r>
            <w:proofErr w:type="spellStart"/>
            <w:r w:rsidRPr="004B6914">
              <w:rPr>
                <w:b/>
                <w:bCs/>
                <w:sz w:val="14"/>
                <w:szCs w:val="14"/>
              </w:rPr>
              <w:t>Prog</w:t>
            </w:r>
            <w:proofErr w:type="spellEnd"/>
            <w:r w:rsidRPr="004B6914">
              <w:rPr>
                <w:b/>
                <w:bCs/>
                <w:sz w:val="14"/>
                <w:szCs w:val="14"/>
              </w:rPr>
              <w:t>.</w:t>
            </w:r>
          </w:p>
          <w:p w14:paraId="21AA26BF" w14:textId="77777777" w:rsidR="004177B7" w:rsidRPr="004B6914" w:rsidRDefault="004177B7" w:rsidP="004177B7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4B6914">
              <w:rPr>
                <w:b/>
                <w:bCs/>
                <w:sz w:val="14"/>
                <w:szCs w:val="14"/>
              </w:rPr>
              <w:t>(S. B) İ. UÇAN</w:t>
            </w:r>
          </w:p>
          <w:p w14:paraId="43F68D19" w14:textId="5C80702F" w:rsidR="004177B7" w:rsidRPr="004B6914" w:rsidRDefault="004177B7" w:rsidP="00E029F3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3F64AD6" w14:textId="77777777" w:rsidR="00DA467C" w:rsidRPr="00DA467C" w:rsidRDefault="00DA467C" w:rsidP="00DA46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A467C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0AA1BED3" w14:textId="77777777" w:rsidR="00DA467C" w:rsidRPr="00DA467C" w:rsidRDefault="00DA467C" w:rsidP="00DA46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A467C">
              <w:rPr>
                <w:rFonts w:asciiTheme="minorHAnsi" w:hAnsiTheme="minorHAnsi" w:cs="Arial"/>
                <w:b/>
                <w:sz w:val="14"/>
                <w:szCs w:val="14"/>
              </w:rPr>
              <w:t>Seç. Ders 11 (Futbol)</w:t>
            </w:r>
          </w:p>
          <w:p w14:paraId="7A225846" w14:textId="77777777" w:rsidR="00DA467C" w:rsidRPr="00DA467C" w:rsidRDefault="00DA467C" w:rsidP="00DA46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A467C">
              <w:rPr>
                <w:rFonts w:asciiTheme="minorHAnsi" w:hAnsiTheme="minorHAnsi" w:cs="Arial"/>
                <w:b/>
                <w:sz w:val="14"/>
                <w:szCs w:val="14"/>
              </w:rPr>
              <w:t>(S.B) Y. ÖZTAŞYONAR</w:t>
            </w:r>
          </w:p>
          <w:p w14:paraId="06E46116" w14:textId="12A17B68" w:rsidR="004177B7" w:rsidRPr="004B6914" w:rsidRDefault="00DA467C" w:rsidP="00DA46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A467C">
              <w:rPr>
                <w:rFonts w:asciiTheme="minorHAnsi" w:hAnsiTheme="minorHAnsi" w:cs="Arial"/>
                <w:b/>
                <w:sz w:val="14"/>
                <w:szCs w:val="14"/>
              </w:rPr>
              <w:t>Uygulam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D705173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58F1B15F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 xml:space="preserve">R1-R2 Bireysel Spor. </w:t>
            </w:r>
          </w:p>
          <w:p w14:paraId="195F0F88" w14:textId="4B2E6872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Y.E. KARACA</w:t>
            </w:r>
          </w:p>
        </w:tc>
      </w:tr>
      <w:tr w:rsidR="004177B7" w:rsidRPr="008020CF" w14:paraId="420293E5" w14:textId="77777777" w:rsidTr="00C764AA">
        <w:trPr>
          <w:trHeight w:val="746"/>
        </w:trPr>
        <w:tc>
          <w:tcPr>
            <w:tcW w:w="322" w:type="pct"/>
            <w:shd w:val="clear" w:color="auto" w:fill="FFFFFF" w:themeFill="background1"/>
          </w:tcPr>
          <w:p w14:paraId="0FB76E38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B0C20A1" w14:textId="77777777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1C0976D0" w14:textId="6B4C827F" w:rsidR="004177B7" w:rsidRPr="00A57C76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95DD4DC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6FBBA73A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A1-Egzersiz Fizyolojisi II</w:t>
            </w:r>
          </w:p>
          <w:p w14:paraId="0D0B5BD4" w14:textId="7777777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B.) E. AKKUŞ</w:t>
            </w:r>
          </w:p>
          <w:p w14:paraId="3A8F1938" w14:textId="74CFCD68" w:rsidR="004177B7" w:rsidRPr="004B6914" w:rsidRDefault="004177B7" w:rsidP="00E029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gree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201050" w14:textId="23732AF3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276C58" w14:textId="50CB5470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0132" w14:textId="1D36B3F7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6900292" w14:textId="77777777" w:rsidR="00D85990" w:rsidRPr="00D85990" w:rsidRDefault="00D85990" w:rsidP="00D859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5990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7DBF66B7" w14:textId="77777777" w:rsidR="00D85990" w:rsidRPr="00D85990" w:rsidRDefault="00D85990" w:rsidP="00D859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5990">
              <w:rPr>
                <w:rFonts w:asciiTheme="minorHAnsi" w:hAnsiTheme="minorHAnsi" w:cs="Arial"/>
                <w:b/>
                <w:sz w:val="14"/>
                <w:szCs w:val="14"/>
              </w:rPr>
              <w:t xml:space="preserve">BÖ-Seç. Ders-10 </w:t>
            </w:r>
            <w:proofErr w:type="spellStart"/>
            <w:r w:rsidRPr="00D85990">
              <w:rPr>
                <w:rFonts w:asciiTheme="minorHAnsi" w:hAnsiTheme="minorHAnsi" w:cs="Arial"/>
                <w:b/>
                <w:sz w:val="14"/>
                <w:szCs w:val="14"/>
              </w:rPr>
              <w:t>Oryantiring</w:t>
            </w:r>
            <w:proofErr w:type="spellEnd"/>
            <w:r w:rsidRPr="00D85990">
              <w:rPr>
                <w:rFonts w:asciiTheme="minorHAnsi" w:hAnsiTheme="minorHAnsi" w:cs="Arial"/>
                <w:b/>
                <w:sz w:val="14"/>
                <w:szCs w:val="14"/>
              </w:rPr>
              <w:t xml:space="preserve"> ve İzcilik</w:t>
            </w:r>
          </w:p>
          <w:p w14:paraId="20C958CA" w14:textId="32D465DB" w:rsidR="004177B7" w:rsidRPr="004B6914" w:rsidRDefault="00D85990" w:rsidP="00D859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85990">
              <w:rPr>
                <w:rFonts w:asciiTheme="minorHAnsi" w:hAnsiTheme="minorHAnsi" w:cs="Arial"/>
                <w:b/>
                <w:sz w:val="14"/>
                <w:szCs w:val="14"/>
              </w:rPr>
              <w:t>(S.B) H. KAVURMACI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7C2C" w14:textId="739416C1" w:rsidR="004177B7" w:rsidRPr="004B6914" w:rsidRDefault="004177B7" w:rsidP="00417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89B3432" w14:textId="77777777" w:rsidR="009360F9" w:rsidRPr="009360F9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360F9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052E3231" w14:textId="77777777" w:rsidR="009360F9" w:rsidRPr="009360F9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360F9">
              <w:rPr>
                <w:rFonts w:asciiTheme="minorHAnsi" w:hAnsiTheme="minorHAnsi" w:cs="Arial"/>
                <w:b/>
                <w:sz w:val="14"/>
                <w:szCs w:val="14"/>
              </w:rPr>
              <w:t>R1-R2 Spor Masajı (Erkek)</w:t>
            </w:r>
          </w:p>
          <w:p w14:paraId="240A80F9" w14:textId="584834FA" w:rsidR="004177B7" w:rsidRPr="004B6914" w:rsidRDefault="009360F9" w:rsidP="009360F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360F9">
              <w:rPr>
                <w:rFonts w:asciiTheme="minorHAnsi" w:hAnsiTheme="minorHAnsi" w:cs="Arial"/>
                <w:b/>
                <w:sz w:val="14"/>
                <w:szCs w:val="14"/>
              </w:rPr>
              <w:t>(S.B) S. ERCİŞ</w:t>
            </w:r>
          </w:p>
        </w:tc>
      </w:tr>
      <w:tr w:rsidR="001869B4" w:rsidRPr="008020CF" w14:paraId="6DC99C9E" w14:textId="77777777" w:rsidTr="005C4832">
        <w:trPr>
          <w:trHeight w:val="672"/>
        </w:trPr>
        <w:tc>
          <w:tcPr>
            <w:tcW w:w="322" w:type="pct"/>
            <w:shd w:val="clear" w:color="auto" w:fill="F2F2F2"/>
          </w:tcPr>
          <w:p w14:paraId="701E3398" w14:textId="77777777" w:rsidR="001869B4" w:rsidRPr="00A57C76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1AE3ED6" w14:textId="77777777" w:rsidR="001869B4" w:rsidRPr="00A57C76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7C8429B" w14:textId="24AD71E2" w:rsidR="001869B4" w:rsidRPr="00A57C76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FA019B2" w14:textId="77777777" w:rsidR="001869B4" w:rsidRPr="00311AE0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11AE0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7C068FD0" w14:textId="77777777" w:rsidR="001869B4" w:rsidRPr="00311AE0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11AE0">
              <w:rPr>
                <w:rFonts w:asciiTheme="minorHAnsi" w:hAnsiTheme="minorHAnsi" w:cs="Arial"/>
                <w:b/>
                <w:sz w:val="14"/>
                <w:szCs w:val="14"/>
              </w:rPr>
              <w:t>Y1-Y2 Spor Pazarlaması</w:t>
            </w:r>
          </w:p>
          <w:p w14:paraId="22C809B6" w14:textId="77777777" w:rsidR="001869B4" w:rsidRPr="00311AE0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11AE0">
              <w:rPr>
                <w:rFonts w:asciiTheme="minorHAnsi" w:hAnsiTheme="minorHAnsi" w:cs="Arial"/>
                <w:b/>
                <w:sz w:val="14"/>
                <w:szCs w:val="14"/>
              </w:rPr>
              <w:t>(S.B) G. AYDIN</w:t>
            </w:r>
          </w:p>
          <w:p w14:paraId="4AA8505F" w14:textId="0EB093CF" w:rsidR="001869B4" w:rsidRPr="004B6914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56610" w14:textId="1ECDE563" w:rsidR="001869B4" w:rsidRPr="004B6914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C000"/>
                <w:sz w:val="14"/>
                <w:szCs w:val="14"/>
                <w:highlight w:val="red"/>
              </w:rPr>
            </w:pPr>
          </w:p>
        </w:tc>
        <w:tc>
          <w:tcPr>
            <w:tcW w:w="6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58439C" w14:textId="77777777" w:rsidR="001869B4" w:rsidRPr="00A81C46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81C46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4026A0F2" w14:textId="77777777" w:rsidR="001869B4" w:rsidRPr="00A81C46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81C46">
              <w:rPr>
                <w:rFonts w:asciiTheme="minorHAnsi" w:hAnsiTheme="minorHAnsi" w:cs="Arial"/>
                <w:b/>
                <w:sz w:val="14"/>
                <w:szCs w:val="14"/>
              </w:rPr>
              <w:t>A1-Yaşam Boyu Spor</w:t>
            </w:r>
          </w:p>
          <w:p w14:paraId="608ADF83" w14:textId="24F9459F" w:rsidR="001869B4" w:rsidRPr="004B6914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  <w:r w:rsidRPr="00A81C46">
              <w:rPr>
                <w:rFonts w:asciiTheme="minorHAnsi" w:hAnsiTheme="minorHAnsi" w:cs="Arial"/>
                <w:b/>
                <w:sz w:val="14"/>
                <w:szCs w:val="14"/>
              </w:rPr>
              <w:t>(S. B) E. ŞIKTA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3E150C" w14:textId="77777777" w:rsidR="001869B4" w:rsidRPr="00A00E6B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00E6B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0CBA6C71" w14:textId="77777777" w:rsidR="001869B4" w:rsidRPr="00A00E6B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00E6B">
              <w:rPr>
                <w:rFonts w:asciiTheme="minorHAnsi" w:hAnsiTheme="minorHAnsi" w:cs="Arial"/>
                <w:b/>
                <w:sz w:val="14"/>
                <w:szCs w:val="14"/>
              </w:rPr>
              <w:t>Y1-Y2 Sporda Sponsorluk</w:t>
            </w:r>
          </w:p>
          <w:p w14:paraId="66DEE0EC" w14:textId="77777777" w:rsidR="001869B4" w:rsidRPr="00A00E6B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00E6B">
              <w:rPr>
                <w:rFonts w:asciiTheme="minorHAnsi" w:hAnsiTheme="minorHAnsi" w:cs="Arial"/>
                <w:b/>
                <w:sz w:val="14"/>
                <w:szCs w:val="14"/>
              </w:rPr>
              <w:t>(S.B.) Y. ÖZTAŞYONAR</w:t>
            </w:r>
          </w:p>
          <w:p w14:paraId="60D69543" w14:textId="39A84247" w:rsidR="001869B4" w:rsidRPr="004B6914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16D7BF" w14:textId="77777777" w:rsidR="001869B4" w:rsidRPr="00DA467C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A467C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375F9BB8" w14:textId="77777777" w:rsidR="001869B4" w:rsidRPr="00DA467C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A467C">
              <w:rPr>
                <w:rFonts w:asciiTheme="minorHAnsi" w:hAnsiTheme="minorHAnsi" w:cs="Arial"/>
                <w:b/>
                <w:sz w:val="14"/>
                <w:szCs w:val="14"/>
              </w:rPr>
              <w:t>Y1-Y2 Spor ve Medya</w:t>
            </w:r>
          </w:p>
          <w:p w14:paraId="293255AA" w14:textId="69E5B9E2" w:rsidR="001869B4" w:rsidRPr="004B6914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A467C">
              <w:rPr>
                <w:rFonts w:asciiTheme="minorHAnsi" w:hAnsiTheme="minorHAnsi" w:cs="Arial"/>
                <w:b/>
                <w:sz w:val="14"/>
                <w:szCs w:val="14"/>
              </w:rPr>
              <w:t>(S. B) E. BELLİ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FBEE" w14:textId="644B61FD" w:rsidR="001869B4" w:rsidRPr="004B6914" w:rsidRDefault="001869B4" w:rsidP="001869B4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993F096" w14:textId="77777777" w:rsidR="001869B4" w:rsidRPr="004B6914" w:rsidRDefault="001869B4" w:rsidP="001869B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1.SINIF</w:t>
            </w:r>
          </w:p>
          <w:p w14:paraId="6B81A54C" w14:textId="77777777" w:rsidR="001869B4" w:rsidRPr="004B6914" w:rsidRDefault="001869B4" w:rsidP="001869B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A1-Temel Jimnastik</w:t>
            </w:r>
          </w:p>
          <w:p w14:paraId="67AF49A5" w14:textId="77777777" w:rsidR="001869B4" w:rsidRPr="004B6914" w:rsidRDefault="001869B4" w:rsidP="001869B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(Erkek)</w:t>
            </w:r>
          </w:p>
          <w:p w14:paraId="08D4FBB9" w14:textId="4AA934A7" w:rsidR="001869B4" w:rsidRPr="004B6914" w:rsidRDefault="001869B4" w:rsidP="001869B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/>
                <w:b/>
                <w:bCs/>
                <w:sz w:val="14"/>
                <w:szCs w:val="14"/>
              </w:rPr>
              <w:t>(S.B) R. BİRİNCİ</w:t>
            </w:r>
          </w:p>
        </w:tc>
      </w:tr>
      <w:tr w:rsidR="004B793B" w:rsidRPr="008020CF" w14:paraId="0BF27B4B" w14:textId="77777777" w:rsidTr="00C764AA">
        <w:trPr>
          <w:trHeight w:val="942"/>
        </w:trPr>
        <w:tc>
          <w:tcPr>
            <w:tcW w:w="322" w:type="pct"/>
            <w:shd w:val="clear" w:color="auto" w:fill="FFFFFF" w:themeFill="background1"/>
          </w:tcPr>
          <w:p w14:paraId="2CF6B249" w14:textId="77777777" w:rsidR="004B793B" w:rsidRPr="00A57C76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F22636E" w14:textId="77777777" w:rsidR="004B793B" w:rsidRPr="00A57C76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6BA29C8E" w14:textId="354D1C53" w:rsidR="004B793B" w:rsidRPr="00A57C76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382" w:type="pct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895D8AE" w14:textId="77777777" w:rsidR="004B793B" w:rsidRPr="00311AE0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11AE0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67A6590F" w14:textId="6F9C1B4E" w:rsidR="004B793B" w:rsidRPr="00311AE0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11AE0">
              <w:rPr>
                <w:rFonts w:asciiTheme="minorHAnsi" w:hAnsiTheme="minorHAnsi" w:cs="Arial"/>
                <w:b/>
                <w:sz w:val="14"/>
                <w:szCs w:val="14"/>
              </w:rPr>
              <w:t>A1-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A2</w:t>
            </w:r>
            <w:r w:rsidRPr="00311AE0">
              <w:rPr>
                <w:rFonts w:asciiTheme="minorHAnsi" w:hAnsiTheme="minorHAnsi" w:cs="Arial"/>
                <w:b/>
                <w:sz w:val="14"/>
                <w:szCs w:val="14"/>
              </w:rPr>
              <w:t xml:space="preserve"> Hentbol</w:t>
            </w:r>
          </w:p>
          <w:p w14:paraId="56E1D998" w14:textId="77777777" w:rsidR="004B793B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11AE0">
              <w:rPr>
                <w:rFonts w:asciiTheme="minorHAnsi" w:hAnsiTheme="minorHAnsi" w:cs="Arial"/>
                <w:b/>
                <w:sz w:val="14"/>
                <w:szCs w:val="14"/>
              </w:rPr>
              <w:t>(S. B) N. SARAÇOĞLU</w:t>
            </w:r>
          </w:p>
        </w:tc>
        <w:tc>
          <w:tcPr>
            <w:tcW w:w="382" w:type="pc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D2E62A" w14:textId="77777777" w:rsidR="004B793B" w:rsidRPr="004B793B" w:rsidRDefault="004B793B" w:rsidP="004B79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793B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1CD48DB6" w14:textId="77777777" w:rsidR="004B793B" w:rsidRPr="004B793B" w:rsidRDefault="004B793B" w:rsidP="004B79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793B">
              <w:rPr>
                <w:rFonts w:asciiTheme="minorHAnsi" w:hAnsiTheme="minorHAnsi" w:cs="Arial"/>
                <w:b/>
                <w:sz w:val="14"/>
                <w:szCs w:val="14"/>
              </w:rPr>
              <w:t>R1-R2 Takım Sporları II</w:t>
            </w:r>
          </w:p>
          <w:p w14:paraId="585CEEB1" w14:textId="00D7DD39" w:rsidR="004B793B" w:rsidRPr="004B6914" w:rsidRDefault="004B793B" w:rsidP="004B793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Teorik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AAF781B" w14:textId="77777777" w:rsidR="004B793B" w:rsidRPr="004B6914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189F8512" w14:textId="77777777" w:rsidR="004B793B" w:rsidRPr="004B6914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BÖ-Egzersiz Fizyolojisi</w:t>
            </w:r>
          </w:p>
          <w:p w14:paraId="3AC0B9A3" w14:textId="77777777" w:rsidR="004B793B" w:rsidRPr="004B6914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B) İ. ŞEN</w:t>
            </w:r>
          </w:p>
          <w:p w14:paraId="003DE6EE" w14:textId="6157FBC4" w:rsidR="004B793B" w:rsidRPr="004B6914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3433AC" w14:textId="77777777" w:rsidR="004B793B" w:rsidRPr="00AC29B5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3FAF3C87" w14:textId="77777777" w:rsidR="004B793B" w:rsidRPr="00AC29B5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R1-R2 Seç. Ders 7 (Masa</w:t>
            </w:r>
          </w:p>
          <w:p w14:paraId="40B1E860" w14:textId="77777777" w:rsidR="004B793B" w:rsidRPr="00AC29B5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Tenisi)</w:t>
            </w:r>
          </w:p>
          <w:p w14:paraId="61D0D7C7" w14:textId="042C82D8" w:rsidR="004B793B" w:rsidRPr="004B6914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  <w:r w:rsidRPr="00AC29B5">
              <w:rPr>
                <w:rFonts w:asciiTheme="minorHAnsi" w:hAnsiTheme="minorHAnsi" w:cs="Arial"/>
                <w:b/>
                <w:sz w:val="14"/>
                <w:szCs w:val="14"/>
              </w:rPr>
              <w:t>(S. B) N.F. KİSHALI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2EAA7" w14:textId="1B37487F" w:rsidR="004B793B" w:rsidRPr="004B6914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67B2A22" w14:textId="77777777" w:rsidR="004B793B" w:rsidRPr="00F0384F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0384F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1E0C36E4" w14:textId="77777777" w:rsidR="004B793B" w:rsidRPr="00F0384F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0384F">
              <w:rPr>
                <w:rFonts w:asciiTheme="minorHAnsi" w:hAnsiTheme="minorHAnsi" w:cs="Arial"/>
                <w:b/>
                <w:sz w:val="14"/>
                <w:szCs w:val="14"/>
              </w:rPr>
              <w:t>Y1-Y2 Spor Psikolojisi</w:t>
            </w:r>
          </w:p>
          <w:p w14:paraId="55A288D1" w14:textId="77777777" w:rsidR="004B793B" w:rsidRPr="00F0384F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0384F">
              <w:rPr>
                <w:rFonts w:asciiTheme="minorHAnsi" w:hAnsiTheme="minorHAnsi" w:cs="Arial"/>
                <w:b/>
                <w:sz w:val="14"/>
                <w:szCs w:val="14"/>
              </w:rPr>
              <w:t>(S.B) E. BELLİ</w:t>
            </w:r>
          </w:p>
          <w:p w14:paraId="3920C61C" w14:textId="19435A45" w:rsidR="004B793B" w:rsidRPr="004B6914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F613AA6" w14:textId="77777777" w:rsidR="004B793B" w:rsidRPr="009360F9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9360F9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3.SINIF</w:t>
            </w:r>
          </w:p>
          <w:p w14:paraId="1013C242" w14:textId="77777777" w:rsidR="004B793B" w:rsidRPr="009360F9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9360F9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BÖ-Türk Eğitim Sistemi</w:t>
            </w:r>
          </w:p>
          <w:p w14:paraId="61100A2F" w14:textId="77777777" w:rsidR="004B793B" w:rsidRPr="009360F9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9360F9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Ve Okul Yönetimi</w:t>
            </w:r>
          </w:p>
          <w:p w14:paraId="395CF7EA" w14:textId="3F638D5C" w:rsidR="004B793B" w:rsidRPr="004B6914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9360F9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H. KAVURMAC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855D238" w14:textId="77777777" w:rsidR="004B793B" w:rsidRPr="001869B4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869B4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6F6E893B" w14:textId="77777777" w:rsidR="004B793B" w:rsidRPr="001869B4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869B4">
              <w:rPr>
                <w:rFonts w:asciiTheme="minorHAnsi" w:hAnsiTheme="minorHAnsi" w:cs="Arial"/>
                <w:b/>
                <w:sz w:val="16"/>
                <w:szCs w:val="16"/>
              </w:rPr>
              <w:t>R1-R2 Temel Jimnastik</w:t>
            </w:r>
          </w:p>
          <w:p w14:paraId="7E9382EF" w14:textId="77777777" w:rsidR="004B793B" w:rsidRPr="001869B4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869B4">
              <w:rPr>
                <w:rFonts w:asciiTheme="minorHAnsi" w:hAnsiTheme="minorHAnsi" w:cs="Arial"/>
                <w:b/>
                <w:sz w:val="16"/>
                <w:szCs w:val="16"/>
              </w:rPr>
              <w:t>(Erkek)</w:t>
            </w:r>
          </w:p>
          <w:p w14:paraId="3E9F9A62" w14:textId="7C12F73E" w:rsidR="004B793B" w:rsidRPr="004B6914" w:rsidRDefault="004B793B" w:rsidP="00AB01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869B4">
              <w:rPr>
                <w:rFonts w:asciiTheme="minorHAnsi" w:hAnsiTheme="minorHAnsi" w:cs="Arial"/>
                <w:b/>
                <w:sz w:val="16"/>
                <w:szCs w:val="16"/>
              </w:rPr>
              <w:t>(S. B) R. BİRİNCİ</w:t>
            </w:r>
          </w:p>
        </w:tc>
      </w:tr>
      <w:tr w:rsidR="00C764AA" w:rsidRPr="008020CF" w14:paraId="6B8FD41D" w14:textId="77777777" w:rsidTr="00EB14E5">
        <w:trPr>
          <w:trHeight w:val="814"/>
        </w:trPr>
        <w:tc>
          <w:tcPr>
            <w:tcW w:w="322" w:type="pct"/>
            <w:shd w:val="clear" w:color="auto" w:fill="F2F2F2"/>
          </w:tcPr>
          <w:p w14:paraId="0D6509FE" w14:textId="77777777" w:rsidR="00C764AA" w:rsidRDefault="00C764AA" w:rsidP="00C764AA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B369392" w14:textId="47897D75" w:rsidR="00C764AA" w:rsidRPr="00A57C76" w:rsidRDefault="00C764AA" w:rsidP="00C764AA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</w:t>
            </w: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73E7C8EE" w14:textId="57C8306A" w:rsidR="00C764AA" w:rsidRPr="00A57C76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C2D69B" w:themeFill="accent3" w:themeFillTint="99"/>
          </w:tcPr>
          <w:p w14:paraId="6EA4F00D" w14:textId="77777777" w:rsidR="00C764AA" w:rsidRPr="004B6914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489A0AB9" w14:textId="77777777" w:rsidR="00C764AA" w:rsidRPr="004B6914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 xml:space="preserve">R1-R2 </w:t>
            </w:r>
            <w:proofErr w:type="spellStart"/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Rek</w:t>
            </w:r>
            <w:proofErr w:type="spellEnd"/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. Tan. Ve Pazarlama</w:t>
            </w:r>
          </w:p>
          <w:p w14:paraId="589A398A" w14:textId="77777777" w:rsidR="00C764AA" w:rsidRPr="004B6914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B) S. ERCİŞ</w:t>
            </w:r>
          </w:p>
          <w:p w14:paraId="1E14446E" w14:textId="11CF8618" w:rsidR="00C764AA" w:rsidRPr="004B6914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6AFB6EA6" w14:textId="77777777" w:rsidR="00C764AA" w:rsidRPr="004B6914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4AD0D0E3" w14:textId="77777777" w:rsidR="00C764AA" w:rsidRPr="004B6914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BÖ-Eğitim Psikolojisi</w:t>
            </w:r>
          </w:p>
          <w:p w14:paraId="47EA7499" w14:textId="77777777" w:rsidR="00C764AA" w:rsidRPr="004B6914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6914">
              <w:rPr>
                <w:rFonts w:asciiTheme="minorHAnsi" w:hAnsiTheme="minorHAnsi" w:cs="Arial"/>
                <w:b/>
                <w:sz w:val="14"/>
                <w:szCs w:val="14"/>
              </w:rPr>
              <w:t>(S. B) E. TOZOĞLU</w:t>
            </w:r>
          </w:p>
          <w:p w14:paraId="0A91EE15" w14:textId="2C2A9367" w:rsidR="00C764AA" w:rsidRPr="004B6914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3EFF" w14:textId="2357C3B8" w:rsidR="00C764AA" w:rsidRPr="004B6914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88C49" w14:textId="1A117E64" w:rsidR="00C764AA" w:rsidRPr="004B6914" w:rsidRDefault="00C764AA" w:rsidP="00385142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94" w:type="pct"/>
            <w:shd w:val="clear" w:color="auto" w:fill="C2D69B" w:themeFill="accent3" w:themeFillTint="99"/>
          </w:tcPr>
          <w:p w14:paraId="6D29EB47" w14:textId="77777777" w:rsidR="00C764AA" w:rsidRPr="00501E0A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501E0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2.SINIF</w:t>
            </w:r>
          </w:p>
          <w:p w14:paraId="7C33E6D2" w14:textId="77777777" w:rsidR="00C764AA" w:rsidRPr="00501E0A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501E0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1-R2 Takım Sporları II</w:t>
            </w:r>
          </w:p>
          <w:p w14:paraId="6E2AF302" w14:textId="77777777" w:rsidR="00C764AA" w:rsidRPr="00501E0A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501E0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(S. B) N. SARAÇOĞLU</w:t>
            </w:r>
          </w:p>
          <w:p w14:paraId="0E5AA995" w14:textId="47D98397" w:rsidR="00C764AA" w:rsidRPr="004B6914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1D8283B1" w14:textId="77777777" w:rsidR="00C764AA" w:rsidRPr="00747F2E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47F2E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35E62819" w14:textId="3302E35C" w:rsidR="00C764AA" w:rsidRPr="004B6914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747F2E">
              <w:rPr>
                <w:rFonts w:asciiTheme="minorHAnsi" w:hAnsiTheme="minorHAnsi" w:cs="Arial"/>
                <w:b/>
                <w:sz w:val="14"/>
                <w:szCs w:val="14"/>
              </w:rPr>
              <w:t>BÖ-Ritim Eğitimi ve Dans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0D913E5" w14:textId="77777777" w:rsidR="00C764AA" w:rsidRPr="00747F2E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47F2E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72DCF900" w14:textId="77777777" w:rsidR="00C764AA" w:rsidRPr="00747F2E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47F2E">
              <w:rPr>
                <w:rFonts w:asciiTheme="minorHAnsi" w:hAnsiTheme="minorHAnsi" w:cs="Arial"/>
                <w:b/>
                <w:sz w:val="14"/>
                <w:szCs w:val="14"/>
              </w:rPr>
              <w:t>R1-R2 Ritim Eğitimi ve Dans</w:t>
            </w:r>
          </w:p>
          <w:p w14:paraId="47288388" w14:textId="224979C6" w:rsidR="00C764AA" w:rsidRPr="004B6914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747F2E">
              <w:rPr>
                <w:rFonts w:asciiTheme="minorHAnsi" w:hAnsiTheme="minorHAnsi" w:cs="Arial"/>
                <w:b/>
                <w:sz w:val="14"/>
                <w:szCs w:val="14"/>
              </w:rPr>
              <w:t>(S.B) M.A. BİNDESEN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B2A1C7" w:themeFill="accent4" w:themeFillTint="99"/>
          </w:tcPr>
          <w:p w14:paraId="22D0FDFF" w14:textId="77777777" w:rsidR="00C764AA" w:rsidRPr="00DA076A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A076A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46ACDB21" w14:textId="77777777" w:rsidR="00C764AA" w:rsidRPr="00DA076A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A076A">
              <w:rPr>
                <w:rFonts w:asciiTheme="minorHAnsi" w:hAnsiTheme="minorHAnsi" w:cs="Arial"/>
                <w:b/>
                <w:sz w:val="14"/>
                <w:szCs w:val="14"/>
              </w:rPr>
              <w:t>BÖ-Doğa Sporları</w:t>
            </w:r>
          </w:p>
          <w:p w14:paraId="784AE067" w14:textId="705F635E" w:rsidR="00C764AA" w:rsidRPr="004B6914" w:rsidRDefault="00C764AA" w:rsidP="00C764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A076A">
              <w:rPr>
                <w:rFonts w:asciiTheme="minorHAnsi" w:hAnsiTheme="minorHAnsi" w:cs="Arial"/>
                <w:b/>
                <w:sz w:val="14"/>
                <w:szCs w:val="14"/>
              </w:rPr>
              <w:t>(S. B) Y.E. KARACA</w:t>
            </w:r>
          </w:p>
        </w:tc>
      </w:tr>
      <w:tr w:rsidR="002A1590" w:rsidRPr="008020CF" w14:paraId="655B0FDF" w14:textId="77777777" w:rsidTr="00C764AA">
        <w:trPr>
          <w:trHeight w:val="602"/>
        </w:trPr>
        <w:tc>
          <w:tcPr>
            <w:tcW w:w="322" w:type="pct"/>
            <w:shd w:val="clear" w:color="auto" w:fill="auto"/>
          </w:tcPr>
          <w:p w14:paraId="35F62D52" w14:textId="77777777" w:rsidR="002A1590" w:rsidRPr="00A57C76" w:rsidRDefault="002A1590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40358253" w14:textId="77777777" w:rsidR="002A1590" w:rsidRPr="00A57C76" w:rsidRDefault="002A1590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1310CE8" w14:textId="5FD57454" w:rsidR="002A1590" w:rsidRPr="00A57C76" w:rsidRDefault="002A1590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11C8FE18" w14:textId="6DE30922" w:rsidR="002A1590" w:rsidRPr="004B6914" w:rsidRDefault="002A1590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66C8A214" w14:textId="024FFFC8" w:rsidR="002A1590" w:rsidRPr="004B6914" w:rsidRDefault="002A1590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BE6B" w14:textId="7CFAC854" w:rsidR="002A1590" w:rsidRPr="004B6914" w:rsidRDefault="002A1590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F0F3" w14:textId="21C45F1D" w:rsidR="002A1590" w:rsidRPr="004B6914" w:rsidRDefault="002A1590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4" w:type="pct"/>
            <w:shd w:val="clear" w:color="auto" w:fill="E5B8B7" w:themeFill="accent2" w:themeFillTint="66"/>
          </w:tcPr>
          <w:p w14:paraId="67E9002D" w14:textId="744E81B6" w:rsidR="002A1590" w:rsidRPr="00194B79" w:rsidRDefault="004B793B" w:rsidP="004B793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 w:rsidR="002A1590" w:rsidRPr="00194B79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2.</w:t>
            </w: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A1590" w:rsidRPr="00194B79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SINIF</w:t>
            </w:r>
          </w:p>
          <w:p w14:paraId="70B8A11A" w14:textId="77777777" w:rsidR="002A1590" w:rsidRPr="00194B79" w:rsidRDefault="002A1590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94B79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A1-A2 Hentbol</w:t>
            </w:r>
          </w:p>
          <w:p w14:paraId="7911F233" w14:textId="77777777" w:rsidR="002A1590" w:rsidRDefault="002A1590" w:rsidP="002A1590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94B79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(S. B) N. SARAÇOĞL</w:t>
            </w: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U</w:t>
            </w:r>
          </w:p>
          <w:p w14:paraId="1CB79191" w14:textId="4A118697" w:rsidR="004B793B" w:rsidRPr="004B6914" w:rsidRDefault="004B793B" w:rsidP="002A159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           Uygulama</w:t>
            </w:r>
          </w:p>
        </w:tc>
        <w:tc>
          <w:tcPr>
            <w:tcW w:w="6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21BF" w14:textId="230C5EA5" w:rsidR="002A1590" w:rsidRPr="004B6914" w:rsidRDefault="002A1590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36D75" w14:textId="5C1F0811" w:rsidR="002A1590" w:rsidRPr="004B6914" w:rsidRDefault="002A1590" w:rsidP="002A15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</w:tbl>
    <w:p w14:paraId="6F6A0E5E" w14:textId="2E784659" w:rsidR="0048479D" w:rsidRDefault="0048479D">
      <w: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6"/>
        <w:gridCol w:w="307"/>
        <w:gridCol w:w="1346"/>
        <w:gridCol w:w="1346"/>
        <w:gridCol w:w="1594"/>
        <w:gridCol w:w="1594"/>
        <w:gridCol w:w="1594"/>
        <w:gridCol w:w="1597"/>
        <w:gridCol w:w="1594"/>
        <w:gridCol w:w="1594"/>
        <w:gridCol w:w="1594"/>
      </w:tblGrid>
      <w:tr w:rsidR="0048479D" w:rsidRPr="00AF2410" w14:paraId="46610034" w14:textId="77777777" w:rsidTr="00C84A01">
        <w:trPr>
          <w:trHeight w:val="330"/>
        </w:trPr>
        <w:tc>
          <w:tcPr>
            <w:tcW w:w="319" w:type="pct"/>
            <w:shd w:val="clear" w:color="auto" w:fill="auto"/>
          </w:tcPr>
          <w:p w14:paraId="4E38826C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27</w:t>
            </w:r>
            <w:r w:rsidRPr="00A1633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  <w:p w14:paraId="68F04924" w14:textId="77777777" w:rsidR="0048479D" w:rsidRPr="00FD681F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6532D719" w14:textId="77777777" w:rsidR="0048479D" w:rsidRPr="00FD681F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</w:tcPr>
          <w:p w14:paraId="6A72BEEF" w14:textId="77777777" w:rsidR="0048479D" w:rsidRPr="00FD681F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auto"/>
          </w:tcPr>
          <w:p w14:paraId="4F13C365" w14:textId="77777777" w:rsidR="0048479D" w:rsidRPr="00FD681F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</w:tcPr>
          <w:p w14:paraId="443BDB19" w14:textId="77777777" w:rsidR="0048479D" w:rsidRPr="00FD681F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</w:tcPr>
          <w:p w14:paraId="47512D04" w14:textId="77777777" w:rsidR="0048479D" w:rsidRPr="00FD681F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</w:tcPr>
          <w:p w14:paraId="1038D19E" w14:textId="77777777" w:rsidR="0048479D" w:rsidRPr="00FD681F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</w:tcPr>
          <w:p w14:paraId="6ECE41BC" w14:textId="77777777" w:rsidR="0048479D" w:rsidRPr="00FD681F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293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527" w:type="pct"/>
          </w:tcPr>
          <w:p w14:paraId="79BCB0FF" w14:textId="77777777" w:rsidR="0048479D" w:rsidRPr="00FD681F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293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27" w:type="pct"/>
            <w:shd w:val="clear" w:color="auto" w:fill="auto"/>
          </w:tcPr>
          <w:p w14:paraId="56DF0F76" w14:textId="77777777" w:rsidR="0048479D" w:rsidRPr="00FD681F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293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</w:tr>
      <w:tr w:rsidR="0048479D" w:rsidRPr="00AF2410" w14:paraId="7ADFE339" w14:textId="77777777" w:rsidTr="00C84A01">
        <w:trPr>
          <w:trHeight w:val="585"/>
        </w:trPr>
        <w:tc>
          <w:tcPr>
            <w:tcW w:w="319" w:type="pct"/>
            <w:shd w:val="clear" w:color="auto" w:fill="auto"/>
          </w:tcPr>
          <w:p w14:paraId="125198AB" w14:textId="77777777" w:rsidR="0048479D" w:rsidRPr="00A57C76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AAT 08.00-12.00 </w:t>
            </w:r>
          </w:p>
        </w:tc>
        <w:tc>
          <w:tcPr>
            <w:tcW w:w="546" w:type="pct"/>
            <w:gridSpan w:val="2"/>
            <w:shd w:val="clear" w:color="auto" w:fill="C2D69B" w:themeFill="accent3" w:themeFillTint="99"/>
          </w:tcPr>
          <w:p w14:paraId="5F5AA06D" w14:textId="77777777" w:rsidR="0048479D" w:rsidRPr="000179D2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2.SINIF R1-R2</w:t>
            </w:r>
          </w:p>
          <w:p w14:paraId="32C95A4D" w14:textId="77777777" w:rsidR="0048479D" w:rsidRPr="000179D2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USD-Rekreasyon ve Animasyon</w:t>
            </w:r>
          </w:p>
          <w:p w14:paraId="719A1A9B" w14:textId="77777777" w:rsidR="0048479D" w:rsidRPr="00A57C76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179D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S.B</w:t>
            </w:r>
            <w:proofErr w:type="gramEnd"/>
            <w:r w:rsidRPr="000179D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)Z.CİNİSLİ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3FFB95F5" w14:textId="77777777" w:rsidR="0048479D" w:rsidRPr="000179D2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31B4B657" w14:textId="77777777" w:rsidR="0048479D" w:rsidRPr="000179D2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sz w:val="16"/>
                <w:szCs w:val="16"/>
              </w:rPr>
              <w:t>BÖ- USD Doğa Sporları</w:t>
            </w:r>
          </w:p>
          <w:p w14:paraId="7CC3F561" w14:textId="77777777" w:rsidR="0048479D" w:rsidRPr="006A6B56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  <w:r w:rsidRPr="000179D2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0179D2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0179D2">
              <w:rPr>
                <w:rFonts w:asciiTheme="minorHAnsi" w:hAnsiTheme="minorHAnsi" w:cs="Arial"/>
                <w:b/>
                <w:sz w:val="16"/>
                <w:szCs w:val="16"/>
              </w:rPr>
              <w:t>) Y.E.KARACA</w:t>
            </w:r>
          </w:p>
        </w:tc>
        <w:tc>
          <w:tcPr>
            <w:tcW w:w="2109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4A978E9" w14:textId="77777777" w:rsidR="0048479D" w:rsidRDefault="0048479D" w:rsidP="00C84A01">
            <w:pPr>
              <w:spacing w:after="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14:paraId="7490410F" w14:textId="77777777" w:rsidR="0048479D" w:rsidRPr="00EA0DB2" w:rsidRDefault="0048479D" w:rsidP="00C84A01">
            <w:pPr>
              <w:spacing w:after="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         </w:t>
            </w:r>
            <w:r w:rsidRPr="00EA0DB2">
              <w:rPr>
                <w:rFonts w:asciiTheme="minorHAnsi" w:hAnsiTheme="minorHAnsi" w:cs="Arial"/>
                <w:b/>
                <w:sz w:val="32"/>
                <w:szCs w:val="32"/>
              </w:rPr>
              <w:t>Üniversite Seçmeli Dersler</w:t>
            </w:r>
          </w:p>
          <w:p w14:paraId="5D1CC20D" w14:textId="77777777" w:rsidR="0048479D" w:rsidRPr="006A6B56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527" w:type="pct"/>
            <w:shd w:val="clear" w:color="auto" w:fill="C2D69B" w:themeFill="accent3" w:themeFillTint="99"/>
          </w:tcPr>
          <w:p w14:paraId="334D5240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 R1-R2</w:t>
            </w:r>
          </w:p>
          <w:p w14:paraId="38593FCF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0D2">
              <w:rPr>
                <w:rFonts w:asciiTheme="minorHAnsi" w:hAnsiTheme="minorHAnsi" w:cs="Arial"/>
                <w:b/>
                <w:sz w:val="16"/>
                <w:szCs w:val="16"/>
              </w:rPr>
              <w:t>ÜSD- Rekreasyona Giriş</w:t>
            </w:r>
          </w:p>
          <w:p w14:paraId="52F1CAE1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>
              <w:rPr>
                <w:rFonts w:asciiTheme="minorHAnsi" w:hAnsiTheme="minorHAnsi" w:cs="Arial"/>
                <w:b/>
                <w:sz w:val="16"/>
                <w:szCs w:val="16"/>
              </w:rPr>
              <w:t>) M.A.BİNDESEN</w:t>
            </w:r>
          </w:p>
        </w:tc>
        <w:tc>
          <w:tcPr>
            <w:tcW w:w="527" w:type="pct"/>
            <w:shd w:val="clear" w:color="auto" w:fill="95B3D7" w:themeFill="accent1" w:themeFillTint="99"/>
          </w:tcPr>
          <w:p w14:paraId="2100FC0C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 Y1-Y2</w:t>
            </w:r>
          </w:p>
          <w:p w14:paraId="3DD217D3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F1B5A">
              <w:rPr>
                <w:rFonts w:asciiTheme="minorHAnsi" w:hAnsiTheme="minorHAnsi" w:cs="Arial"/>
                <w:b/>
                <w:sz w:val="16"/>
                <w:szCs w:val="16"/>
              </w:rPr>
              <w:t>USD- Bowling</w:t>
            </w:r>
          </w:p>
          <w:p w14:paraId="3FE8CDB9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 B) E. BELLİ</w:t>
            </w:r>
          </w:p>
        </w:tc>
        <w:tc>
          <w:tcPr>
            <w:tcW w:w="527" w:type="pct"/>
            <w:shd w:val="clear" w:color="auto" w:fill="B2A1C7" w:themeFill="accent4" w:themeFillTint="99"/>
          </w:tcPr>
          <w:p w14:paraId="61290467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7D9AC738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</w:t>
            </w:r>
            <w:r w:rsidRPr="00651D11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USD </w:t>
            </w:r>
            <w:r w:rsidRPr="00651D11">
              <w:rPr>
                <w:rFonts w:asciiTheme="minorHAnsi" w:hAnsiTheme="minorHAnsi" w:cs="Arial"/>
                <w:b/>
                <w:sz w:val="16"/>
                <w:szCs w:val="16"/>
              </w:rPr>
              <w:t>Step- Aerobik</w:t>
            </w:r>
          </w:p>
          <w:p w14:paraId="35D9AD73" w14:textId="77777777" w:rsidR="0048479D" w:rsidRPr="00A57C76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 B) L. ÖNAL</w:t>
            </w:r>
          </w:p>
        </w:tc>
      </w:tr>
      <w:tr w:rsidR="0048479D" w:rsidRPr="00AF2410" w14:paraId="09648A12" w14:textId="77777777" w:rsidTr="00C84A01">
        <w:trPr>
          <w:trHeight w:val="4015"/>
        </w:trPr>
        <w:tc>
          <w:tcPr>
            <w:tcW w:w="319" w:type="pct"/>
            <w:shd w:val="clear" w:color="auto" w:fill="auto"/>
          </w:tcPr>
          <w:p w14:paraId="7A1D08B9" w14:textId="77777777" w:rsidR="0048479D" w:rsidRPr="00A57C76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6E4ADB3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DE875AE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9F78341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77335CB" w14:textId="77777777" w:rsidR="0048479D" w:rsidRPr="00A57C76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9E39D23" w14:textId="77777777" w:rsidR="0048479D" w:rsidRPr="00A57C76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.00</w:t>
            </w:r>
          </w:p>
          <w:p w14:paraId="2C10333D" w14:textId="77777777" w:rsidR="0048479D" w:rsidRPr="00A57C76" w:rsidRDefault="0048479D" w:rsidP="00C84A0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48A77D1" w14:textId="77777777" w:rsidR="0048479D" w:rsidRPr="00A57C76" w:rsidRDefault="0048479D" w:rsidP="00C84A01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01" w:type="pct"/>
          </w:tcPr>
          <w:p w14:paraId="4F23396F" w14:textId="77777777" w:rsidR="0048479D" w:rsidRPr="006A6B56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458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55F2D1F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  <w:p w14:paraId="7F52B0E9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  <w:p w14:paraId="2259D2C2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Ortak Sınav Tarih ve Saatleri Tüm Bölümler İçin </w:t>
            </w: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>Aynıdır</w:t>
            </w:r>
          </w:p>
          <w:p w14:paraId="6AF7168B" w14:textId="77777777" w:rsidR="0048479D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 xml:space="preserve">Türk Dili II ortak dersi </w:t>
            </w:r>
          </w:p>
          <w:p w14:paraId="2428C9EF" w14:textId="77777777" w:rsidR="0048479D" w:rsidRPr="006A6B56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tatürk İlkeleri ve İnkılap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Tarihi II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ortak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 </w:t>
            </w:r>
          </w:p>
          <w:p w14:paraId="4BD79DFB" w14:textId="77777777" w:rsidR="0048479D" w:rsidRPr="006A6B56" w:rsidRDefault="0048479D" w:rsidP="00C84A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>Yabancı Dil II ortak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 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final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sınavı yapılacaktır. </w:t>
            </w:r>
          </w:p>
          <w:p w14:paraId="29D47CF4" w14:textId="77777777" w:rsidR="0048479D" w:rsidRPr="006A6B56" w:rsidRDefault="0048479D" w:rsidP="00C84A0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A6B5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</w:t>
            </w:r>
            <w:r w:rsidRPr="006A6B56">
              <w:rPr>
                <w:rFonts w:asciiTheme="minorHAnsi" w:hAnsiTheme="minorHAnsi" w:cs="Arial"/>
                <w:sz w:val="24"/>
                <w:szCs w:val="24"/>
              </w:rPr>
              <w:t xml:space="preserve">    </w:t>
            </w:r>
          </w:p>
          <w:p w14:paraId="57CA5D27" w14:textId="77777777" w:rsidR="0048479D" w:rsidRPr="006A6B56" w:rsidRDefault="0048479D" w:rsidP="00C84A01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14:paraId="32D42AE5" w14:textId="4B02F36C" w:rsidR="007744DC" w:rsidRDefault="0048479D" w:rsidP="00CC3C1B">
      <w:pPr>
        <w:spacing w:after="200" w:line="276" w:lineRule="auto"/>
      </w:pPr>
      <w:r>
        <w:t xml:space="preserve"> </w:t>
      </w:r>
      <w:r>
        <w:br w:type="page"/>
      </w:r>
    </w:p>
    <w:p w14:paraId="5CB0E302" w14:textId="77777777" w:rsidR="007744DC" w:rsidRDefault="007744DC"/>
    <w:tbl>
      <w:tblPr>
        <w:tblW w:w="49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4"/>
        <w:gridCol w:w="2282"/>
        <w:gridCol w:w="2312"/>
        <w:gridCol w:w="1904"/>
        <w:gridCol w:w="1946"/>
        <w:gridCol w:w="1773"/>
        <w:gridCol w:w="898"/>
        <w:gridCol w:w="898"/>
        <w:gridCol w:w="1958"/>
      </w:tblGrid>
      <w:tr w:rsidR="00AD4FD6" w:rsidRPr="00AF2410" w14:paraId="5612E4AB" w14:textId="77777777" w:rsidTr="007744DC">
        <w:trPr>
          <w:trHeight w:val="553"/>
        </w:trPr>
        <w:tc>
          <w:tcPr>
            <w:tcW w:w="304" w:type="pct"/>
            <w:shd w:val="clear" w:color="auto" w:fill="auto"/>
          </w:tcPr>
          <w:p w14:paraId="3B667968" w14:textId="13B30EF3" w:rsidR="00FC52C3" w:rsidRDefault="0048479D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="00A81C46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  <w:p w14:paraId="13512960" w14:textId="02596AE5" w:rsidR="00FC52C3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  <w:p w14:paraId="2BAD07B7" w14:textId="699936C7" w:rsidR="00FC52C3" w:rsidRPr="00FD681F" w:rsidRDefault="00FC52C3" w:rsidP="007744D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7" w:type="pct"/>
            <w:tcBorders>
              <w:bottom w:val="single" w:sz="4" w:space="0" w:color="BFBFBF"/>
            </w:tcBorders>
            <w:shd w:val="clear" w:color="auto" w:fill="auto"/>
          </w:tcPr>
          <w:p w14:paraId="280DC808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77" w:type="pct"/>
            <w:tcBorders>
              <w:bottom w:val="single" w:sz="4" w:space="0" w:color="BFBFBF"/>
            </w:tcBorders>
            <w:shd w:val="clear" w:color="auto" w:fill="auto"/>
          </w:tcPr>
          <w:p w14:paraId="33BF9880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0" w:type="pct"/>
            <w:tcBorders>
              <w:bottom w:val="single" w:sz="4" w:space="0" w:color="BFBFBF"/>
            </w:tcBorders>
            <w:shd w:val="clear" w:color="auto" w:fill="auto"/>
          </w:tcPr>
          <w:p w14:paraId="584A25D0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4" w:type="pct"/>
            <w:tcBorders>
              <w:bottom w:val="single" w:sz="4" w:space="0" w:color="BFBFBF"/>
            </w:tcBorders>
            <w:shd w:val="clear" w:color="auto" w:fill="auto"/>
          </w:tcPr>
          <w:p w14:paraId="2F99890F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96" w:type="pct"/>
            <w:tcBorders>
              <w:bottom w:val="single" w:sz="4" w:space="0" w:color="BFBFBF"/>
            </w:tcBorders>
            <w:shd w:val="clear" w:color="auto" w:fill="auto"/>
          </w:tcPr>
          <w:p w14:paraId="302BDEE4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4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1E128D86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auto"/>
          </w:tcPr>
          <w:p w14:paraId="48CC061A" w14:textId="77777777" w:rsidR="00FC52C3" w:rsidRPr="00FD681F" w:rsidRDefault="00FC52C3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CC3C1B" w:rsidRPr="00AF2410" w14:paraId="043B924A" w14:textId="77777777" w:rsidTr="00894F8A">
        <w:trPr>
          <w:trHeight w:val="732"/>
        </w:trPr>
        <w:tc>
          <w:tcPr>
            <w:tcW w:w="304" w:type="pct"/>
            <w:shd w:val="clear" w:color="auto" w:fill="auto"/>
          </w:tcPr>
          <w:p w14:paraId="2DDB4A11" w14:textId="77777777" w:rsidR="00CC3C1B" w:rsidRPr="00A57C76" w:rsidRDefault="00CC3C1B" w:rsidP="00CC3C1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0B52EC3" w14:textId="77777777" w:rsidR="00CC3C1B" w:rsidRPr="00A57C76" w:rsidRDefault="00CC3C1B" w:rsidP="00CC3C1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1CFDEB5" w14:textId="77777777" w:rsidR="00CC3C1B" w:rsidRDefault="00CC3C1B" w:rsidP="00CC3C1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84C8EA5" w14:textId="77777777" w:rsidR="00CC3C1B" w:rsidRPr="00D01E3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1C090B70" w14:textId="77777777" w:rsidR="00CC3C1B" w:rsidRPr="00D01E3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A1- Bilimsel Araştırma ve Etik</w:t>
            </w:r>
          </w:p>
          <w:p w14:paraId="220883B5" w14:textId="77777777" w:rsidR="00CC3C1B" w:rsidRPr="00D01E3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B) F. KIYICI</w:t>
            </w:r>
          </w:p>
          <w:p w14:paraId="2E9FA6DD" w14:textId="77777777" w:rsidR="00CC3C1B" w:rsidRPr="00FD681F" w:rsidRDefault="00CC3C1B" w:rsidP="00CC3C1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A57FC1F" w14:textId="77777777" w:rsidR="00CC3C1B" w:rsidRPr="00D01E3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7C7015E3" w14:textId="77777777" w:rsidR="00CC3C1B" w:rsidRPr="00D01E3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Eğitimde Araştırma</w:t>
            </w:r>
          </w:p>
          <w:p w14:paraId="2BDC6F40" w14:textId="0D3EEA84" w:rsidR="008B3529" w:rsidRPr="00D01E36" w:rsidRDefault="00CC3C1B" w:rsidP="008B352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Yöntemleri</w:t>
            </w:r>
            <w:r w:rsidR="008B3529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="008B3529" w:rsidRPr="00D01E36">
              <w:rPr>
                <w:rFonts w:asciiTheme="minorHAnsi" w:hAnsiTheme="minorHAnsi" w:cs="Arial"/>
                <w:b/>
                <w:sz w:val="14"/>
                <w:szCs w:val="14"/>
              </w:rPr>
              <w:t>(S.B) F. KIYICI</w:t>
            </w:r>
          </w:p>
          <w:p w14:paraId="7304A37E" w14:textId="0F4961F0" w:rsidR="00CC3C1B" w:rsidRPr="00D01E36" w:rsidRDefault="008B3529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  <w:p w14:paraId="3DD12F59" w14:textId="6123872C" w:rsidR="00CC3C1B" w:rsidRPr="00B27BC3" w:rsidRDefault="00CC3C1B" w:rsidP="00CC3C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0106B2" w14:textId="77777777" w:rsidR="00CC3C1B" w:rsidRPr="00D01E3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066AA020" w14:textId="77777777" w:rsidR="00CC3C1B" w:rsidRPr="00D01E3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Y1-Bilimsel Araştırma ve</w:t>
            </w:r>
          </w:p>
          <w:p w14:paraId="41B77184" w14:textId="1F12D3D5" w:rsidR="008B3529" w:rsidRPr="00D01E36" w:rsidRDefault="00CC3C1B" w:rsidP="008B352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Etik</w:t>
            </w:r>
            <w:r w:rsidR="008B3529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="008B3529" w:rsidRPr="00D01E36">
              <w:rPr>
                <w:rFonts w:asciiTheme="minorHAnsi" w:hAnsiTheme="minorHAnsi" w:cs="Arial"/>
                <w:b/>
                <w:sz w:val="14"/>
                <w:szCs w:val="14"/>
              </w:rPr>
              <w:t>(S.B) F. KIYICI</w:t>
            </w:r>
          </w:p>
          <w:p w14:paraId="438DADB6" w14:textId="358AAB32" w:rsidR="00CC3C1B" w:rsidRPr="00D01E3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1D12329D" w14:textId="77777777" w:rsidR="00CC3C1B" w:rsidRPr="00FD681F" w:rsidRDefault="00CC3C1B" w:rsidP="00CC3C1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3CC7F3" w14:textId="77777777" w:rsidR="00894F8A" w:rsidRPr="00894F8A" w:rsidRDefault="00894F8A" w:rsidP="00894F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94F8A">
              <w:rPr>
                <w:rFonts w:asciiTheme="minorHAnsi" w:hAnsiTheme="minorHAnsi"/>
                <w:b/>
                <w:bCs/>
                <w:sz w:val="16"/>
                <w:szCs w:val="16"/>
              </w:rPr>
              <w:t>4.SINIF</w:t>
            </w:r>
          </w:p>
          <w:p w14:paraId="7CCFA3DE" w14:textId="77777777" w:rsidR="00894F8A" w:rsidRPr="00894F8A" w:rsidRDefault="00894F8A" w:rsidP="00894F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94F8A">
              <w:rPr>
                <w:rFonts w:asciiTheme="minorHAnsi" w:hAnsiTheme="minorHAnsi"/>
                <w:b/>
                <w:bCs/>
                <w:sz w:val="16"/>
                <w:szCs w:val="16"/>
              </w:rPr>
              <w:t>R1-R2 Seç. Ders 10 (Drama)</w:t>
            </w:r>
          </w:p>
          <w:p w14:paraId="5E2C7D3C" w14:textId="44CE7FBF" w:rsidR="00CC3C1B" w:rsidRPr="00FF648C" w:rsidRDefault="00894F8A" w:rsidP="00894F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94F8A">
              <w:rPr>
                <w:rFonts w:asciiTheme="minorHAnsi" w:hAnsiTheme="minorHAnsi"/>
                <w:b/>
                <w:bCs/>
                <w:sz w:val="16"/>
                <w:szCs w:val="16"/>
              </w:rPr>
              <w:t>(S. B) Z. CİNİSLİ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5C95" w14:textId="77777777" w:rsidR="00CC3C1B" w:rsidRPr="00FD681F" w:rsidRDefault="00CC3C1B" w:rsidP="00CC3C1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AEA6" w14:textId="77777777" w:rsidR="00CC3C1B" w:rsidRPr="009C39FC" w:rsidRDefault="00CC3C1B" w:rsidP="00CC3C1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9ED26" w14:textId="77777777" w:rsidR="00CC3C1B" w:rsidRPr="00FD681F" w:rsidRDefault="00CC3C1B" w:rsidP="00CC3C1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F2C71" w:rsidRPr="008020CF" w14:paraId="27B57B78" w14:textId="77777777" w:rsidTr="00EB14E5">
        <w:trPr>
          <w:trHeight w:val="726"/>
        </w:trPr>
        <w:tc>
          <w:tcPr>
            <w:tcW w:w="304" w:type="pct"/>
            <w:shd w:val="clear" w:color="auto" w:fill="auto"/>
          </w:tcPr>
          <w:p w14:paraId="7C67DF4B" w14:textId="77777777" w:rsidR="00FF2C71" w:rsidRPr="00A57C76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37EE4C37" w14:textId="77777777" w:rsidR="00FF2C71" w:rsidRPr="00A57C76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BEE9925" w14:textId="77777777" w:rsidR="00FF2C71" w:rsidRPr="00A57C76" w:rsidRDefault="00FF2C71" w:rsidP="00FF2C71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5CD3EE" w14:textId="77777777" w:rsidR="00836EAC" w:rsidRPr="00836EAC" w:rsidRDefault="00836EAC" w:rsidP="00836EAC">
            <w:pPr>
              <w:pStyle w:val="Default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36EAC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193B05C3" w14:textId="77777777" w:rsidR="00836EAC" w:rsidRPr="00836EAC" w:rsidRDefault="00836EAC" w:rsidP="00836EAC">
            <w:pPr>
              <w:pStyle w:val="Default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36EAC">
              <w:rPr>
                <w:rFonts w:asciiTheme="minorHAnsi" w:hAnsiTheme="minorHAnsi" w:cs="Arial"/>
                <w:b/>
                <w:sz w:val="14"/>
                <w:szCs w:val="14"/>
              </w:rPr>
              <w:t>A1/A2-Sporda Ölçme, Değerlendirme ve Analiz</w:t>
            </w:r>
          </w:p>
          <w:p w14:paraId="1B75FF01" w14:textId="0858DB71" w:rsidR="00FF2C71" w:rsidRPr="004B6914" w:rsidRDefault="00836EAC" w:rsidP="00836EAC">
            <w:pPr>
              <w:pStyle w:val="Default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36EAC">
              <w:rPr>
                <w:rFonts w:asciiTheme="minorHAnsi" w:hAnsiTheme="minorHAnsi" w:cs="Arial"/>
                <w:b/>
                <w:sz w:val="14"/>
                <w:szCs w:val="14"/>
              </w:rPr>
              <w:t>(S. B) G. ATASEVER</w:t>
            </w:r>
          </w:p>
        </w:tc>
        <w:tc>
          <w:tcPr>
            <w:tcW w:w="777" w:type="pct"/>
            <w:shd w:val="clear" w:color="auto" w:fill="C2D69B" w:themeFill="accent3" w:themeFillTint="99"/>
          </w:tcPr>
          <w:p w14:paraId="40C4FAAB" w14:textId="77777777" w:rsidR="00FF2C71" w:rsidRPr="00977EFB" w:rsidRDefault="00FF2C71" w:rsidP="00FF2C7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977EFB">
              <w:rPr>
                <w:rFonts w:asciiTheme="minorHAnsi" w:hAnsiTheme="minorHAnsi"/>
                <w:b/>
                <w:bCs/>
                <w:sz w:val="14"/>
                <w:szCs w:val="14"/>
              </w:rPr>
              <w:t>2.SINIF</w:t>
            </w:r>
          </w:p>
          <w:p w14:paraId="5FD14CA2" w14:textId="77777777" w:rsidR="00FF2C71" w:rsidRPr="00977EFB" w:rsidRDefault="00FF2C71" w:rsidP="00FF2C7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977EFB">
              <w:rPr>
                <w:rFonts w:asciiTheme="minorHAnsi" w:hAnsiTheme="minorHAnsi"/>
                <w:b/>
                <w:bCs/>
                <w:sz w:val="14"/>
                <w:szCs w:val="14"/>
              </w:rPr>
              <w:t>R1-R2 Spor Animatörlüğü</w:t>
            </w:r>
          </w:p>
          <w:p w14:paraId="18C485AF" w14:textId="03506339" w:rsidR="00FF2C71" w:rsidRPr="004B6914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77EFB">
              <w:rPr>
                <w:rFonts w:asciiTheme="minorHAnsi" w:hAnsiTheme="minorHAnsi"/>
                <w:b/>
                <w:bCs/>
                <w:sz w:val="14"/>
                <w:szCs w:val="14"/>
              </w:rPr>
              <w:t>(</w:t>
            </w:r>
            <w:r w:rsidR="005F0C81" w:rsidRPr="00977EFB">
              <w:rPr>
                <w:rFonts w:asciiTheme="minorHAnsi" w:hAnsiTheme="minorHAnsi"/>
                <w:b/>
                <w:bCs/>
                <w:sz w:val="14"/>
                <w:szCs w:val="14"/>
              </w:rPr>
              <w:t>S. B</w:t>
            </w:r>
            <w:r w:rsidRPr="00977EFB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) </w:t>
            </w:r>
            <w:r w:rsidR="005F0C81" w:rsidRPr="00977EFB">
              <w:rPr>
                <w:rFonts w:asciiTheme="minorHAnsi" w:hAnsiTheme="minorHAnsi"/>
                <w:b/>
                <w:bCs/>
                <w:sz w:val="14"/>
                <w:szCs w:val="14"/>
              </w:rPr>
              <w:t>Z. CİNİSL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4297BA9" w14:textId="77777777" w:rsidR="00736061" w:rsidRPr="00736061" w:rsidRDefault="00736061" w:rsidP="007360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36061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1679AF0E" w14:textId="77777777" w:rsidR="00736061" w:rsidRPr="00736061" w:rsidRDefault="00736061" w:rsidP="007360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36061">
              <w:rPr>
                <w:rFonts w:asciiTheme="minorHAnsi" w:hAnsiTheme="minorHAnsi" w:cs="Arial"/>
                <w:b/>
                <w:sz w:val="14"/>
                <w:szCs w:val="14"/>
              </w:rPr>
              <w:t>BÖ- Seç. Ders -6</w:t>
            </w:r>
          </w:p>
          <w:p w14:paraId="553D6974" w14:textId="77777777" w:rsidR="00736061" w:rsidRPr="00736061" w:rsidRDefault="00736061" w:rsidP="007360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36061">
              <w:rPr>
                <w:rFonts w:asciiTheme="minorHAnsi" w:hAnsiTheme="minorHAnsi" w:cs="Arial"/>
                <w:b/>
                <w:sz w:val="14"/>
                <w:szCs w:val="14"/>
              </w:rPr>
              <w:t>(Eğitimde Oyun)</w:t>
            </w:r>
          </w:p>
          <w:p w14:paraId="46494684" w14:textId="300357EA" w:rsidR="00FF2C71" w:rsidRPr="004B6914" w:rsidRDefault="00736061" w:rsidP="007360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36061">
              <w:rPr>
                <w:rFonts w:asciiTheme="minorHAnsi" w:hAnsiTheme="minorHAnsi" w:cs="Arial"/>
                <w:b/>
                <w:sz w:val="14"/>
                <w:szCs w:val="14"/>
              </w:rPr>
              <w:t>(S.B) M.A. BİNDESE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79C735" w14:textId="77777777" w:rsidR="00FF2C71" w:rsidRPr="00A81C46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81C46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24DC20CF" w14:textId="77777777" w:rsidR="00FF2C71" w:rsidRPr="00A81C46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81C46">
              <w:rPr>
                <w:rFonts w:asciiTheme="minorHAnsi" w:hAnsiTheme="minorHAnsi" w:cs="Arial"/>
                <w:b/>
                <w:sz w:val="14"/>
                <w:szCs w:val="14"/>
              </w:rPr>
              <w:t>Y1-Y2 Örgüt Kül. Ve Değ.</w:t>
            </w:r>
          </w:p>
          <w:p w14:paraId="04231BC9" w14:textId="2BE375E6" w:rsidR="00FF2C71" w:rsidRPr="004B6914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81C46">
              <w:rPr>
                <w:rFonts w:asciiTheme="minorHAnsi" w:hAnsiTheme="minorHAnsi" w:cs="Arial"/>
                <w:b/>
                <w:sz w:val="14"/>
                <w:szCs w:val="14"/>
              </w:rPr>
              <w:t>(S. B) F. BEDİR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CA8A4B" w14:textId="77777777" w:rsidR="00385142" w:rsidRPr="00385142" w:rsidRDefault="00385142" w:rsidP="003851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85142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2B282575" w14:textId="77777777" w:rsidR="00385142" w:rsidRPr="00385142" w:rsidRDefault="00385142" w:rsidP="003851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85142">
              <w:rPr>
                <w:rFonts w:asciiTheme="minorHAnsi" w:hAnsiTheme="minorHAnsi" w:cs="Arial"/>
                <w:b/>
                <w:sz w:val="14"/>
                <w:szCs w:val="14"/>
              </w:rPr>
              <w:t xml:space="preserve">R1/R2-Spor Anatomisi ve </w:t>
            </w:r>
            <w:proofErr w:type="spellStart"/>
            <w:r w:rsidRPr="00385142">
              <w:rPr>
                <w:rFonts w:asciiTheme="minorHAnsi" w:hAnsiTheme="minorHAnsi" w:cs="Arial"/>
                <w:b/>
                <w:sz w:val="14"/>
                <w:szCs w:val="14"/>
              </w:rPr>
              <w:t>Kinesiyoloji</w:t>
            </w:r>
            <w:proofErr w:type="spellEnd"/>
          </w:p>
          <w:p w14:paraId="51ED9BBA" w14:textId="3E31B48C" w:rsidR="00FF2C71" w:rsidRPr="003615F7" w:rsidRDefault="00385142" w:rsidP="003851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Blue"/>
              </w:rPr>
            </w:pPr>
            <w:r w:rsidRPr="00385142">
              <w:rPr>
                <w:rFonts w:asciiTheme="minorHAnsi" w:hAnsiTheme="minorHAnsi" w:cs="Arial"/>
                <w:b/>
                <w:sz w:val="14"/>
                <w:szCs w:val="14"/>
              </w:rPr>
              <w:t xml:space="preserve">(S. B) O. SEVER      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F6A4809" w14:textId="77777777" w:rsidR="00FF2C71" w:rsidRPr="00EE2B2A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E2B2A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6B5A4527" w14:textId="77777777" w:rsidR="00FF2C71" w:rsidRPr="00EE2B2A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E2B2A">
              <w:rPr>
                <w:rFonts w:asciiTheme="minorHAnsi" w:hAnsiTheme="minorHAnsi" w:cs="Arial"/>
                <w:b/>
                <w:sz w:val="14"/>
                <w:szCs w:val="14"/>
              </w:rPr>
              <w:t>BÖ-Seç. Ders 3-Spor ve Medya</w:t>
            </w:r>
          </w:p>
          <w:p w14:paraId="237C00C5" w14:textId="011BD8BE" w:rsidR="00FF2C71" w:rsidRPr="00A57C76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E2B2A">
              <w:rPr>
                <w:rFonts w:asciiTheme="minorHAnsi" w:hAnsiTheme="minorHAnsi" w:cs="Arial"/>
                <w:b/>
                <w:sz w:val="14"/>
                <w:szCs w:val="14"/>
              </w:rPr>
              <w:t>(S.B) N. SARAÇOĞL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4AF7334" w14:textId="77777777" w:rsidR="00EB14E5" w:rsidRPr="00EB14E5" w:rsidRDefault="00EB14E5" w:rsidP="00EB14E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14E5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19E3776C" w14:textId="77777777" w:rsidR="00EB14E5" w:rsidRPr="00EB14E5" w:rsidRDefault="00EB14E5" w:rsidP="00EB14E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14E5">
              <w:rPr>
                <w:rFonts w:asciiTheme="minorHAnsi" w:hAnsiTheme="minorHAnsi" w:cs="Arial"/>
                <w:b/>
                <w:sz w:val="16"/>
                <w:szCs w:val="16"/>
              </w:rPr>
              <w:t xml:space="preserve">Y1-Y2 Seç. Ders 13 </w:t>
            </w:r>
          </w:p>
          <w:p w14:paraId="4669226E" w14:textId="77777777" w:rsidR="00EB14E5" w:rsidRPr="00EB14E5" w:rsidRDefault="00EB14E5" w:rsidP="00EB14E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14E5">
              <w:rPr>
                <w:rFonts w:asciiTheme="minorHAnsi" w:hAnsiTheme="minorHAnsi" w:cs="Arial"/>
                <w:b/>
                <w:sz w:val="16"/>
                <w:szCs w:val="16"/>
              </w:rPr>
              <w:t>(Badminton)</w:t>
            </w:r>
          </w:p>
          <w:p w14:paraId="67364301" w14:textId="4A5AB8A4" w:rsidR="00FF2C71" w:rsidRPr="00A57C76" w:rsidRDefault="00EB14E5" w:rsidP="00EB14E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14E5">
              <w:rPr>
                <w:rFonts w:asciiTheme="minorHAnsi" w:hAnsiTheme="minorHAnsi" w:cs="Arial"/>
                <w:b/>
                <w:sz w:val="16"/>
                <w:szCs w:val="16"/>
              </w:rPr>
              <w:t>(S.B) N.F. KİSHALI</w:t>
            </w:r>
          </w:p>
        </w:tc>
      </w:tr>
      <w:tr w:rsidR="00FF2C71" w:rsidRPr="008020CF" w14:paraId="1B77C40A" w14:textId="77777777" w:rsidTr="000440DC">
        <w:trPr>
          <w:trHeight w:val="627"/>
        </w:trPr>
        <w:tc>
          <w:tcPr>
            <w:tcW w:w="304" w:type="pct"/>
            <w:shd w:val="clear" w:color="auto" w:fill="F2F2F2"/>
          </w:tcPr>
          <w:p w14:paraId="784E78F7" w14:textId="77777777" w:rsidR="00FF2C71" w:rsidRPr="00A57C76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75839BC8" w14:textId="77777777" w:rsidR="00FF2C71" w:rsidRPr="00C42EFA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54FC31D4" w14:textId="77777777" w:rsidR="00FF2C71" w:rsidRPr="00C42EFA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E87BFAE" w14:textId="77777777" w:rsidR="00FF2C71" w:rsidRPr="00FF2C71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F2C71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08D121D3" w14:textId="77777777" w:rsidR="00FF2C71" w:rsidRPr="00FF2C71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F2C71">
              <w:rPr>
                <w:rFonts w:asciiTheme="minorHAnsi" w:hAnsiTheme="minorHAnsi" w:cs="Arial"/>
                <w:b/>
                <w:sz w:val="14"/>
                <w:szCs w:val="14"/>
              </w:rPr>
              <w:t>A1-Antrenman Bilimi II</w:t>
            </w:r>
          </w:p>
          <w:p w14:paraId="6A107AB0" w14:textId="5A0B4430" w:rsidR="00FF2C71" w:rsidRPr="004B6914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4"/>
                <w:szCs w:val="14"/>
              </w:rPr>
            </w:pPr>
            <w:r w:rsidRPr="00FF2C71">
              <w:rPr>
                <w:rFonts w:asciiTheme="minorHAnsi" w:hAnsiTheme="minorHAnsi" w:cs="Arial"/>
                <w:b/>
                <w:sz w:val="14"/>
                <w:szCs w:val="14"/>
              </w:rPr>
              <w:t>(S.B) F. KIYICI</w:t>
            </w:r>
          </w:p>
        </w:tc>
        <w:tc>
          <w:tcPr>
            <w:tcW w:w="777" w:type="pct"/>
            <w:shd w:val="clear" w:color="auto" w:fill="C2D69B" w:themeFill="accent3" w:themeFillTint="99"/>
          </w:tcPr>
          <w:p w14:paraId="71418809" w14:textId="77777777" w:rsidR="00FF2C71" w:rsidRPr="007A4BAC" w:rsidRDefault="00FF2C71" w:rsidP="00FF2C7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7A4BAC">
              <w:rPr>
                <w:rFonts w:asciiTheme="minorHAnsi" w:hAnsiTheme="minorHAnsi"/>
                <w:b/>
                <w:bCs/>
                <w:sz w:val="14"/>
                <w:szCs w:val="14"/>
              </w:rPr>
              <w:t>1.SINIF</w:t>
            </w:r>
          </w:p>
          <w:p w14:paraId="7A0CB960" w14:textId="77777777" w:rsidR="00FF2C71" w:rsidRPr="007A4BAC" w:rsidRDefault="00FF2C71" w:rsidP="00FF2C7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7A4BAC">
              <w:rPr>
                <w:rFonts w:asciiTheme="minorHAnsi" w:hAnsiTheme="minorHAnsi"/>
                <w:b/>
                <w:bCs/>
                <w:sz w:val="14"/>
                <w:szCs w:val="14"/>
              </w:rPr>
              <w:t>R1-R2 Mimik-Rol</w:t>
            </w:r>
          </w:p>
          <w:p w14:paraId="153FA8A0" w14:textId="55309EAC" w:rsidR="00FF2C71" w:rsidRPr="004B6914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4"/>
                <w:szCs w:val="14"/>
              </w:rPr>
            </w:pPr>
            <w:r w:rsidRPr="007A4BAC">
              <w:rPr>
                <w:rFonts w:asciiTheme="minorHAnsi" w:hAnsiTheme="minorHAnsi"/>
                <w:b/>
                <w:bCs/>
                <w:sz w:val="14"/>
                <w:szCs w:val="14"/>
              </w:rPr>
              <w:t>(S. B) Z. CİNİSL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74D7C08" w14:textId="77777777" w:rsidR="00FF2C71" w:rsidRPr="00B5323D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329C0929" w14:textId="77777777" w:rsidR="00FF2C71" w:rsidRPr="00B5323D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BÖ-Beceri Öğrenimi</w:t>
            </w:r>
          </w:p>
          <w:p w14:paraId="271843F6" w14:textId="77777777" w:rsidR="00FF2C71" w:rsidRPr="00B5323D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5323D">
              <w:rPr>
                <w:rFonts w:asciiTheme="minorHAnsi" w:hAnsiTheme="minorHAnsi" w:cs="Arial"/>
                <w:b/>
                <w:sz w:val="14"/>
                <w:szCs w:val="14"/>
              </w:rPr>
              <w:t>(S. B) Y. AKKUŞ</w:t>
            </w:r>
          </w:p>
          <w:p w14:paraId="4634D12D" w14:textId="28E1CDEE" w:rsidR="00FF2C71" w:rsidRPr="005A44FD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54" w:type="pct"/>
            <w:shd w:val="clear" w:color="auto" w:fill="C2D69B" w:themeFill="accent3" w:themeFillTint="99"/>
          </w:tcPr>
          <w:p w14:paraId="713C9601" w14:textId="77777777" w:rsidR="00FF2C71" w:rsidRPr="00D45AFF" w:rsidRDefault="00FF2C71" w:rsidP="00FF2C7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D45AFF">
              <w:rPr>
                <w:rFonts w:asciiTheme="minorHAnsi" w:hAnsiTheme="minorHAnsi"/>
                <w:b/>
                <w:bCs/>
                <w:sz w:val="14"/>
                <w:szCs w:val="14"/>
              </w:rPr>
              <w:t>3.SINIF</w:t>
            </w:r>
          </w:p>
          <w:p w14:paraId="3C5385B2" w14:textId="77777777" w:rsidR="00FF2C71" w:rsidRPr="00D45AFF" w:rsidRDefault="00FF2C71" w:rsidP="00FF2C7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D45AFF">
              <w:rPr>
                <w:rFonts w:asciiTheme="minorHAnsi" w:hAnsiTheme="minorHAnsi"/>
                <w:b/>
                <w:bCs/>
                <w:sz w:val="14"/>
                <w:szCs w:val="14"/>
              </w:rPr>
              <w:t>R1-R2 Rekreasyonda Tiyatral Etkinlik</w:t>
            </w:r>
          </w:p>
          <w:p w14:paraId="73497706" w14:textId="6B3CD5B4" w:rsidR="00FF2C71" w:rsidRPr="005A44FD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D45AFF">
              <w:rPr>
                <w:rFonts w:asciiTheme="minorHAnsi" w:hAnsiTheme="minorHAnsi"/>
                <w:b/>
                <w:bCs/>
                <w:sz w:val="14"/>
                <w:szCs w:val="14"/>
              </w:rPr>
              <w:t>(S. B) Z. CİNİSLİ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680C8D" w14:textId="5F2B0577" w:rsidR="00FF2C71" w:rsidRPr="003615F7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9C684E6" w14:textId="77777777" w:rsidR="00F747A9" w:rsidRPr="00F747A9" w:rsidRDefault="00F747A9" w:rsidP="00F74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747A9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FE56E14" w14:textId="77777777" w:rsidR="00F747A9" w:rsidRPr="00F747A9" w:rsidRDefault="00F747A9" w:rsidP="00F74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747A9">
              <w:rPr>
                <w:rFonts w:asciiTheme="minorHAnsi" w:hAnsiTheme="minorHAnsi" w:cs="Arial"/>
                <w:b/>
                <w:sz w:val="16"/>
                <w:szCs w:val="16"/>
              </w:rPr>
              <w:t>A1-Step Aerobik</w:t>
            </w:r>
          </w:p>
          <w:p w14:paraId="1FBCDF24" w14:textId="77777777" w:rsidR="00F747A9" w:rsidRPr="00F747A9" w:rsidRDefault="00F747A9" w:rsidP="00F74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747A9">
              <w:rPr>
                <w:rFonts w:asciiTheme="minorHAnsi" w:hAnsiTheme="minorHAnsi" w:cs="Arial"/>
                <w:b/>
                <w:sz w:val="16"/>
                <w:szCs w:val="16"/>
              </w:rPr>
              <w:t xml:space="preserve">(S. B) F.ER </w:t>
            </w:r>
          </w:p>
          <w:p w14:paraId="06B6624E" w14:textId="2BC934E2" w:rsidR="00FF2C71" w:rsidRPr="00C42EFA" w:rsidRDefault="00F747A9" w:rsidP="00F74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747A9">
              <w:rPr>
                <w:rFonts w:asciiTheme="minorHAnsi" w:hAnsiTheme="minorHAnsi" w:cs="Arial"/>
                <w:b/>
                <w:sz w:val="16"/>
                <w:szCs w:val="16"/>
              </w:rPr>
              <w:t>(Dans Salonu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131D6EA3" w14:textId="77777777" w:rsidR="000440DC" w:rsidRPr="000440DC" w:rsidRDefault="000440DC" w:rsidP="000440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0DC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6B2A2D3E" w14:textId="77777777" w:rsidR="000440DC" w:rsidRPr="000440DC" w:rsidRDefault="000440DC" w:rsidP="000440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0DC">
              <w:rPr>
                <w:rFonts w:asciiTheme="minorHAnsi" w:hAnsiTheme="minorHAnsi" w:cs="Arial"/>
                <w:b/>
                <w:sz w:val="16"/>
                <w:szCs w:val="16"/>
              </w:rPr>
              <w:t>Y1- Y2 Seçmeli Ders 2 Buz</w:t>
            </w:r>
          </w:p>
          <w:p w14:paraId="4C168F0C" w14:textId="77777777" w:rsidR="000440DC" w:rsidRPr="000440DC" w:rsidRDefault="000440DC" w:rsidP="000440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0DC">
              <w:rPr>
                <w:rFonts w:asciiTheme="minorHAnsi" w:hAnsiTheme="minorHAnsi" w:cs="Arial"/>
                <w:b/>
                <w:sz w:val="16"/>
                <w:szCs w:val="16"/>
              </w:rPr>
              <w:t>Sporları</w:t>
            </w:r>
          </w:p>
          <w:p w14:paraId="1DE5FF16" w14:textId="187A8C04" w:rsidR="00FF2C71" w:rsidRPr="00A57C76" w:rsidRDefault="000440DC" w:rsidP="000440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0DC">
              <w:rPr>
                <w:rFonts w:asciiTheme="minorHAnsi" w:hAnsiTheme="minorHAnsi" w:cs="Arial"/>
                <w:b/>
                <w:sz w:val="16"/>
                <w:szCs w:val="16"/>
              </w:rPr>
              <w:t>(S.B) F.D. AYGÜN</w:t>
            </w:r>
          </w:p>
        </w:tc>
      </w:tr>
      <w:tr w:rsidR="00FF2C71" w:rsidRPr="008020CF" w14:paraId="29DB04E8" w14:textId="77777777" w:rsidTr="00CC3C1B">
        <w:trPr>
          <w:trHeight w:val="538"/>
        </w:trPr>
        <w:tc>
          <w:tcPr>
            <w:tcW w:w="304" w:type="pct"/>
            <w:shd w:val="clear" w:color="auto" w:fill="FFFFFF" w:themeFill="background1"/>
          </w:tcPr>
          <w:p w14:paraId="5CA86D54" w14:textId="77777777" w:rsidR="00FF2C71" w:rsidRPr="00A57C76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4477041C" w14:textId="77777777" w:rsidR="00FF2C71" w:rsidRPr="00A57C76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4E582C9" w14:textId="77777777" w:rsidR="00FF2C71" w:rsidRPr="00A57C76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71FFB" w14:textId="0D0A632E" w:rsidR="00FF2C71" w:rsidRPr="004B6914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gree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2942F" w14:textId="3E397D1F" w:rsidR="00FF2C71" w:rsidRPr="004B6914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AB28" w14:textId="77777777" w:rsidR="00FF2C71" w:rsidRPr="004B6914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FFFFFF" w:themeFill="background1"/>
          </w:tcPr>
          <w:p w14:paraId="555226CD" w14:textId="71A60306" w:rsidR="00FF2C71" w:rsidRPr="004B6914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5752" w14:textId="77777777" w:rsidR="00FF2C71" w:rsidRPr="00A57C76" w:rsidRDefault="00FF2C71" w:rsidP="00FF2C7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BE40" w14:textId="77777777" w:rsidR="00FF2C71" w:rsidRPr="00A57C76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04712C52" w14:textId="77777777" w:rsidR="00FF2C71" w:rsidRPr="00F2411B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2411B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04BE058F" w14:textId="77777777" w:rsidR="00FF2C71" w:rsidRPr="00F2411B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2411B">
              <w:rPr>
                <w:rFonts w:asciiTheme="minorHAnsi" w:hAnsiTheme="minorHAnsi" w:cs="Arial"/>
                <w:b/>
                <w:sz w:val="14"/>
                <w:szCs w:val="14"/>
              </w:rPr>
              <w:t>BÖ-Jimnastik (Kadın)</w:t>
            </w:r>
          </w:p>
          <w:p w14:paraId="40707E58" w14:textId="77777777" w:rsidR="00FF2C71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2411B">
              <w:rPr>
                <w:rFonts w:asciiTheme="minorHAnsi" w:hAnsiTheme="minorHAnsi" w:cs="Arial"/>
                <w:b/>
                <w:sz w:val="14"/>
                <w:szCs w:val="14"/>
              </w:rPr>
              <w:t>(</w:t>
            </w:r>
            <w:proofErr w:type="gramStart"/>
            <w:r w:rsidRPr="00F2411B">
              <w:rPr>
                <w:rFonts w:asciiTheme="minorHAnsi" w:hAnsiTheme="minorHAnsi" w:cs="Arial"/>
                <w:b/>
                <w:sz w:val="14"/>
                <w:szCs w:val="14"/>
              </w:rPr>
              <w:t>S.B</w:t>
            </w:r>
            <w:proofErr w:type="gramEnd"/>
            <w:r w:rsidRPr="00F2411B">
              <w:rPr>
                <w:rFonts w:asciiTheme="minorHAnsi" w:hAnsiTheme="minorHAnsi" w:cs="Arial"/>
                <w:b/>
                <w:sz w:val="14"/>
                <w:szCs w:val="14"/>
              </w:rPr>
              <w:t>) N.DEMİREL</w:t>
            </w:r>
          </w:p>
          <w:p w14:paraId="090898CF" w14:textId="68E5637C" w:rsidR="00FF2C71" w:rsidRPr="004573F0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573F0"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  <w:t>UYGULAMA</w:t>
            </w:r>
          </w:p>
        </w:tc>
      </w:tr>
      <w:tr w:rsidR="004573F0" w:rsidRPr="008020CF" w14:paraId="54EAE704" w14:textId="77777777" w:rsidTr="00F747A9">
        <w:trPr>
          <w:trHeight w:val="837"/>
        </w:trPr>
        <w:tc>
          <w:tcPr>
            <w:tcW w:w="304" w:type="pct"/>
            <w:shd w:val="clear" w:color="auto" w:fill="F2F2F2"/>
          </w:tcPr>
          <w:p w14:paraId="52580B9A" w14:textId="77777777" w:rsidR="00933880" w:rsidRPr="00A57C76" w:rsidRDefault="00933880" w:rsidP="009338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6C1EC30" w14:textId="77777777" w:rsidR="00933880" w:rsidRPr="00A57C76" w:rsidRDefault="00933880" w:rsidP="009338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88EADBA" w14:textId="77777777" w:rsidR="00933880" w:rsidRPr="00A57C76" w:rsidRDefault="00933880" w:rsidP="009338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B8C92" w14:textId="6397E133" w:rsidR="00933880" w:rsidRPr="00A57C76" w:rsidRDefault="00933880" w:rsidP="003353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61E7" w14:textId="01C28D0E" w:rsidR="00933880" w:rsidRPr="00A57C76" w:rsidRDefault="00933880" w:rsidP="003353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C000"/>
                <w:sz w:val="16"/>
                <w:szCs w:val="16"/>
                <w:highlight w:val="red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C2D8" w14:textId="77777777" w:rsidR="00933880" w:rsidRPr="00A57C76" w:rsidRDefault="00933880" w:rsidP="009338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AFD7" w14:textId="2DF451AB" w:rsidR="00933880" w:rsidRPr="00A57C76" w:rsidRDefault="00933880" w:rsidP="009338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76A3" w14:textId="6D786670" w:rsidR="00933880" w:rsidRPr="00A57C76" w:rsidRDefault="00933880" w:rsidP="009338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3982" w14:textId="77777777" w:rsidR="00933880" w:rsidRPr="00A57C76" w:rsidRDefault="00933880" w:rsidP="0093388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14:paraId="45781B91" w14:textId="77777777" w:rsidR="004573F0" w:rsidRPr="004573F0" w:rsidRDefault="004573F0" w:rsidP="004573F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573F0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2BC654FB" w14:textId="77777777" w:rsidR="004573F0" w:rsidRPr="004573F0" w:rsidRDefault="004573F0" w:rsidP="004573F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573F0">
              <w:rPr>
                <w:rFonts w:asciiTheme="minorHAnsi" w:hAnsiTheme="minorHAnsi" w:cs="Arial"/>
                <w:b/>
                <w:sz w:val="14"/>
                <w:szCs w:val="14"/>
              </w:rPr>
              <w:t>A1-A2 Temel Jimnastik (Kadın)</w:t>
            </w:r>
          </w:p>
          <w:p w14:paraId="43C41874" w14:textId="73FE148D" w:rsidR="00933880" w:rsidRPr="00A57C76" w:rsidRDefault="004573F0" w:rsidP="004573F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73F0">
              <w:rPr>
                <w:rFonts w:asciiTheme="minorHAnsi" w:hAnsiTheme="minorHAnsi" w:cs="Arial"/>
                <w:b/>
                <w:sz w:val="14"/>
                <w:szCs w:val="14"/>
              </w:rPr>
              <w:t>(S. B) N. DEMİREL</w:t>
            </w:r>
            <w:r>
              <w:t xml:space="preserve"> </w:t>
            </w:r>
            <w:r w:rsidRPr="004573F0"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  <w:t>UYGULAMA</w:t>
            </w:r>
          </w:p>
        </w:tc>
      </w:tr>
      <w:tr w:rsidR="00EE2B2A" w:rsidRPr="008020CF" w14:paraId="6E6323F1" w14:textId="77777777" w:rsidTr="00736061">
        <w:trPr>
          <w:trHeight w:val="1010"/>
        </w:trPr>
        <w:tc>
          <w:tcPr>
            <w:tcW w:w="304" w:type="pct"/>
            <w:shd w:val="clear" w:color="auto" w:fill="FFFFFF" w:themeFill="background1"/>
          </w:tcPr>
          <w:p w14:paraId="52AD6C3A" w14:textId="77777777" w:rsidR="00EE2B2A" w:rsidRPr="00A57C76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621DDCDD" w14:textId="77777777" w:rsidR="00EE2B2A" w:rsidRPr="00A57C76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EAEE46D" w14:textId="77777777" w:rsidR="00EE2B2A" w:rsidRPr="00A57C76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E19A7C" w14:textId="77777777" w:rsidR="00335310" w:rsidRPr="00335310" w:rsidRDefault="00335310" w:rsidP="003353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35310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1DF05F64" w14:textId="77777777" w:rsidR="00335310" w:rsidRPr="00335310" w:rsidRDefault="00335310" w:rsidP="003353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35310">
              <w:rPr>
                <w:rFonts w:asciiTheme="minorHAnsi" w:hAnsiTheme="minorHAnsi" w:cs="Arial"/>
                <w:b/>
                <w:sz w:val="14"/>
                <w:szCs w:val="14"/>
              </w:rPr>
              <w:t xml:space="preserve">A1-A2 Sporda Performans </w:t>
            </w:r>
            <w:proofErr w:type="spellStart"/>
            <w:r w:rsidRPr="00335310">
              <w:rPr>
                <w:rFonts w:asciiTheme="minorHAnsi" w:hAnsiTheme="minorHAnsi" w:cs="Arial"/>
                <w:b/>
                <w:sz w:val="14"/>
                <w:szCs w:val="14"/>
              </w:rPr>
              <w:t>Monitarizasyon</w:t>
            </w:r>
            <w:proofErr w:type="spellEnd"/>
          </w:p>
          <w:p w14:paraId="067DF0C9" w14:textId="298838BA" w:rsidR="00EE2B2A" w:rsidRPr="00B53981" w:rsidRDefault="00335310" w:rsidP="003353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  <w:r w:rsidRPr="00335310">
              <w:rPr>
                <w:rFonts w:asciiTheme="minorHAnsi" w:hAnsiTheme="minorHAnsi" w:cs="Arial"/>
                <w:b/>
                <w:sz w:val="14"/>
                <w:szCs w:val="14"/>
              </w:rPr>
              <w:t>(S. B) G. ATASEVER</w:t>
            </w:r>
          </w:p>
        </w:tc>
        <w:tc>
          <w:tcPr>
            <w:tcW w:w="777" w:type="pct"/>
            <w:shd w:val="clear" w:color="auto" w:fill="E5B8B7" w:themeFill="accent2" w:themeFillTint="66"/>
          </w:tcPr>
          <w:p w14:paraId="2E245192" w14:textId="77777777" w:rsidR="00EE2B2A" w:rsidRPr="004E579E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4E579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.SINIF</w:t>
            </w:r>
          </w:p>
          <w:p w14:paraId="425A0CC1" w14:textId="77777777" w:rsidR="00EE2B2A" w:rsidRPr="004E579E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4E579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A1- Bilişim Teknolojileri</w:t>
            </w:r>
          </w:p>
          <w:p w14:paraId="288AF190" w14:textId="14A4C079" w:rsidR="00EE2B2A" w:rsidRPr="00A57C76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4E579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(S.B) Z. CİNİSLİ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5827C78A" w14:textId="77777777" w:rsidR="00EE2B2A" w:rsidRPr="003E1E1E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E1E1E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091EE5EF" w14:textId="77777777" w:rsidR="00EE2B2A" w:rsidRPr="003E1E1E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E1E1E">
              <w:rPr>
                <w:rFonts w:asciiTheme="minorHAnsi" w:hAnsiTheme="minorHAnsi" w:cs="Arial"/>
                <w:b/>
                <w:sz w:val="14"/>
                <w:szCs w:val="14"/>
              </w:rPr>
              <w:t xml:space="preserve">BÖ- </w:t>
            </w:r>
            <w:proofErr w:type="spellStart"/>
            <w:r w:rsidRPr="003E1E1E">
              <w:rPr>
                <w:rFonts w:asciiTheme="minorHAnsi" w:hAnsiTheme="minorHAnsi" w:cs="Arial"/>
                <w:b/>
                <w:sz w:val="14"/>
                <w:szCs w:val="14"/>
              </w:rPr>
              <w:t>Uyarl</w:t>
            </w:r>
            <w:proofErr w:type="spellEnd"/>
            <w:r w:rsidRPr="003E1E1E">
              <w:rPr>
                <w:rFonts w:asciiTheme="minorHAnsi" w:hAnsiTheme="minorHAnsi" w:cs="Arial"/>
                <w:b/>
                <w:sz w:val="14"/>
                <w:szCs w:val="14"/>
              </w:rPr>
              <w:t xml:space="preserve">. </w:t>
            </w:r>
            <w:proofErr w:type="spellStart"/>
            <w:r w:rsidRPr="003E1E1E">
              <w:rPr>
                <w:rFonts w:asciiTheme="minorHAnsi" w:hAnsiTheme="minorHAnsi" w:cs="Arial"/>
                <w:b/>
                <w:sz w:val="14"/>
                <w:szCs w:val="14"/>
              </w:rPr>
              <w:t>Bed</w:t>
            </w:r>
            <w:proofErr w:type="spellEnd"/>
            <w:r w:rsidRPr="003E1E1E">
              <w:rPr>
                <w:rFonts w:asciiTheme="minorHAnsi" w:hAnsiTheme="minorHAnsi" w:cs="Arial"/>
                <w:b/>
                <w:sz w:val="14"/>
                <w:szCs w:val="14"/>
              </w:rPr>
              <w:t>. Eğitimi ve Spor</w:t>
            </w:r>
          </w:p>
          <w:p w14:paraId="0167AB6A" w14:textId="77777777" w:rsidR="00EE2B2A" w:rsidRPr="003E1E1E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E1E1E">
              <w:rPr>
                <w:rFonts w:asciiTheme="minorHAnsi" w:hAnsiTheme="minorHAnsi" w:cs="Arial"/>
                <w:b/>
                <w:sz w:val="14"/>
                <w:szCs w:val="14"/>
              </w:rPr>
              <w:t>(S.B) A. ŞİRİNKAN</w:t>
            </w:r>
          </w:p>
          <w:p w14:paraId="7561F109" w14:textId="4F978C7C" w:rsidR="00EE2B2A" w:rsidRPr="00A57C76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E32BF10" w14:textId="77777777" w:rsidR="00736061" w:rsidRPr="00736061" w:rsidRDefault="00736061" w:rsidP="007360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36061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1BD88F53" w14:textId="77777777" w:rsidR="00736061" w:rsidRPr="00736061" w:rsidRDefault="00736061" w:rsidP="007360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36061">
              <w:rPr>
                <w:rFonts w:asciiTheme="minorHAnsi" w:hAnsiTheme="minorHAnsi" w:cs="Arial"/>
                <w:b/>
                <w:sz w:val="16"/>
                <w:szCs w:val="16"/>
              </w:rPr>
              <w:t>Y1-Y2-Temel Muhasebe</w:t>
            </w:r>
          </w:p>
          <w:p w14:paraId="4968CA4C" w14:textId="5DFF13B4" w:rsidR="00EE2B2A" w:rsidRPr="00A57C76" w:rsidRDefault="00736061" w:rsidP="007360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  <w:r w:rsidRPr="00736061">
              <w:rPr>
                <w:rFonts w:asciiTheme="minorHAnsi" w:hAnsiTheme="minorHAnsi" w:cs="Arial"/>
                <w:b/>
                <w:sz w:val="16"/>
                <w:szCs w:val="16"/>
              </w:rPr>
              <w:t>(S. B) Y. AKKUŞ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A3EF52" w14:textId="77777777" w:rsidR="00FF2C71" w:rsidRPr="00FF2C71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F2C71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4B20E5EB" w14:textId="77777777" w:rsidR="00FF2C71" w:rsidRPr="00FF2C71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F2C71">
              <w:rPr>
                <w:rFonts w:asciiTheme="minorHAnsi" w:hAnsiTheme="minorHAnsi" w:cs="Arial"/>
                <w:b/>
                <w:sz w:val="14"/>
                <w:szCs w:val="14"/>
              </w:rPr>
              <w:t>R1-R2 Turizm Rekreasyonu</w:t>
            </w:r>
          </w:p>
          <w:p w14:paraId="5425B254" w14:textId="48214D00" w:rsidR="00EE2B2A" w:rsidRPr="00A57C76" w:rsidRDefault="00FF2C71" w:rsidP="00FF2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2C71">
              <w:rPr>
                <w:rFonts w:asciiTheme="minorHAnsi" w:hAnsiTheme="minorHAnsi" w:cs="Arial"/>
                <w:b/>
                <w:sz w:val="14"/>
                <w:szCs w:val="14"/>
              </w:rPr>
              <w:t>(S. B) M.A. BİNDESEN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2FDC" w14:textId="0770B555" w:rsidR="00EE2B2A" w:rsidRPr="00A57C76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3826BEA" w14:textId="77777777" w:rsidR="00EE2B2A" w:rsidRPr="00A32BDD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32BDD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0D72A31D" w14:textId="77777777" w:rsidR="00EE2B2A" w:rsidRPr="00A32BDD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32BDD">
              <w:rPr>
                <w:rFonts w:asciiTheme="minorHAnsi" w:hAnsiTheme="minorHAnsi" w:cs="Arial"/>
                <w:b/>
                <w:sz w:val="14"/>
                <w:szCs w:val="14"/>
              </w:rPr>
              <w:t>R1-R2 Temel Jimnastik</w:t>
            </w:r>
          </w:p>
          <w:p w14:paraId="01E83E5F" w14:textId="77777777" w:rsidR="00EE2B2A" w:rsidRPr="00A32BDD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32BDD">
              <w:rPr>
                <w:rFonts w:asciiTheme="minorHAnsi" w:hAnsiTheme="minorHAnsi" w:cs="Arial"/>
                <w:b/>
                <w:sz w:val="14"/>
                <w:szCs w:val="14"/>
              </w:rPr>
              <w:t>(Kadın)</w:t>
            </w:r>
          </w:p>
          <w:p w14:paraId="1DA85006" w14:textId="77777777" w:rsidR="00EE2B2A" w:rsidRDefault="00EE2B2A" w:rsidP="00EE2B2A">
            <w:pPr>
              <w:spacing w:after="0" w:line="240" w:lineRule="auto"/>
              <w:jc w:val="center"/>
            </w:pPr>
            <w:r w:rsidRPr="00A32BDD">
              <w:rPr>
                <w:rFonts w:asciiTheme="minorHAnsi" w:hAnsiTheme="minorHAnsi" w:cs="Arial"/>
                <w:b/>
                <w:sz w:val="14"/>
                <w:szCs w:val="14"/>
              </w:rPr>
              <w:t>(</w:t>
            </w:r>
            <w:proofErr w:type="gramStart"/>
            <w:r w:rsidRPr="00A32BDD">
              <w:rPr>
                <w:rFonts w:asciiTheme="minorHAnsi" w:hAnsiTheme="minorHAnsi" w:cs="Arial"/>
                <w:b/>
                <w:sz w:val="14"/>
                <w:szCs w:val="14"/>
              </w:rPr>
              <w:t>S.B</w:t>
            </w:r>
            <w:proofErr w:type="gramEnd"/>
            <w:r w:rsidRPr="00A32BDD">
              <w:rPr>
                <w:rFonts w:asciiTheme="minorHAnsi" w:hAnsiTheme="minorHAnsi" w:cs="Arial"/>
                <w:b/>
                <w:sz w:val="14"/>
                <w:szCs w:val="14"/>
              </w:rPr>
              <w:t>) N.DEMİREL</w:t>
            </w:r>
            <w:r>
              <w:t xml:space="preserve"> </w:t>
            </w:r>
          </w:p>
          <w:p w14:paraId="7133E19C" w14:textId="39F8ECFC" w:rsidR="00EE2B2A" w:rsidRPr="00A57C76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73F0"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  <w:t>UYGULAMA</w:t>
            </w:r>
          </w:p>
        </w:tc>
      </w:tr>
      <w:tr w:rsidR="00EE2B2A" w:rsidRPr="008020CF" w14:paraId="03B355A9" w14:textId="77777777" w:rsidTr="00894F8A">
        <w:trPr>
          <w:trHeight w:val="1024"/>
        </w:trPr>
        <w:tc>
          <w:tcPr>
            <w:tcW w:w="304" w:type="pct"/>
            <w:shd w:val="clear" w:color="auto" w:fill="F2F2F2"/>
          </w:tcPr>
          <w:p w14:paraId="6C66C192" w14:textId="77777777" w:rsidR="00EE2B2A" w:rsidRDefault="00EE2B2A" w:rsidP="00EE2B2A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3D1CE2F8" w14:textId="77777777" w:rsidR="00EE2B2A" w:rsidRPr="00A57C76" w:rsidRDefault="00EE2B2A" w:rsidP="00EE2B2A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83C1159" w14:textId="77777777" w:rsidR="00EE2B2A" w:rsidRPr="00A57C76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53724139" w14:textId="77777777" w:rsidR="00EE2B2A" w:rsidRPr="00A57C76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1B38A94" w14:textId="77777777" w:rsidR="00F747A9" w:rsidRPr="00F747A9" w:rsidRDefault="00F747A9" w:rsidP="00F74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747A9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0FD844BB" w14:textId="77777777" w:rsidR="00F747A9" w:rsidRPr="00F747A9" w:rsidRDefault="00F747A9" w:rsidP="00F74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747A9">
              <w:rPr>
                <w:rFonts w:asciiTheme="minorHAnsi" w:hAnsiTheme="minorHAnsi" w:cs="Arial"/>
                <w:b/>
                <w:sz w:val="14"/>
                <w:szCs w:val="14"/>
              </w:rPr>
              <w:t>A1-A2 Uzun Vadeli Sporcu</w:t>
            </w:r>
          </w:p>
          <w:p w14:paraId="76D1823D" w14:textId="77777777" w:rsidR="00F747A9" w:rsidRPr="00F747A9" w:rsidRDefault="00F747A9" w:rsidP="00F74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747A9">
              <w:rPr>
                <w:rFonts w:asciiTheme="minorHAnsi" w:hAnsiTheme="minorHAnsi" w:cs="Arial"/>
                <w:b/>
                <w:sz w:val="14"/>
                <w:szCs w:val="14"/>
              </w:rPr>
              <w:t>Gelişimi</w:t>
            </w:r>
          </w:p>
          <w:p w14:paraId="613D02E5" w14:textId="5E7E42DD" w:rsidR="00EE2B2A" w:rsidRPr="000B537A" w:rsidRDefault="00F747A9" w:rsidP="00F74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  <w:r w:rsidRPr="00F747A9">
              <w:rPr>
                <w:rFonts w:asciiTheme="minorHAnsi" w:hAnsiTheme="minorHAnsi" w:cs="Arial"/>
                <w:b/>
                <w:sz w:val="14"/>
                <w:szCs w:val="14"/>
              </w:rPr>
              <w:t>(S. B) G. ATASEVER</w:t>
            </w:r>
          </w:p>
        </w:tc>
        <w:tc>
          <w:tcPr>
            <w:tcW w:w="777" w:type="pct"/>
            <w:shd w:val="clear" w:color="auto" w:fill="C2D69B" w:themeFill="accent3" w:themeFillTint="99"/>
          </w:tcPr>
          <w:p w14:paraId="4B5A5AE8" w14:textId="77777777" w:rsidR="00894F8A" w:rsidRPr="00894F8A" w:rsidRDefault="00894F8A" w:rsidP="00894F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94F8A">
              <w:rPr>
                <w:rFonts w:asciiTheme="minorHAnsi" w:hAnsiTheme="minorHAnsi" w:cs="Arial"/>
                <w:b/>
                <w:sz w:val="14"/>
                <w:szCs w:val="14"/>
              </w:rPr>
              <w:t xml:space="preserve">          4. SINIF R1-R2                </w:t>
            </w:r>
          </w:p>
          <w:p w14:paraId="645E591C" w14:textId="77777777" w:rsidR="00894F8A" w:rsidRPr="00894F8A" w:rsidRDefault="00894F8A" w:rsidP="00894F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94F8A">
              <w:rPr>
                <w:rFonts w:asciiTheme="minorHAnsi" w:hAnsiTheme="minorHAnsi" w:cs="Arial"/>
                <w:b/>
                <w:sz w:val="14"/>
                <w:szCs w:val="14"/>
              </w:rPr>
              <w:t xml:space="preserve"> Seç. Ders 10 (</w:t>
            </w:r>
            <w:proofErr w:type="spellStart"/>
            <w:r w:rsidRPr="00894F8A">
              <w:rPr>
                <w:rFonts w:asciiTheme="minorHAnsi" w:hAnsiTheme="minorHAnsi" w:cs="Arial"/>
                <w:b/>
                <w:sz w:val="14"/>
                <w:szCs w:val="14"/>
              </w:rPr>
              <w:t>Rek</w:t>
            </w:r>
            <w:proofErr w:type="spellEnd"/>
            <w:r w:rsidRPr="00894F8A">
              <w:rPr>
                <w:rFonts w:asciiTheme="minorHAnsi" w:hAnsiTheme="minorHAnsi" w:cs="Arial"/>
                <w:b/>
                <w:sz w:val="14"/>
                <w:szCs w:val="14"/>
              </w:rPr>
              <w:t>. Ve Çevre)</w:t>
            </w:r>
          </w:p>
          <w:p w14:paraId="7CA4E733" w14:textId="128D776B" w:rsidR="00EE2B2A" w:rsidRPr="000B537A" w:rsidRDefault="00894F8A" w:rsidP="00894F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red"/>
              </w:rPr>
            </w:pPr>
            <w:r w:rsidRPr="00894F8A">
              <w:rPr>
                <w:rFonts w:asciiTheme="minorHAnsi" w:hAnsiTheme="minorHAnsi" w:cs="Arial"/>
                <w:b/>
                <w:sz w:val="14"/>
                <w:szCs w:val="14"/>
              </w:rPr>
              <w:t xml:space="preserve"> (S.B) M.A BİNDESEN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691D4" w14:textId="076B4378" w:rsidR="00EE2B2A" w:rsidRPr="000B537A" w:rsidRDefault="00EE2B2A" w:rsidP="00F74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blue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470E" w14:textId="25271596" w:rsidR="00EE2B2A" w:rsidRPr="000B537A" w:rsidRDefault="00EE2B2A" w:rsidP="00AE1454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1D93EA82" w14:textId="77777777" w:rsidR="00EE2B2A" w:rsidRPr="000B537A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6B572E" w14:textId="77777777" w:rsidR="00EE2B2A" w:rsidRPr="000B537A" w:rsidRDefault="00EE2B2A" w:rsidP="00EE2B2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19FC78F3" w14:textId="77777777" w:rsidR="00EE2B2A" w:rsidRPr="000B537A" w:rsidRDefault="00EE2B2A" w:rsidP="00EE2B2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</w:rPr>
              <w:t>Y1-Y2</w:t>
            </w:r>
          </w:p>
          <w:p w14:paraId="05B8B1DC" w14:textId="77777777" w:rsidR="00EE2B2A" w:rsidRPr="000B537A" w:rsidRDefault="00EE2B2A" w:rsidP="00EE2B2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</w:rPr>
              <w:t>ATLETİZM</w:t>
            </w:r>
          </w:p>
          <w:p w14:paraId="198C0583" w14:textId="77777777" w:rsidR="00EE2B2A" w:rsidRPr="000B537A" w:rsidRDefault="00EE2B2A" w:rsidP="00EE2B2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</w:rPr>
              <w:t>(S.B) Y. AKKUŞ</w:t>
            </w:r>
          </w:p>
          <w:p w14:paraId="2BBC3C19" w14:textId="77777777" w:rsidR="00EE2B2A" w:rsidRPr="000B537A" w:rsidRDefault="00EE2B2A" w:rsidP="00EE2B2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  <w:t>Jimnastik Salonu</w:t>
            </w:r>
          </w:p>
          <w:p w14:paraId="5466F688" w14:textId="77777777" w:rsidR="00EE2B2A" w:rsidRPr="000B537A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F5A45D3" w14:textId="77777777" w:rsidR="00EE2B2A" w:rsidRPr="000B537A" w:rsidRDefault="00EE2B2A" w:rsidP="00EE2B2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</w:rPr>
              <w:t>BÖ-ATLETİZM</w:t>
            </w:r>
          </w:p>
          <w:p w14:paraId="75359913" w14:textId="77777777" w:rsidR="00EE2B2A" w:rsidRPr="000B537A" w:rsidRDefault="00EE2B2A" w:rsidP="00EE2B2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</w:rPr>
              <w:t>(S.B) Y. AKKUŞ</w:t>
            </w:r>
          </w:p>
          <w:p w14:paraId="4E9851F8" w14:textId="243E5D9F" w:rsidR="00EE2B2A" w:rsidRPr="000B537A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0B537A"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  <w:t>Jimnastik Salo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8D81A4" w14:textId="4889ADFA" w:rsidR="00EE2B2A" w:rsidRPr="000B537A" w:rsidRDefault="00EE2B2A" w:rsidP="00EE2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F8210B" w:rsidRPr="008020CF" w14:paraId="6C7CFB67" w14:textId="77777777" w:rsidTr="007E406D">
        <w:trPr>
          <w:trHeight w:val="548"/>
        </w:trPr>
        <w:tc>
          <w:tcPr>
            <w:tcW w:w="304" w:type="pct"/>
            <w:shd w:val="clear" w:color="auto" w:fill="auto"/>
          </w:tcPr>
          <w:p w14:paraId="11E9E926" w14:textId="77777777" w:rsidR="00F8210B" w:rsidRPr="00A57C76" w:rsidRDefault="00F8210B" w:rsidP="00F82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5A2057C" w14:textId="77777777" w:rsidR="00F8210B" w:rsidRPr="00A57C76" w:rsidRDefault="00F8210B" w:rsidP="00F82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3B9461B" w14:textId="77777777" w:rsidR="00F8210B" w:rsidRPr="00A57C76" w:rsidRDefault="00F8210B" w:rsidP="00F82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D9B6CEA" w14:textId="77777777" w:rsidR="00836EAC" w:rsidRPr="00836EAC" w:rsidRDefault="00836EAC" w:rsidP="00836E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36EAC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0EAE317D" w14:textId="77777777" w:rsidR="00836EAC" w:rsidRPr="00836EAC" w:rsidRDefault="00836EAC" w:rsidP="00836E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36EAC">
              <w:rPr>
                <w:rFonts w:asciiTheme="minorHAnsi" w:hAnsiTheme="minorHAnsi" w:cs="Arial"/>
                <w:b/>
                <w:sz w:val="16"/>
                <w:szCs w:val="16"/>
              </w:rPr>
              <w:t>A1-Fiziksel Aktivite Sağlık</w:t>
            </w:r>
          </w:p>
          <w:p w14:paraId="35C34E67" w14:textId="4BAD5224" w:rsidR="00F8210B" w:rsidRPr="00D431EC" w:rsidRDefault="00836EAC" w:rsidP="00836E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  <w:r w:rsidRPr="00836EAC">
              <w:rPr>
                <w:rFonts w:asciiTheme="minorHAnsi" w:hAnsiTheme="minorHAnsi" w:cs="Arial"/>
                <w:b/>
                <w:sz w:val="16"/>
                <w:szCs w:val="16"/>
              </w:rPr>
              <w:t>(S. B) G. ATASEVE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B197EF4" w14:textId="77777777" w:rsidR="00894F8A" w:rsidRPr="00894F8A" w:rsidRDefault="00894F8A" w:rsidP="00894F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94F8A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1C28618F" w14:textId="77777777" w:rsidR="00894F8A" w:rsidRPr="00894F8A" w:rsidRDefault="00894F8A" w:rsidP="00894F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94F8A">
              <w:rPr>
                <w:rFonts w:asciiTheme="minorHAnsi" w:hAnsiTheme="minorHAnsi" w:cs="Arial"/>
                <w:b/>
                <w:sz w:val="16"/>
                <w:szCs w:val="16"/>
              </w:rPr>
              <w:t>R1-R2 Halk Oyunları</w:t>
            </w:r>
          </w:p>
          <w:p w14:paraId="20A3A208" w14:textId="54337BCC" w:rsidR="00F8210B" w:rsidRPr="00D431EC" w:rsidRDefault="00894F8A" w:rsidP="00894F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  <w:r w:rsidRPr="00894F8A">
              <w:rPr>
                <w:rFonts w:asciiTheme="minorHAnsi" w:hAnsiTheme="minorHAnsi" w:cs="Arial"/>
                <w:b/>
                <w:sz w:val="16"/>
                <w:szCs w:val="16"/>
              </w:rPr>
              <w:t>(S. B) M.A. BİNDESEN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BD3DD" w14:textId="66FA39F5" w:rsidR="00F8210B" w:rsidRPr="00333E55" w:rsidRDefault="00F8210B" w:rsidP="0036015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9FA6" w14:textId="7184EED1" w:rsidR="00F8210B" w:rsidRPr="00A57C76" w:rsidRDefault="00F8210B" w:rsidP="00AE145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87F65" w14:textId="77777777" w:rsidR="00F8210B" w:rsidRPr="00A57C76" w:rsidRDefault="00F8210B" w:rsidP="00F8210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C023C" w14:textId="77777777" w:rsidR="00F8210B" w:rsidRPr="00A57C76" w:rsidRDefault="00F8210B" w:rsidP="00F821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56E88A5" w14:textId="1F90119C" w:rsidR="00F8210B" w:rsidRPr="00A57C76" w:rsidRDefault="00F8210B" w:rsidP="00D831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CC3C1B" w:rsidRPr="008020CF" w14:paraId="12B4CED4" w14:textId="77777777" w:rsidTr="00C764AA">
        <w:trPr>
          <w:trHeight w:val="548"/>
        </w:trPr>
        <w:tc>
          <w:tcPr>
            <w:tcW w:w="304" w:type="pct"/>
            <w:shd w:val="clear" w:color="auto" w:fill="auto"/>
          </w:tcPr>
          <w:p w14:paraId="324062C8" w14:textId="77777777" w:rsidR="00CC3C1B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: 17.00</w:t>
            </w:r>
          </w:p>
          <w:p w14:paraId="48EEA7A1" w14:textId="02B75E97" w:rsidR="00CC3C1B" w:rsidRPr="00A57C7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242E5C3" w14:textId="77777777" w:rsidR="00CC3C1B" w:rsidRPr="00D01E3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5B75087C" w14:textId="77777777" w:rsidR="00CC3C1B" w:rsidRPr="00D01E3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A1-A2 Araştırma Projesi II</w:t>
            </w:r>
          </w:p>
          <w:p w14:paraId="33D3620E" w14:textId="77777777" w:rsidR="00CC3C1B" w:rsidRPr="00D01E3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(S. B) G. ATASEVER</w:t>
            </w:r>
          </w:p>
          <w:p w14:paraId="06A19BF8" w14:textId="77777777" w:rsidR="00CC3C1B" w:rsidRPr="00D431EC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6577DF" w14:textId="77777777" w:rsidR="00CC3C1B" w:rsidRPr="00D01E3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02B4761D" w14:textId="77777777" w:rsidR="00CC3C1B" w:rsidRPr="00D01E3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R1-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R2 </w:t>
            </w: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>Araştırma Proje</w:t>
            </w:r>
          </w:p>
          <w:p w14:paraId="6023F0AE" w14:textId="77777777" w:rsidR="00CC3C1B" w:rsidRPr="00D01E3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1E36">
              <w:rPr>
                <w:rFonts w:asciiTheme="minorHAnsi" w:hAnsiTheme="minorHAnsi" w:cs="Arial"/>
                <w:b/>
                <w:sz w:val="14"/>
                <w:szCs w:val="14"/>
              </w:rPr>
              <w:t xml:space="preserve">(S.B) F. KIYICI </w:t>
            </w:r>
          </w:p>
          <w:p w14:paraId="00E9205C" w14:textId="77777777" w:rsidR="00CC3C1B" w:rsidRPr="00D431EC" w:rsidRDefault="00CC3C1B" w:rsidP="00CC3C1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B23CB" w14:textId="5535825B" w:rsidR="00CC3C1B" w:rsidRPr="00333E55" w:rsidRDefault="00CC3C1B" w:rsidP="00AE145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E955" w14:textId="77777777" w:rsidR="00CC3C1B" w:rsidRPr="00A57C7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24E8" w14:textId="77777777" w:rsidR="00CC3C1B" w:rsidRPr="00A57C76" w:rsidRDefault="00CC3C1B" w:rsidP="00CC3C1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8AE6" w14:textId="77777777" w:rsidR="00CC3C1B" w:rsidRPr="00A57C76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4D54A3" w14:textId="77777777" w:rsidR="00CC3C1B" w:rsidRPr="000643E4" w:rsidRDefault="00CC3C1B" w:rsidP="00CC3C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</w:tbl>
    <w:p w14:paraId="46D12C47" w14:textId="77777777" w:rsidR="00EE2B2A" w:rsidRDefault="00EE2B2A" w:rsidP="009D54EA">
      <w:pPr>
        <w:rPr>
          <w:rFonts w:asciiTheme="majorHAnsi" w:hAnsiTheme="majorHAnsi"/>
          <w:b/>
          <w:sz w:val="14"/>
          <w:szCs w:val="14"/>
        </w:rPr>
      </w:pPr>
    </w:p>
    <w:p w14:paraId="754AC6FC" w14:textId="77777777" w:rsidR="00EA1BF3" w:rsidRDefault="00EA1BF3" w:rsidP="009D54EA">
      <w:pPr>
        <w:rPr>
          <w:rFonts w:asciiTheme="majorHAnsi" w:hAnsiTheme="majorHAnsi"/>
          <w:b/>
          <w:sz w:val="14"/>
          <w:szCs w:val="14"/>
        </w:rPr>
      </w:pPr>
    </w:p>
    <w:p w14:paraId="6D37130F" w14:textId="77777777" w:rsidR="00AF31A8" w:rsidRDefault="00AF31A8" w:rsidP="0048479D">
      <w:pPr>
        <w:rPr>
          <w:rFonts w:asciiTheme="majorHAnsi" w:hAnsiTheme="majorHAnsi"/>
          <w:b/>
          <w:sz w:val="14"/>
          <w:szCs w:val="14"/>
        </w:rPr>
      </w:pPr>
    </w:p>
    <w:p w14:paraId="213E1F47" w14:textId="77777777" w:rsidR="00DE1250" w:rsidRDefault="00DE1250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6"/>
        <w:gridCol w:w="2081"/>
        <w:gridCol w:w="1948"/>
        <w:gridCol w:w="1903"/>
        <w:gridCol w:w="2012"/>
        <w:gridCol w:w="2066"/>
        <w:gridCol w:w="2021"/>
        <w:gridCol w:w="2009"/>
      </w:tblGrid>
      <w:tr w:rsidR="00AF31A8" w:rsidRPr="00AF2410" w14:paraId="28CD1057" w14:textId="77777777" w:rsidTr="00751F47">
        <w:trPr>
          <w:trHeight w:val="270"/>
        </w:trPr>
        <w:tc>
          <w:tcPr>
            <w:tcW w:w="359" w:type="pct"/>
            <w:shd w:val="clear" w:color="auto" w:fill="auto"/>
          </w:tcPr>
          <w:p w14:paraId="360C6A78" w14:textId="09ED8A10" w:rsidR="009D54EA" w:rsidRDefault="007F2CFE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9</w:t>
            </w:r>
          </w:p>
          <w:p w14:paraId="76BC4DC0" w14:textId="297985BD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688" w:type="pct"/>
            <w:shd w:val="clear" w:color="auto" w:fill="auto"/>
          </w:tcPr>
          <w:p w14:paraId="30FFA7A7" w14:textId="77777777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44" w:type="pct"/>
            <w:shd w:val="clear" w:color="auto" w:fill="auto"/>
          </w:tcPr>
          <w:p w14:paraId="5ACF7088" w14:textId="77777777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29" w:type="pct"/>
            <w:shd w:val="clear" w:color="auto" w:fill="auto"/>
          </w:tcPr>
          <w:p w14:paraId="631CFA74" w14:textId="77777777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65" w:type="pct"/>
            <w:shd w:val="clear" w:color="auto" w:fill="auto"/>
          </w:tcPr>
          <w:p w14:paraId="69C1274E" w14:textId="77777777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83" w:type="pct"/>
            <w:shd w:val="clear" w:color="auto" w:fill="auto"/>
          </w:tcPr>
          <w:p w14:paraId="320DBC25" w14:textId="77777777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53F7A4FE" w14:textId="77777777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4" w:type="pct"/>
            <w:shd w:val="clear" w:color="auto" w:fill="auto"/>
          </w:tcPr>
          <w:p w14:paraId="5E817E09" w14:textId="77777777" w:rsidR="00AF31A8" w:rsidRPr="00FD681F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AF31A8" w:rsidRPr="00AF2410" w14:paraId="549D56A2" w14:textId="77777777" w:rsidTr="00751F47">
        <w:trPr>
          <w:trHeight w:val="270"/>
        </w:trPr>
        <w:tc>
          <w:tcPr>
            <w:tcW w:w="359" w:type="pct"/>
            <w:shd w:val="clear" w:color="auto" w:fill="auto"/>
          </w:tcPr>
          <w:p w14:paraId="5DF890C0" w14:textId="77777777" w:rsidR="00AF31A8" w:rsidRPr="00D439EB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3D609F7" w14:textId="77777777" w:rsidR="00AF31A8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:00-11:00</w:t>
            </w:r>
          </w:p>
        </w:tc>
        <w:tc>
          <w:tcPr>
            <w:tcW w:w="4641" w:type="pct"/>
            <w:gridSpan w:val="7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14:paraId="65491801" w14:textId="77777777" w:rsidR="00AF31A8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.SINIF A1-A2 / UZMANLIK ALAN EĞİTİMİ II</w:t>
            </w:r>
          </w:p>
          <w:p w14:paraId="402ABEF2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>Atletizm-Elif Akkuş</w:t>
            </w:r>
          </w:p>
          <w:p w14:paraId="42EC28EC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Basketbol-</w:t>
            </w:r>
            <w:proofErr w:type="spellStart"/>
            <w:proofErr w:type="gramStart"/>
            <w:r w:rsidRPr="00AF04CD">
              <w:rPr>
                <w:sz w:val="16"/>
                <w:szCs w:val="16"/>
              </w:rPr>
              <w:t>H.Kavurmacı</w:t>
            </w:r>
            <w:proofErr w:type="spellEnd"/>
            <w:proofErr w:type="gramEnd"/>
          </w:p>
          <w:p w14:paraId="78EACBDC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Güreş-İzzet Uçan </w:t>
            </w:r>
          </w:p>
          <w:p w14:paraId="629BA6DD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>Jimnastik-Nurcan Demirel</w:t>
            </w:r>
          </w:p>
          <w:p w14:paraId="085D5484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Karate-Hasan Hüseyin Yılmaz</w:t>
            </w:r>
          </w:p>
          <w:p w14:paraId="7F7FF276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Kayak-Tuğrul Şam</w:t>
            </w:r>
          </w:p>
          <w:p w14:paraId="6A85A701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Voleybol-</w:t>
            </w:r>
            <w:proofErr w:type="spellStart"/>
            <w:proofErr w:type="gramStart"/>
            <w:r w:rsidRPr="00AF04CD">
              <w:rPr>
                <w:sz w:val="16"/>
                <w:szCs w:val="16"/>
              </w:rPr>
              <w:t>D.Budak</w:t>
            </w:r>
            <w:proofErr w:type="spellEnd"/>
            <w:proofErr w:type="gramEnd"/>
            <w:r w:rsidRPr="00AF04CD">
              <w:rPr>
                <w:sz w:val="16"/>
                <w:szCs w:val="16"/>
              </w:rPr>
              <w:t xml:space="preserve"> </w:t>
            </w:r>
          </w:p>
          <w:p w14:paraId="2464C13C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Hentbol-Ahmet </w:t>
            </w:r>
            <w:proofErr w:type="spellStart"/>
            <w:r w:rsidRPr="00AF04CD">
              <w:rPr>
                <w:sz w:val="16"/>
                <w:szCs w:val="16"/>
              </w:rPr>
              <w:t>Şirinkan</w:t>
            </w:r>
            <w:proofErr w:type="spellEnd"/>
          </w:p>
          <w:p w14:paraId="4855D58A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Futbol-Erdinç </w:t>
            </w:r>
            <w:proofErr w:type="spellStart"/>
            <w:r w:rsidRPr="00AF04CD">
              <w:rPr>
                <w:sz w:val="16"/>
                <w:szCs w:val="16"/>
              </w:rPr>
              <w:t>Şıktar</w:t>
            </w:r>
            <w:proofErr w:type="spellEnd"/>
            <w:r w:rsidRPr="00AF04CD">
              <w:rPr>
                <w:sz w:val="16"/>
                <w:szCs w:val="16"/>
              </w:rPr>
              <w:t xml:space="preserve"> </w:t>
            </w:r>
          </w:p>
          <w:p w14:paraId="1FEDF88F" w14:textId="77777777" w:rsidR="00AF31A8" w:rsidRPr="00AF04CD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Boks-Sinan Biricik </w:t>
            </w:r>
          </w:p>
          <w:p w14:paraId="07654F3C" w14:textId="77777777" w:rsidR="00AF31A8" w:rsidRPr="009E6836" w:rsidRDefault="00AF31A8" w:rsidP="00751F47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AF04CD">
              <w:rPr>
                <w:sz w:val="16"/>
                <w:szCs w:val="16"/>
              </w:rPr>
              <w:t>Curling</w:t>
            </w:r>
            <w:proofErr w:type="spellEnd"/>
            <w:r w:rsidRPr="00AF04CD">
              <w:rPr>
                <w:sz w:val="16"/>
                <w:szCs w:val="16"/>
              </w:rPr>
              <w:t xml:space="preserve">-Fatih </w:t>
            </w:r>
            <w:proofErr w:type="spellStart"/>
            <w:r w:rsidRPr="00AF04CD">
              <w:rPr>
                <w:sz w:val="16"/>
                <w:szCs w:val="16"/>
              </w:rPr>
              <w:t>Ağduman</w:t>
            </w:r>
            <w:proofErr w:type="spellEnd"/>
            <w:r w:rsidRPr="00AF04CD">
              <w:rPr>
                <w:sz w:val="16"/>
                <w:szCs w:val="16"/>
              </w:rPr>
              <w:t xml:space="preserve"> </w:t>
            </w:r>
          </w:p>
        </w:tc>
      </w:tr>
      <w:tr w:rsidR="00AF31A8" w:rsidRPr="00AF2410" w14:paraId="372352E2" w14:textId="77777777" w:rsidTr="00751F47">
        <w:trPr>
          <w:trHeight w:val="270"/>
        </w:trPr>
        <w:tc>
          <w:tcPr>
            <w:tcW w:w="359" w:type="pct"/>
            <w:shd w:val="clear" w:color="auto" w:fill="auto"/>
          </w:tcPr>
          <w:p w14:paraId="33117AA4" w14:textId="77777777" w:rsidR="00AF31A8" w:rsidRPr="00D439EB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09AADBC" w14:textId="77777777" w:rsidR="00AF31A8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4641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0907DC11" w14:textId="77777777" w:rsidR="00AF31A8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.SINIF A1-A2 / UZMANLIK DALI ANTRENÖRLÜK UYGULAMASI II</w:t>
            </w:r>
          </w:p>
          <w:p w14:paraId="0D9238B1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Atletizm-Elif Akkuş</w:t>
            </w:r>
          </w:p>
          <w:p w14:paraId="3D95A0D6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Basketbol-</w:t>
            </w:r>
            <w:proofErr w:type="spellStart"/>
            <w:proofErr w:type="gramStart"/>
            <w:r w:rsidRPr="00AF04CD">
              <w:rPr>
                <w:rFonts w:asciiTheme="minorHAnsi" w:hAnsiTheme="minorHAnsi"/>
                <w:sz w:val="16"/>
                <w:szCs w:val="16"/>
              </w:rPr>
              <w:t>H.Kavurmacı</w:t>
            </w:r>
            <w:proofErr w:type="spellEnd"/>
            <w:proofErr w:type="gramEnd"/>
          </w:p>
          <w:p w14:paraId="304816F9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Güreş-İzzet Uçan </w:t>
            </w:r>
          </w:p>
          <w:p w14:paraId="58A61124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Jimnastik-Nurcan Demirel</w:t>
            </w:r>
          </w:p>
          <w:p w14:paraId="75EC853D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Karate-Hasan Hüseyin Yılmaz</w:t>
            </w:r>
          </w:p>
          <w:p w14:paraId="0DC07C56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Kayak-Tuğrul Şam</w:t>
            </w:r>
          </w:p>
          <w:p w14:paraId="2C6E966E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Voleybol-</w:t>
            </w:r>
            <w:proofErr w:type="spellStart"/>
            <w:proofErr w:type="gramStart"/>
            <w:r w:rsidRPr="00AF04CD">
              <w:rPr>
                <w:rFonts w:asciiTheme="minorHAnsi" w:hAnsiTheme="minorHAnsi"/>
                <w:sz w:val="16"/>
                <w:szCs w:val="16"/>
              </w:rPr>
              <w:t>D.Budak</w:t>
            </w:r>
            <w:proofErr w:type="spellEnd"/>
            <w:proofErr w:type="gramEnd"/>
            <w:r w:rsidRPr="00AF04C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98DD3BA" w14:textId="77777777" w:rsidR="00AF31A8" w:rsidRPr="006D7B5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Hentbol-</w:t>
            </w:r>
            <w:r>
              <w:t xml:space="preserve"> </w:t>
            </w:r>
            <w:r w:rsidRPr="006D7B5D">
              <w:rPr>
                <w:rFonts w:asciiTheme="minorHAnsi" w:hAnsiTheme="minorHAnsi"/>
                <w:sz w:val="16"/>
                <w:szCs w:val="16"/>
              </w:rPr>
              <w:t xml:space="preserve">A. </w:t>
            </w:r>
            <w:proofErr w:type="spellStart"/>
            <w:r w:rsidRPr="006D7B5D">
              <w:rPr>
                <w:rFonts w:asciiTheme="minorHAnsi" w:hAnsiTheme="minorHAnsi"/>
                <w:sz w:val="16"/>
                <w:szCs w:val="16"/>
              </w:rPr>
              <w:t>Şirinkan</w:t>
            </w:r>
            <w:proofErr w:type="spellEnd"/>
            <w:r w:rsidRPr="006D7B5D">
              <w:rPr>
                <w:rFonts w:asciiTheme="minorHAnsi" w:hAnsiTheme="minorHAnsi"/>
                <w:sz w:val="16"/>
                <w:szCs w:val="16"/>
              </w:rPr>
              <w:t>/ N.</w:t>
            </w:r>
          </w:p>
          <w:p w14:paraId="41005146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7B5D">
              <w:rPr>
                <w:rFonts w:asciiTheme="minorHAnsi" w:hAnsiTheme="minorHAnsi"/>
                <w:sz w:val="16"/>
                <w:szCs w:val="16"/>
              </w:rPr>
              <w:t>Saraçoğlu</w:t>
            </w:r>
          </w:p>
          <w:p w14:paraId="443AC7F1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Futbol-Erdinç </w:t>
            </w:r>
            <w:proofErr w:type="spellStart"/>
            <w:r w:rsidRPr="00AF04CD">
              <w:rPr>
                <w:rFonts w:asciiTheme="minorHAnsi" w:hAnsiTheme="minorHAnsi"/>
                <w:sz w:val="16"/>
                <w:szCs w:val="16"/>
              </w:rPr>
              <w:t>Şıktar</w:t>
            </w:r>
            <w:proofErr w:type="spellEnd"/>
            <w:r w:rsidRPr="00AF04C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1E153667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Boks-Sinan Biricik </w:t>
            </w:r>
          </w:p>
          <w:p w14:paraId="2ED4DCB2" w14:textId="77777777" w:rsidR="00AF31A8" w:rsidRPr="009E6836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F04CD">
              <w:rPr>
                <w:rFonts w:asciiTheme="minorHAnsi" w:hAnsiTheme="minorHAnsi"/>
                <w:sz w:val="16"/>
                <w:szCs w:val="16"/>
              </w:rPr>
              <w:t>Curling</w:t>
            </w:r>
            <w:proofErr w:type="spellEnd"/>
            <w:r w:rsidRPr="00AF04CD">
              <w:rPr>
                <w:rFonts w:asciiTheme="minorHAnsi" w:hAnsiTheme="minorHAnsi"/>
                <w:sz w:val="16"/>
                <w:szCs w:val="16"/>
              </w:rPr>
              <w:t xml:space="preserve">-Fatih </w:t>
            </w:r>
            <w:proofErr w:type="spellStart"/>
            <w:r w:rsidRPr="00AF04CD">
              <w:rPr>
                <w:rFonts w:asciiTheme="minorHAnsi" w:hAnsiTheme="minorHAnsi"/>
                <w:sz w:val="16"/>
                <w:szCs w:val="16"/>
              </w:rPr>
              <w:t>Ağduman</w:t>
            </w:r>
            <w:proofErr w:type="spellEnd"/>
            <w:r w:rsidRPr="00AF04C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F31A8" w:rsidRPr="00AF2410" w14:paraId="06DA144E" w14:textId="77777777" w:rsidTr="00751F47">
        <w:trPr>
          <w:trHeight w:val="270"/>
        </w:trPr>
        <w:tc>
          <w:tcPr>
            <w:tcW w:w="359" w:type="pct"/>
            <w:shd w:val="clear" w:color="auto" w:fill="auto"/>
          </w:tcPr>
          <w:p w14:paraId="612F871C" w14:textId="77777777" w:rsidR="00AF31A8" w:rsidRPr="00D439EB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75F234C" w14:textId="77777777" w:rsidR="00AF31A8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4641" w:type="pct"/>
            <w:gridSpan w:val="7"/>
            <w:tcBorders>
              <w:top w:val="single" w:sz="12" w:space="0" w:color="auto"/>
            </w:tcBorders>
            <w:shd w:val="clear" w:color="auto" w:fill="E5B8B7" w:themeFill="accent2" w:themeFillTint="66"/>
          </w:tcPr>
          <w:p w14:paraId="17DA0A8E" w14:textId="77777777" w:rsidR="00AF31A8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.SINIF A1-A2/ UZMANLIK ALAN EĞİTİMİ IV</w:t>
            </w:r>
          </w:p>
          <w:p w14:paraId="22D3AB73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Atletizm-Elif Akkuş</w:t>
            </w:r>
          </w:p>
          <w:p w14:paraId="2D6527A8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Basketbol-</w:t>
            </w:r>
            <w:proofErr w:type="spellStart"/>
            <w:proofErr w:type="gramStart"/>
            <w:r w:rsidRPr="00AF04CD">
              <w:rPr>
                <w:rFonts w:asciiTheme="minorHAnsi" w:hAnsiTheme="minorHAnsi"/>
                <w:sz w:val="16"/>
                <w:szCs w:val="16"/>
              </w:rPr>
              <w:t>H.Kavurmacı</w:t>
            </w:r>
            <w:proofErr w:type="spellEnd"/>
            <w:proofErr w:type="gramEnd"/>
          </w:p>
          <w:p w14:paraId="1CAF1972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Güreş-İzzet Uçan </w:t>
            </w:r>
          </w:p>
          <w:p w14:paraId="046FF3D9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Jimnastik-Nurcan Demirel</w:t>
            </w:r>
          </w:p>
          <w:p w14:paraId="55EA7F9B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Karate-Hasan Hüseyin Yılmaz</w:t>
            </w:r>
          </w:p>
          <w:p w14:paraId="202E4ADB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Kayak-Tuğrul Şam</w:t>
            </w:r>
          </w:p>
          <w:p w14:paraId="2AFA7C77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Voleybol-</w:t>
            </w:r>
            <w:proofErr w:type="spellStart"/>
            <w:proofErr w:type="gramStart"/>
            <w:r w:rsidRPr="00AF04CD">
              <w:rPr>
                <w:rFonts w:asciiTheme="minorHAnsi" w:hAnsiTheme="minorHAnsi"/>
                <w:sz w:val="16"/>
                <w:szCs w:val="16"/>
              </w:rPr>
              <w:t>D.Budak</w:t>
            </w:r>
            <w:proofErr w:type="spellEnd"/>
            <w:proofErr w:type="gramEnd"/>
            <w:r w:rsidRPr="00AF04C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6685B0F4" w14:textId="77777777" w:rsidR="00AF31A8" w:rsidRPr="006D7B5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Hentbol-</w:t>
            </w:r>
            <w:r>
              <w:t xml:space="preserve"> </w:t>
            </w:r>
            <w:r w:rsidRPr="006D7B5D">
              <w:rPr>
                <w:rFonts w:asciiTheme="minorHAnsi" w:hAnsiTheme="minorHAnsi"/>
                <w:sz w:val="16"/>
                <w:szCs w:val="16"/>
              </w:rPr>
              <w:t xml:space="preserve">A. </w:t>
            </w:r>
            <w:proofErr w:type="spellStart"/>
            <w:r w:rsidRPr="006D7B5D">
              <w:rPr>
                <w:rFonts w:asciiTheme="minorHAnsi" w:hAnsiTheme="minorHAnsi"/>
                <w:sz w:val="16"/>
                <w:szCs w:val="16"/>
              </w:rPr>
              <w:t>Şirinkan</w:t>
            </w:r>
            <w:proofErr w:type="spellEnd"/>
            <w:r w:rsidRPr="006D7B5D">
              <w:rPr>
                <w:rFonts w:asciiTheme="minorHAnsi" w:hAnsiTheme="minorHAnsi"/>
                <w:sz w:val="16"/>
                <w:szCs w:val="16"/>
              </w:rPr>
              <w:t>/ N.</w:t>
            </w:r>
          </w:p>
          <w:p w14:paraId="31E264AC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7B5D">
              <w:rPr>
                <w:rFonts w:asciiTheme="minorHAnsi" w:hAnsiTheme="minorHAnsi"/>
                <w:sz w:val="16"/>
                <w:szCs w:val="16"/>
              </w:rPr>
              <w:t>Saraçoğlu</w:t>
            </w:r>
          </w:p>
          <w:p w14:paraId="553CE0C4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Futbol-Erdinç </w:t>
            </w:r>
            <w:proofErr w:type="spellStart"/>
            <w:r w:rsidRPr="00AF04CD">
              <w:rPr>
                <w:rFonts w:asciiTheme="minorHAnsi" w:hAnsiTheme="minorHAnsi"/>
                <w:sz w:val="16"/>
                <w:szCs w:val="16"/>
              </w:rPr>
              <w:t>Şıktar</w:t>
            </w:r>
            <w:proofErr w:type="spellEnd"/>
            <w:r w:rsidRPr="00AF04C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1B87A795" w14:textId="77777777" w:rsidR="00AF31A8" w:rsidRPr="00AF04CD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Boks-Sinan Biricik </w:t>
            </w:r>
          </w:p>
          <w:p w14:paraId="3E34B394" w14:textId="77777777" w:rsidR="00AF31A8" w:rsidRPr="009E6836" w:rsidRDefault="00AF31A8" w:rsidP="00751F4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F04CD">
              <w:rPr>
                <w:rFonts w:asciiTheme="minorHAnsi" w:hAnsiTheme="minorHAnsi"/>
                <w:sz w:val="16"/>
                <w:szCs w:val="16"/>
              </w:rPr>
              <w:t>Curling</w:t>
            </w:r>
            <w:proofErr w:type="spellEnd"/>
            <w:r w:rsidRPr="00AF04CD">
              <w:rPr>
                <w:rFonts w:asciiTheme="minorHAnsi" w:hAnsiTheme="minorHAnsi"/>
                <w:sz w:val="16"/>
                <w:szCs w:val="16"/>
              </w:rPr>
              <w:t xml:space="preserve">-Fatih </w:t>
            </w:r>
            <w:proofErr w:type="spellStart"/>
            <w:r w:rsidRPr="00AF04CD">
              <w:rPr>
                <w:rFonts w:asciiTheme="minorHAnsi" w:hAnsiTheme="minorHAnsi"/>
                <w:sz w:val="16"/>
                <w:szCs w:val="16"/>
              </w:rPr>
              <w:t>Ağduman</w:t>
            </w:r>
            <w:proofErr w:type="spellEnd"/>
            <w:r w:rsidRPr="00AF04C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14:paraId="77586963" w14:textId="77777777" w:rsidR="00DE1250" w:rsidRDefault="00DE1250" w:rsidP="00B11991">
      <w:pPr>
        <w:rPr>
          <w:rFonts w:asciiTheme="majorHAnsi" w:hAnsiTheme="majorHAnsi"/>
          <w:b/>
          <w:sz w:val="14"/>
          <w:szCs w:val="14"/>
        </w:rPr>
      </w:pPr>
    </w:p>
    <w:p w14:paraId="65B87FD1" w14:textId="77777777" w:rsidR="00DE1250" w:rsidRDefault="00DE1250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F2D903E" w14:textId="77777777" w:rsidR="00DE1250" w:rsidRDefault="00DE1250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3B78DA" w14:textId="77777777" w:rsidR="00D237C4" w:rsidRDefault="00D237C4" w:rsidP="00A30283">
      <w:pPr>
        <w:rPr>
          <w:rFonts w:asciiTheme="majorHAnsi" w:hAnsiTheme="majorHAnsi"/>
          <w:b/>
          <w:sz w:val="14"/>
          <w:szCs w:val="14"/>
        </w:rPr>
      </w:pPr>
    </w:p>
    <w:p w14:paraId="08E3D41F" w14:textId="77777777" w:rsidR="00DA076A" w:rsidRDefault="00DA076A" w:rsidP="00A30283">
      <w:pPr>
        <w:rPr>
          <w:rFonts w:asciiTheme="majorHAnsi" w:hAnsiTheme="majorHAnsi"/>
          <w:b/>
          <w:sz w:val="14"/>
          <w:szCs w:val="14"/>
        </w:rPr>
      </w:pPr>
    </w:p>
    <w:p w14:paraId="7F95BDC0" w14:textId="77777777" w:rsidR="00DA076A" w:rsidRDefault="00DA076A" w:rsidP="00A30283">
      <w:pPr>
        <w:rPr>
          <w:rFonts w:asciiTheme="majorHAnsi" w:hAnsiTheme="majorHAnsi"/>
          <w:b/>
          <w:sz w:val="14"/>
          <w:szCs w:val="14"/>
        </w:rPr>
      </w:pPr>
    </w:p>
    <w:p w14:paraId="69364A99" w14:textId="77777777" w:rsidR="00BE454E" w:rsidRPr="00AF2410" w:rsidRDefault="00BE454E" w:rsidP="00BE454E">
      <w:pPr>
        <w:rPr>
          <w:rFonts w:asciiTheme="majorHAnsi" w:hAnsiTheme="majorHAnsi"/>
          <w:b/>
          <w:sz w:val="14"/>
          <w:szCs w:val="14"/>
        </w:rPr>
      </w:pPr>
    </w:p>
    <w:tbl>
      <w:tblPr>
        <w:tblW w:w="407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363"/>
        <w:gridCol w:w="626"/>
        <w:gridCol w:w="2407"/>
        <w:gridCol w:w="626"/>
        <w:gridCol w:w="2552"/>
        <w:gridCol w:w="700"/>
        <w:gridCol w:w="2419"/>
      </w:tblGrid>
      <w:tr w:rsidR="003936B3" w:rsidRPr="00AF2410" w14:paraId="7EB3E9DD" w14:textId="77777777" w:rsidTr="003936B3">
        <w:tc>
          <w:tcPr>
            <w:tcW w:w="254" w:type="pct"/>
            <w:shd w:val="clear" w:color="auto" w:fill="B2A1C7" w:themeFill="accent4" w:themeFillTint="99"/>
          </w:tcPr>
          <w:p w14:paraId="1B8A78B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2A468B1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59" w:type="pct"/>
            <w:shd w:val="clear" w:color="auto" w:fill="E5B8B7"/>
          </w:tcPr>
          <w:p w14:paraId="6F53573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6B467D20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17E8AE7F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47AF6EE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77" w:type="pct"/>
            <w:shd w:val="clear" w:color="auto" w:fill="E5B8B7"/>
          </w:tcPr>
          <w:p w14:paraId="0C5FFC87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9678861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0A57613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06AF7DDD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1036" w:type="pct"/>
            <w:shd w:val="clear" w:color="auto" w:fill="E5B8B7"/>
          </w:tcPr>
          <w:p w14:paraId="157C3B4A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9FB3B9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7951EAD3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6AAA07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83" w:type="pct"/>
            <w:shd w:val="clear" w:color="auto" w:fill="E5B8B7"/>
          </w:tcPr>
          <w:p w14:paraId="6ADB6406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7D99361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</w:tr>
      <w:tr w:rsidR="003936B3" w:rsidRPr="00AF2410" w14:paraId="388B4F20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71FC7A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</w:t>
            </w:r>
          </w:p>
        </w:tc>
        <w:tc>
          <w:tcPr>
            <w:tcW w:w="959" w:type="pct"/>
            <w:shd w:val="clear" w:color="auto" w:fill="D9D9D9"/>
          </w:tcPr>
          <w:p w14:paraId="793C5CE9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ŞİRİNK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D84AA6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2</w:t>
            </w:r>
          </w:p>
        </w:tc>
        <w:tc>
          <w:tcPr>
            <w:tcW w:w="977" w:type="pct"/>
            <w:shd w:val="clear" w:color="auto" w:fill="D9D9D9"/>
          </w:tcPr>
          <w:p w14:paraId="658B5F5B" w14:textId="316FE015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KIYICI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4425B27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3</w:t>
            </w:r>
          </w:p>
        </w:tc>
        <w:tc>
          <w:tcPr>
            <w:tcW w:w="1036" w:type="pct"/>
            <w:shd w:val="clear" w:color="auto" w:fill="D9D9D9"/>
          </w:tcPr>
          <w:p w14:paraId="60AFE007" w14:textId="5CDB5CA2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L. ÖNA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61AED02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4</w:t>
            </w:r>
          </w:p>
        </w:tc>
        <w:tc>
          <w:tcPr>
            <w:tcW w:w="983" w:type="pct"/>
            <w:shd w:val="clear" w:color="auto" w:fill="D9D9D9"/>
          </w:tcPr>
          <w:p w14:paraId="0A75449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Y. ÖZTAŞYONAR</w:t>
            </w:r>
          </w:p>
        </w:tc>
      </w:tr>
      <w:tr w:rsidR="003936B3" w:rsidRPr="00AF2410" w14:paraId="52EE3035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3674163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</w:t>
            </w:r>
          </w:p>
        </w:tc>
        <w:tc>
          <w:tcPr>
            <w:tcW w:w="959" w:type="pct"/>
            <w:shd w:val="clear" w:color="auto" w:fill="FFFFFF"/>
          </w:tcPr>
          <w:p w14:paraId="3B4446BC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A. ALAFTARGİ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A936F7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3</w:t>
            </w:r>
          </w:p>
        </w:tc>
        <w:tc>
          <w:tcPr>
            <w:tcW w:w="977" w:type="pct"/>
            <w:shd w:val="clear" w:color="auto" w:fill="auto"/>
          </w:tcPr>
          <w:p w14:paraId="45284B33" w14:textId="26D04929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N. E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DA72C4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4</w:t>
            </w:r>
          </w:p>
        </w:tc>
        <w:tc>
          <w:tcPr>
            <w:tcW w:w="1036" w:type="pct"/>
            <w:shd w:val="clear" w:color="auto" w:fill="auto"/>
          </w:tcPr>
          <w:p w14:paraId="115B1BDB" w14:textId="552D0F3F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M.A. BİNDESEN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45062C5B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5</w:t>
            </w:r>
          </w:p>
        </w:tc>
        <w:tc>
          <w:tcPr>
            <w:tcW w:w="983" w:type="pct"/>
            <w:shd w:val="clear" w:color="auto" w:fill="auto"/>
          </w:tcPr>
          <w:p w14:paraId="18E072E8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Y.S. BİRİCİK</w:t>
            </w:r>
          </w:p>
        </w:tc>
      </w:tr>
      <w:tr w:rsidR="003936B3" w:rsidRPr="00AF2410" w14:paraId="7A863AD9" w14:textId="77777777" w:rsidTr="003936B3">
        <w:tc>
          <w:tcPr>
            <w:tcW w:w="254" w:type="pct"/>
            <w:shd w:val="clear" w:color="auto" w:fill="B2A1C7" w:themeFill="accent4" w:themeFillTint="99"/>
          </w:tcPr>
          <w:p w14:paraId="16BC37F3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</w:t>
            </w:r>
          </w:p>
        </w:tc>
        <w:tc>
          <w:tcPr>
            <w:tcW w:w="959" w:type="pct"/>
            <w:shd w:val="clear" w:color="auto" w:fill="D9D9D9"/>
          </w:tcPr>
          <w:p w14:paraId="4DBB1ED2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KURUDİRE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047FA8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4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463DFCC" w14:textId="25FA2875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TASEVE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648C71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5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610B0F9A" w14:textId="11306428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 KALDIRIMCI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D1BA32B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6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84F8935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Y. AKKUŞ</w:t>
            </w:r>
          </w:p>
        </w:tc>
      </w:tr>
      <w:tr w:rsidR="003936B3" w:rsidRPr="00AF2410" w14:paraId="5B9D7381" w14:textId="77777777" w:rsidTr="003936B3">
        <w:tc>
          <w:tcPr>
            <w:tcW w:w="254" w:type="pct"/>
            <w:shd w:val="clear" w:color="auto" w:fill="B2A1C7" w:themeFill="accent4" w:themeFillTint="99"/>
          </w:tcPr>
          <w:p w14:paraId="0A8C953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</w:t>
            </w:r>
          </w:p>
        </w:tc>
        <w:tc>
          <w:tcPr>
            <w:tcW w:w="959" w:type="pct"/>
            <w:shd w:val="clear" w:color="auto" w:fill="auto"/>
          </w:tcPr>
          <w:p w14:paraId="4E46091F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C.T. ŞAM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8751BCC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5</w:t>
            </w:r>
          </w:p>
        </w:tc>
        <w:tc>
          <w:tcPr>
            <w:tcW w:w="977" w:type="pct"/>
            <w:shd w:val="clear" w:color="auto" w:fill="auto"/>
          </w:tcPr>
          <w:p w14:paraId="6FB85B77" w14:textId="788E4EEB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YDI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EACC137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6</w:t>
            </w:r>
          </w:p>
        </w:tc>
        <w:tc>
          <w:tcPr>
            <w:tcW w:w="1036" w:type="pct"/>
            <w:shd w:val="clear" w:color="auto" w:fill="auto"/>
          </w:tcPr>
          <w:p w14:paraId="047D325A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H. SİVRİKAYA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17BC695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7</w:t>
            </w:r>
          </w:p>
        </w:tc>
        <w:tc>
          <w:tcPr>
            <w:tcW w:w="983" w:type="pct"/>
            <w:shd w:val="clear" w:color="auto" w:fill="auto"/>
          </w:tcPr>
          <w:p w14:paraId="3222FD03" w14:textId="294B0B6F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E322BC">
              <w:rPr>
                <w:rFonts w:ascii="Cambria" w:hAnsi="Cambria"/>
                <w:b/>
                <w:sz w:val="14"/>
                <w:szCs w:val="14"/>
              </w:rPr>
              <w:t>S. ERCİŞ</w:t>
            </w:r>
          </w:p>
        </w:tc>
      </w:tr>
      <w:tr w:rsidR="003936B3" w:rsidRPr="00AF2410" w14:paraId="77902E62" w14:textId="77777777" w:rsidTr="003936B3">
        <w:tc>
          <w:tcPr>
            <w:tcW w:w="254" w:type="pct"/>
            <w:shd w:val="clear" w:color="auto" w:fill="B2A1C7" w:themeFill="accent4" w:themeFillTint="99"/>
          </w:tcPr>
          <w:p w14:paraId="42650BA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5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397D1D2C" w14:textId="2CD5251A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B. ŞER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A3F6FF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6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6EB70003" w14:textId="6F754A8E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E. BURMAOĞLU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73A504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7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132784E6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F. KİSHALI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2F383A2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8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B1AD6F0" w14:textId="590073B1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E322BC">
              <w:rPr>
                <w:rFonts w:ascii="Cambria" w:hAnsi="Cambria"/>
                <w:b/>
                <w:sz w:val="14"/>
                <w:szCs w:val="14"/>
              </w:rPr>
              <w:t>Z. CİNİSLİ</w:t>
            </w:r>
          </w:p>
        </w:tc>
      </w:tr>
      <w:tr w:rsidR="003936B3" w:rsidRPr="00AF2410" w14:paraId="2C7AC143" w14:textId="77777777" w:rsidTr="003936B3">
        <w:tc>
          <w:tcPr>
            <w:tcW w:w="254" w:type="pct"/>
            <w:shd w:val="clear" w:color="auto" w:fill="B2A1C7" w:themeFill="accent4" w:themeFillTint="99"/>
          </w:tcPr>
          <w:p w14:paraId="71505E2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6</w:t>
            </w:r>
          </w:p>
        </w:tc>
        <w:tc>
          <w:tcPr>
            <w:tcW w:w="959" w:type="pct"/>
            <w:shd w:val="clear" w:color="auto" w:fill="auto"/>
          </w:tcPr>
          <w:p w14:paraId="33392EC6" w14:textId="5C6A69AC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D. BUDA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0AF37DB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7</w:t>
            </w:r>
          </w:p>
        </w:tc>
        <w:tc>
          <w:tcPr>
            <w:tcW w:w="977" w:type="pct"/>
            <w:shd w:val="clear" w:color="auto" w:fill="auto"/>
          </w:tcPr>
          <w:p w14:paraId="3A2A3856" w14:textId="559D98FB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 ÇOLA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02CE3E2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8</w:t>
            </w:r>
          </w:p>
        </w:tc>
        <w:tc>
          <w:tcPr>
            <w:tcW w:w="1036" w:type="pct"/>
            <w:shd w:val="clear" w:color="auto" w:fill="auto"/>
          </w:tcPr>
          <w:p w14:paraId="352F3636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N. DEMİRE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72BD40B4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9</w:t>
            </w:r>
          </w:p>
        </w:tc>
        <w:tc>
          <w:tcPr>
            <w:tcW w:w="983" w:type="pct"/>
            <w:shd w:val="clear" w:color="auto" w:fill="auto"/>
          </w:tcPr>
          <w:p w14:paraId="61681B52" w14:textId="0D6C051E" w:rsidR="003936B3" w:rsidRPr="00AF2410" w:rsidRDefault="00A3028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M.</w:t>
            </w:r>
            <w:r w:rsidR="00CF12DA">
              <w:rPr>
                <w:rFonts w:ascii="Cambria" w:hAnsi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hAnsi="Cambria"/>
                <w:b/>
                <w:sz w:val="14"/>
                <w:szCs w:val="14"/>
              </w:rPr>
              <w:t>KARASU</w:t>
            </w:r>
          </w:p>
        </w:tc>
      </w:tr>
      <w:tr w:rsidR="003936B3" w:rsidRPr="00AF2410" w14:paraId="6ADC6636" w14:textId="77777777" w:rsidTr="003936B3">
        <w:tc>
          <w:tcPr>
            <w:tcW w:w="254" w:type="pct"/>
            <w:shd w:val="clear" w:color="auto" w:fill="B2A1C7" w:themeFill="accent4" w:themeFillTint="99"/>
          </w:tcPr>
          <w:p w14:paraId="7C54F3B0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7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6215AAA9" w14:textId="248009A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AKKUŞ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C098CB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8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15692CC4" w14:textId="3996575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H. KAVURMACI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0535CC54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9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7BEC724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 SARAÇOĞLU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D5AFD8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0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6BCCA8F" w14:textId="5654C73B" w:rsidR="003936B3" w:rsidRPr="00AF2410" w:rsidRDefault="00A3028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Ç.</w:t>
            </w:r>
            <w:r w:rsidR="00CF12DA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ÇİYDEM</w:t>
            </w:r>
          </w:p>
        </w:tc>
      </w:tr>
      <w:tr w:rsidR="003936B3" w:rsidRPr="00AF2410" w14:paraId="5FB57F80" w14:textId="77777777" w:rsidTr="003936B3">
        <w:tc>
          <w:tcPr>
            <w:tcW w:w="254" w:type="pct"/>
            <w:shd w:val="clear" w:color="auto" w:fill="B2A1C7" w:themeFill="accent4" w:themeFillTint="99"/>
          </w:tcPr>
          <w:p w14:paraId="244A261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8</w:t>
            </w:r>
          </w:p>
        </w:tc>
        <w:tc>
          <w:tcPr>
            <w:tcW w:w="959" w:type="pct"/>
            <w:shd w:val="clear" w:color="auto" w:fill="auto"/>
          </w:tcPr>
          <w:p w14:paraId="4BA53A85" w14:textId="7D1C3FDD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BELLİ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8B9B36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9</w:t>
            </w:r>
          </w:p>
        </w:tc>
        <w:tc>
          <w:tcPr>
            <w:tcW w:w="977" w:type="pct"/>
            <w:shd w:val="clear" w:color="auto" w:fill="FFFFFF" w:themeFill="background1"/>
          </w:tcPr>
          <w:p w14:paraId="07245AD3" w14:textId="05D2E74A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H.H. YILMAZ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89E9D48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0</w:t>
            </w:r>
          </w:p>
        </w:tc>
        <w:tc>
          <w:tcPr>
            <w:tcW w:w="1036" w:type="pct"/>
            <w:shd w:val="clear" w:color="auto" w:fill="FFFFFF" w:themeFill="background1"/>
          </w:tcPr>
          <w:p w14:paraId="6804897A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O. MIZRAK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41993E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1</w:t>
            </w:r>
          </w:p>
        </w:tc>
        <w:tc>
          <w:tcPr>
            <w:tcW w:w="983" w:type="pct"/>
            <w:shd w:val="clear" w:color="auto" w:fill="FFFFFF"/>
          </w:tcPr>
          <w:p w14:paraId="744C547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52D32766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0E933C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9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1D754BAA" w14:textId="2B3A9F11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ŞIKTA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55FB733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0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2A7FC26C" w14:textId="3A0CAECD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İ. ŞE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22AC532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1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2DDBE8DB" w14:textId="7715F0BA" w:rsidR="00E322BC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O. SEVER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3628E02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2</w:t>
            </w:r>
          </w:p>
        </w:tc>
        <w:tc>
          <w:tcPr>
            <w:tcW w:w="983" w:type="pct"/>
            <w:shd w:val="clear" w:color="auto" w:fill="D9D9D9"/>
          </w:tcPr>
          <w:p w14:paraId="592CECA6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306E214D" w14:textId="77777777" w:rsidTr="003936B3">
        <w:trPr>
          <w:trHeight w:val="70"/>
        </w:trPr>
        <w:tc>
          <w:tcPr>
            <w:tcW w:w="254" w:type="pct"/>
            <w:shd w:val="clear" w:color="auto" w:fill="B2A1C7" w:themeFill="accent4" w:themeFillTint="99"/>
          </w:tcPr>
          <w:p w14:paraId="099B555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2724AF10" w14:textId="72C86F5F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AĞDUM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1152AD2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1</w:t>
            </w:r>
          </w:p>
        </w:tc>
        <w:tc>
          <w:tcPr>
            <w:tcW w:w="977" w:type="pct"/>
            <w:shd w:val="clear" w:color="auto" w:fill="auto"/>
          </w:tcPr>
          <w:p w14:paraId="2BC95330" w14:textId="4E351F3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İ. UÇ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584702E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2</w:t>
            </w:r>
          </w:p>
        </w:tc>
        <w:tc>
          <w:tcPr>
            <w:tcW w:w="1036" w:type="pct"/>
            <w:shd w:val="clear" w:color="auto" w:fill="auto"/>
          </w:tcPr>
          <w:p w14:paraId="37471B94" w14:textId="227751C8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Ö.E. BAŞOĞLU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34CA688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3</w:t>
            </w:r>
          </w:p>
        </w:tc>
        <w:tc>
          <w:tcPr>
            <w:tcW w:w="983" w:type="pct"/>
            <w:shd w:val="clear" w:color="auto" w:fill="FFFFFF"/>
          </w:tcPr>
          <w:p w14:paraId="541A085F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0530A1BF" w14:textId="77777777" w:rsidTr="003936B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C00567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1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04022F16" w14:textId="7806FB0E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 BEDİR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21E63A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2E2EF98" w14:textId="7D587AA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. SERE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965E73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35652E16" w14:textId="5B90E285" w:rsidR="003936B3" w:rsidRPr="00AF2410" w:rsidRDefault="00E322BC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E322BC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R. BİRİNCİ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2ADDD1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6A38E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</w:p>
        </w:tc>
      </w:tr>
    </w:tbl>
    <w:p w14:paraId="7A1AE750" w14:textId="77777777" w:rsidR="00426AD0" w:rsidRPr="00AF2410" w:rsidRDefault="00426AD0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56DCF43E" w14:textId="7592CD28" w:rsidR="003936B3" w:rsidRPr="00AF2410" w:rsidRDefault="003936B3" w:rsidP="00AF2410">
      <w:pPr>
        <w:spacing w:after="0"/>
        <w:rPr>
          <w:rFonts w:asciiTheme="majorHAnsi" w:hAnsiTheme="majorHAnsi"/>
          <w:b/>
          <w:sz w:val="14"/>
          <w:szCs w:val="14"/>
          <w:u w:val="single"/>
        </w:rPr>
      </w:pPr>
    </w:p>
    <w:p w14:paraId="1BD5612F" w14:textId="63FE000B" w:rsidR="003936B3" w:rsidRPr="00AF2410" w:rsidRDefault="003936B3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22549A23" w14:textId="77777777" w:rsidR="003936B3" w:rsidRPr="00AF2410" w:rsidRDefault="003936B3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3B7AA070" w14:textId="1A3EF38D" w:rsidR="00426AD0" w:rsidRPr="00AF2410" w:rsidRDefault="00A76CDB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  <w:r w:rsidRPr="00AF2410">
        <w:rPr>
          <w:rFonts w:asciiTheme="majorHAnsi" w:hAnsiTheme="majorHAnsi"/>
          <w:b/>
          <w:sz w:val="14"/>
          <w:szCs w:val="14"/>
          <w:u w:val="single"/>
        </w:rPr>
        <w:t>KAR</w:t>
      </w:r>
      <w:r w:rsidR="002A7147">
        <w:rPr>
          <w:rFonts w:asciiTheme="majorHAnsi" w:hAnsiTheme="majorHAnsi"/>
          <w:b/>
          <w:sz w:val="14"/>
          <w:szCs w:val="14"/>
          <w:u w:val="single"/>
        </w:rPr>
        <w:t>A</w:t>
      </w:r>
      <w:r w:rsidRPr="00AF2410">
        <w:rPr>
          <w:rFonts w:asciiTheme="majorHAnsi" w:hAnsiTheme="majorHAnsi"/>
          <w:b/>
          <w:sz w:val="14"/>
          <w:szCs w:val="14"/>
          <w:u w:val="single"/>
        </w:rPr>
        <w:t xml:space="preserve">KTER VE </w:t>
      </w:r>
      <w:r w:rsidR="00426AD0" w:rsidRPr="00AF2410">
        <w:rPr>
          <w:rFonts w:asciiTheme="majorHAnsi" w:hAnsiTheme="majorHAnsi"/>
          <w:b/>
          <w:sz w:val="14"/>
          <w:szCs w:val="14"/>
          <w:u w:val="single"/>
        </w:rPr>
        <w:t>ŞEKİLLERİN ANLAMLARI</w:t>
      </w:r>
    </w:p>
    <w:p w14:paraId="6A69ACCC" w14:textId="77777777" w:rsidR="00426AD0" w:rsidRPr="00AF2410" w:rsidRDefault="00426AD0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1243"/>
        <w:gridCol w:w="4253"/>
      </w:tblGrid>
      <w:tr w:rsidR="00426AD0" w:rsidRPr="00AF2410" w14:paraId="7709A582" w14:textId="77777777" w:rsidTr="0017181C">
        <w:tc>
          <w:tcPr>
            <w:tcW w:w="1243" w:type="dxa"/>
            <w:shd w:val="clear" w:color="auto" w:fill="B2A1C7" w:themeFill="accent4" w:themeFillTint="99"/>
          </w:tcPr>
          <w:p w14:paraId="7316EC3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BÖ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14:paraId="5170FF94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Beden Eğitimi ve Spor Öğretmenliği Bölümü</w:t>
            </w:r>
          </w:p>
        </w:tc>
      </w:tr>
      <w:tr w:rsidR="00426AD0" w:rsidRPr="00AF2410" w14:paraId="38281A95" w14:textId="77777777" w:rsidTr="00E322BC">
        <w:tc>
          <w:tcPr>
            <w:tcW w:w="1243" w:type="dxa"/>
            <w:shd w:val="clear" w:color="auto" w:fill="E5B8B7" w:themeFill="accent2" w:themeFillTint="66"/>
          </w:tcPr>
          <w:p w14:paraId="481F56C6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1</w:t>
            </w:r>
          </w:p>
        </w:tc>
        <w:tc>
          <w:tcPr>
            <w:tcW w:w="4253" w:type="dxa"/>
            <w:shd w:val="clear" w:color="auto" w:fill="E5B8B7" w:themeFill="accent2" w:themeFillTint="66"/>
          </w:tcPr>
          <w:p w14:paraId="7550CF28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Örgün Öğretim)</w:t>
            </w:r>
          </w:p>
        </w:tc>
      </w:tr>
      <w:tr w:rsidR="00426AD0" w:rsidRPr="00AF2410" w14:paraId="0535198D" w14:textId="77777777" w:rsidTr="00E322BC">
        <w:tc>
          <w:tcPr>
            <w:tcW w:w="1243" w:type="dxa"/>
            <w:shd w:val="clear" w:color="auto" w:fill="E5B8B7" w:themeFill="accent2" w:themeFillTint="66"/>
          </w:tcPr>
          <w:p w14:paraId="75909314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2</w:t>
            </w:r>
          </w:p>
        </w:tc>
        <w:tc>
          <w:tcPr>
            <w:tcW w:w="4253" w:type="dxa"/>
            <w:shd w:val="clear" w:color="auto" w:fill="E5B8B7" w:themeFill="accent2" w:themeFillTint="66"/>
          </w:tcPr>
          <w:p w14:paraId="4667550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İkinci Öğretim)</w:t>
            </w:r>
          </w:p>
        </w:tc>
      </w:tr>
      <w:tr w:rsidR="00426AD0" w:rsidRPr="00AF2410" w14:paraId="7E2DDA18" w14:textId="77777777" w:rsidTr="00E322BC">
        <w:tc>
          <w:tcPr>
            <w:tcW w:w="1243" w:type="dxa"/>
            <w:shd w:val="clear" w:color="auto" w:fill="B8CCE4" w:themeFill="accent1" w:themeFillTint="66"/>
          </w:tcPr>
          <w:p w14:paraId="6121F84F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Y1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6F3FD07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Örgün Öğretim)</w:t>
            </w:r>
          </w:p>
        </w:tc>
      </w:tr>
      <w:tr w:rsidR="00426AD0" w:rsidRPr="00AF2410" w14:paraId="21F29A59" w14:textId="77777777" w:rsidTr="00E322BC">
        <w:tc>
          <w:tcPr>
            <w:tcW w:w="1243" w:type="dxa"/>
            <w:shd w:val="clear" w:color="auto" w:fill="B8CCE4" w:themeFill="accent1" w:themeFillTint="66"/>
          </w:tcPr>
          <w:p w14:paraId="4014BBA3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Y2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766F2BDC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İkinci Öğretim)</w:t>
            </w:r>
          </w:p>
        </w:tc>
      </w:tr>
      <w:tr w:rsidR="00426AD0" w:rsidRPr="00AF2410" w14:paraId="7FB97BDF" w14:textId="77777777" w:rsidTr="00E322BC">
        <w:tc>
          <w:tcPr>
            <w:tcW w:w="1243" w:type="dxa"/>
            <w:shd w:val="clear" w:color="auto" w:fill="D6E3BC" w:themeFill="accent3" w:themeFillTint="66"/>
          </w:tcPr>
          <w:p w14:paraId="731812E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1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14:paraId="7D995E09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Örgün Öğretim)</w:t>
            </w:r>
          </w:p>
        </w:tc>
      </w:tr>
      <w:tr w:rsidR="00426AD0" w:rsidRPr="00AF2410" w14:paraId="4D1880FE" w14:textId="77777777" w:rsidTr="00E322BC">
        <w:tc>
          <w:tcPr>
            <w:tcW w:w="1243" w:type="dxa"/>
            <w:shd w:val="clear" w:color="auto" w:fill="D6E3BC" w:themeFill="accent3" w:themeFillTint="66"/>
          </w:tcPr>
          <w:p w14:paraId="09D21CE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2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14:paraId="5CABFD1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İkinci Öğretim)</w:t>
            </w:r>
          </w:p>
        </w:tc>
      </w:tr>
      <w:tr w:rsidR="00426AD0" w:rsidRPr="00AF2410" w14:paraId="0DA85C5E" w14:textId="77777777" w:rsidTr="00E322BC">
        <w:tc>
          <w:tcPr>
            <w:tcW w:w="1243" w:type="dxa"/>
          </w:tcPr>
          <w:p w14:paraId="0B6A9AD0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S.B)</w:t>
            </w:r>
          </w:p>
        </w:tc>
        <w:tc>
          <w:tcPr>
            <w:tcW w:w="4253" w:type="dxa"/>
          </w:tcPr>
          <w:p w14:paraId="13C1D22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Salon Başkanı</w:t>
            </w:r>
          </w:p>
        </w:tc>
      </w:tr>
      <w:tr w:rsidR="00426AD0" w:rsidRPr="00AF2410" w14:paraId="36579C66" w14:textId="77777777" w:rsidTr="00E322BC">
        <w:tc>
          <w:tcPr>
            <w:tcW w:w="1243" w:type="dxa"/>
          </w:tcPr>
          <w:p w14:paraId="0EEC441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G)</w:t>
            </w:r>
          </w:p>
        </w:tc>
        <w:tc>
          <w:tcPr>
            <w:tcW w:w="4253" w:type="dxa"/>
          </w:tcPr>
          <w:p w14:paraId="18FCD3D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Gözetmen</w:t>
            </w:r>
          </w:p>
        </w:tc>
      </w:tr>
    </w:tbl>
    <w:p w14:paraId="5A17BEDC" w14:textId="77777777" w:rsidR="00C23C89" w:rsidRPr="00AF2410" w:rsidRDefault="00C23C8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5C01D48A" w14:textId="77777777" w:rsidR="00C23C89" w:rsidRPr="00AF2410" w:rsidRDefault="00C23C8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4D438B12" w14:textId="77777777" w:rsidR="003A010B" w:rsidRPr="00AF2410" w:rsidRDefault="003A010B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sectPr w:rsidR="003A010B" w:rsidRPr="00AF2410" w:rsidSect="00C15DBF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63341" w14:textId="77777777" w:rsidR="00E1339C" w:rsidRDefault="00E1339C" w:rsidP="000905E9">
      <w:pPr>
        <w:spacing w:after="0" w:line="240" w:lineRule="auto"/>
      </w:pPr>
      <w:r>
        <w:separator/>
      </w:r>
    </w:p>
  </w:endnote>
  <w:endnote w:type="continuationSeparator" w:id="0">
    <w:p w14:paraId="4C042649" w14:textId="77777777" w:rsidR="00E1339C" w:rsidRDefault="00E1339C" w:rsidP="0009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3B994" w14:textId="77777777" w:rsidR="00E1339C" w:rsidRDefault="00E1339C" w:rsidP="000905E9">
      <w:pPr>
        <w:spacing w:after="0" w:line="240" w:lineRule="auto"/>
      </w:pPr>
      <w:r>
        <w:separator/>
      </w:r>
    </w:p>
  </w:footnote>
  <w:footnote w:type="continuationSeparator" w:id="0">
    <w:p w14:paraId="7298363D" w14:textId="77777777" w:rsidR="00E1339C" w:rsidRDefault="00E1339C" w:rsidP="0009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9B1"/>
    <w:multiLevelType w:val="hybridMultilevel"/>
    <w:tmpl w:val="CDF81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4CF"/>
    <w:multiLevelType w:val="hybridMultilevel"/>
    <w:tmpl w:val="D58AC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B8B"/>
    <w:multiLevelType w:val="hybridMultilevel"/>
    <w:tmpl w:val="B46880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40C"/>
    <w:multiLevelType w:val="hybridMultilevel"/>
    <w:tmpl w:val="8020C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34E1"/>
    <w:multiLevelType w:val="hybridMultilevel"/>
    <w:tmpl w:val="AE463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B75"/>
    <w:multiLevelType w:val="hybridMultilevel"/>
    <w:tmpl w:val="1B98E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7930"/>
    <w:multiLevelType w:val="hybridMultilevel"/>
    <w:tmpl w:val="699A8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0B4C"/>
    <w:multiLevelType w:val="hybridMultilevel"/>
    <w:tmpl w:val="FECEB1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66CF"/>
    <w:multiLevelType w:val="hybridMultilevel"/>
    <w:tmpl w:val="5030C5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B1330"/>
    <w:multiLevelType w:val="hybridMultilevel"/>
    <w:tmpl w:val="C73C0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F55CD"/>
    <w:multiLevelType w:val="hybridMultilevel"/>
    <w:tmpl w:val="57EA3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36EAB"/>
    <w:multiLevelType w:val="hybridMultilevel"/>
    <w:tmpl w:val="1806FB1A"/>
    <w:lvl w:ilvl="0" w:tplc="3572D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F20BC"/>
    <w:multiLevelType w:val="hybridMultilevel"/>
    <w:tmpl w:val="5F5CC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469D9"/>
    <w:multiLevelType w:val="hybridMultilevel"/>
    <w:tmpl w:val="579C5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F1743"/>
    <w:multiLevelType w:val="hybridMultilevel"/>
    <w:tmpl w:val="29483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8E5"/>
    <w:multiLevelType w:val="hybridMultilevel"/>
    <w:tmpl w:val="7D22F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E0076"/>
    <w:multiLevelType w:val="hybridMultilevel"/>
    <w:tmpl w:val="4C5CF5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A45CD5"/>
    <w:multiLevelType w:val="hybridMultilevel"/>
    <w:tmpl w:val="ADF8B5B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415019">
    <w:abstractNumId w:val="5"/>
  </w:num>
  <w:num w:numId="2" w16cid:durableId="1449012264">
    <w:abstractNumId w:val="16"/>
  </w:num>
  <w:num w:numId="3" w16cid:durableId="2049528768">
    <w:abstractNumId w:val="8"/>
  </w:num>
  <w:num w:numId="4" w16cid:durableId="1710839178">
    <w:abstractNumId w:val="17"/>
  </w:num>
  <w:num w:numId="5" w16cid:durableId="1872110118">
    <w:abstractNumId w:val="14"/>
  </w:num>
  <w:num w:numId="6" w16cid:durableId="1879930292">
    <w:abstractNumId w:val="15"/>
  </w:num>
  <w:num w:numId="7" w16cid:durableId="192571238">
    <w:abstractNumId w:val="11"/>
  </w:num>
  <w:num w:numId="8" w16cid:durableId="1299801435">
    <w:abstractNumId w:val="7"/>
  </w:num>
  <w:num w:numId="9" w16cid:durableId="1384518426">
    <w:abstractNumId w:val="1"/>
  </w:num>
  <w:num w:numId="10" w16cid:durableId="1916435329">
    <w:abstractNumId w:val="12"/>
  </w:num>
  <w:num w:numId="11" w16cid:durableId="791284916">
    <w:abstractNumId w:val="0"/>
  </w:num>
  <w:num w:numId="12" w16cid:durableId="1050348993">
    <w:abstractNumId w:val="3"/>
  </w:num>
  <w:num w:numId="13" w16cid:durableId="1436556952">
    <w:abstractNumId w:val="4"/>
  </w:num>
  <w:num w:numId="14" w16cid:durableId="1102648635">
    <w:abstractNumId w:val="10"/>
  </w:num>
  <w:num w:numId="15" w16cid:durableId="1712849242">
    <w:abstractNumId w:val="6"/>
  </w:num>
  <w:num w:numId="16" w16cid:durableId="1714845701">
    <w:abstractNumId w:val="13"/>
  </w:num>
  <w:num w:numId="17" w16cid:durableId="1793596122">
    <w:abstractNumId w:val="2"/>
  </w:num>
  <w:num w:numId="18" w16cid:durableId="2088573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A7"/>
    <w:rsid w:val="000009AB"/>
    <w:rsid w:val="000012A8"/>
    <w:rsid w:val="00002477"/>
    <w:rsid w:val="00003649"/>
    <w:rsid w:val="00004F53"/>
    <w:rsid w:val="000067F2"/>
    <w:rsid w:val="00006E6D"/>
    <w:rsid w:val="00007FAF"/>
    <w:rsid w:val="000100A9"/>
    <w:rsid w:val="00010B3E"/>
    <w:rsid w:val="0001196F"/>
    <w:rsid w:val="00011CAF"/>
    <w:rsid w:val="00012FA8"/>
    <w:rsid w:val="00014273"/>
    <w:rsid w:val="0001511A"/>
    <w:rsid w:val="00015491"/>
    <w:rsid w:val="000165B7"/>
    <w:rsid w:val="000173A9"/>
    <w:rsid w:val="000233EE"/>
    <w:rsid w:val="00024069"/>
    <w:rsid w:val="000240BD"/>
    <w:rsid w:val="000241AD"/>
    <w:rsid w:val="000244B3"/>
    <w:rsid w:val="00026062"/>
    <w:rsid w:val="000306A3"/>
    <w:rsid w:val="000312E9"/>
    <w:rsid w:val="00031475"/>
    <w:rsid w:val="00032323"/>
    <w:rsid w:val="00033252"/>
    <w:rsid w:val="0003327A"/>
    <w:rsid w:val="0003432A"/>
    <w:rsid w:val="000346CE"/>
    <w:rsid w:val="000403D9"/>
    <w:rsid w:val="00040588"/>
    <w:rsid w:val="00041634"/>
    <w:rsid w:val="00041E81"/>
    <w:rsid w:val="000440BE"/>
    <w:rsid w:val="000440DC"/>
    <w:rsid w:val="00044AF0"/>
    <w:rsid w:val="000467D3"/>
    <w:rsid w:val="00046B9C"/>
    <w:rsid w:val="00050C3D"/>
    <w:rsid w:val="0005177A"/>
    <w:rsid w:val="0005191C"/>
    <w:rsid w:val="00052173"/>
    <w:rsid w:val="00052573"/>
    <w:rsid w:val="00052D71"/>
    <w:rsid w:val="000556C3"/>
    <w:rsid w:val="00055B95"/>
    <w:rsid w:val="00055F36"/>
    <w:rsid w:val="000568C9"/>
    <w:rsid w:val="00057461"/>
    <w:rsid w:val="00061A07"/>
    <w:rsid w:val="000623D3"/>
    <w:rsid w:val="0006401D"/>
    <w:rsid w:val="000643E4"/>
    <w:rsid w:val="0006558F"/>
    <w:rsid w:val="0006688F"/>
    <w:rsid w:val="000669D6"/>
    <w:rsid w:val="00066DE6"/>
    <w:rsid w:val="00067A18"/>
    <w:rsid w:val="00073468"/>
    <w:rsid w:val="00075A7D"/>
    <w:rsid w:val="00077744"/>
    <w:rsid w:val="00080984"/>
    <w:rsid w:val="000816CB"/>
    <w:rsid w:val="000817EB"/>
    <w:rsid w:val="000817F3"/>
    <w:rsid w:val="00082596"/>
    <w:rsid w:val="00083212"/>
    <w:rsid w:val="00083745"/>
    <w:rsid w:val="00084023"/>
    <w:rsid w:val="00084A5B"/>
    <w:rsid w:val="00085E9F"/>
    <w:rsid w:val="000865A1"/>
    <w:rsid w:val="000905E9"/>
    <w:rsid w:val="00090D3A"/>
    <w:rsid w:val="000918BB"/>
    <w:rsid w:val="000927A4"/>
    <w:rsid w:val="00093497"/>
    <w:rsid w:val="00095142"/>
    <w:rsid w:val="00095FEA"/>
    <w:rsid w:val="00096333"/>
    <w:rsid w:val="000967B7"/>
    <w:rsid w:val="00096BCA"/>
    <w:rsid w:val="00097DFF"/>
    <w:rsid w:val="000A220D"/>
    <w:rsid w:val="000A372A"/>
    <w:rsid w:val="000B058F"/>
    <w:rsid w:val="000B3EA0"/>
    <w:rsid w:val="000B537A"/>
    <w:rsid w:val="000B5FAF"/>
    <w:rsid w:val="000B72F3"/>
    <w:rsid w:val="000B7FF1"/>
    <w:rsid w:val="000C4DBA"/>
    <w:rsid w:val="000C68AF"/>
    <w:rsid w:val="000D1454"/>
    <w:rsid w:val="000D1B16"/>
    <w:rsid w:val="000D1B3F"/>
    <w:rsid w:val="000D1E7E"/>
    <w:rsid w:val="000D25FD"/>
    <w:rsid w:val="000D26C1"/>
    <w:rsid w:val="000D371D"/>
    <w:rsid w:val="000D5589"/>
    <w:rsid w:val="000D563A"/>
    <w:rsid w:val="000D7537"/>
    <w:rsid w:val="000D7A51"/>
    <w:rsid w:val="000E133C"/>
    <w:rsid w:val="000E3F7E"/>
    <w:rsid w:val="000E424C"/>
    <w:rsid w:val="000E445F"/>
    <w:rsid w:val="000E5FE0"/>
    <w:rsid w:val="000E6624"/>
    <w:rsid w:val="000E713C"/>
    <w:rsid w:val="000E78BB"/>
    <w:rsid w:val="000E7E65"/>
    <w:rsid w:val="000F06BE"/>
    <w:rsid w:val="000F285F"/>
    <w:rsid w:val="000F3800"/>
    <w:rsid w:val="000F59DB"/>
    <w:rsid w:val="000F6990"/>
    <w:rsid w:val="000F7ACD"/>
    <w:rsid w:val="00100481"/>
    <w:rsid w:val="00101D04"/>
    <w:rsid w:val="001031B7"/>
    <w:rsid w:val="00103EB6"/>
    <w:rsid w:val="0010521F"/>
    <w:rsid w:val="0010542B"/>
    <w:rsid w:val="001054B2"/>
    <w:rsid w:val="00105944"/>
    <w:rsid w:val="0010662F"/>
    <w:rsid w:val="00112065"/>
    <w:rsid w:val="00115EB2"/>
    <w:rsid w:val="00116398"/>
    <w:rsid w:val="00116810"/>
    <w:rsid w:val="00116877"/>
    <w:rsid w:val="001176E4"/>
    <w:rsid w:val="001210DD"/>
    <w:rsid w:val="0012224A"/>
    <w:rsid w:val="0012371A"/>
    <w:rsid w:val="00124187"/>
    <w:rsid w:val="0012482C"/>
    <w:rsid w:val="00124F96"/>
    <w:rsid w:val="00125D1F"/>
    <w:rsid w:val="00126219"/>
    <w:rsid w:val="0013127D"/>
    <w:rsid w:val="00135338"/>
    <w:rsid w:val="0014225D"/>
    <w:rsid w:val="001439EA"/>
    <w:rsid w:val="00144797"/>
    <w:rsid w:val="0014566B"/>
    <w:rsid w:val="00146CF8"/>
    <w:rsid w:val="0015014B"/>
    <w:rsid w:val="0015250E"/>
    <w:rsid w:val="00153973"/>
    <w:rsid w:val="00154169"/>
    <w:rsid w:val="0015424F"/>
    <w:rsid w:val="0015561F"/>
    <w:rsid w:val="001614AB"/>
    <w:rsid w:val="00161C15"/>
    <w:rsid w:val="00163F7A"/>
    <w:rsid w:val="001642C6"/>
    <w:rsid w:val="001658B6"/>
    <w:rsid w:val="00165945"/>
    <w:rsid w:val="00166F98"/>
    <w:rsid w:val="0017181C"/>
    <w:rsid w:val="0017601C"/>
    <w:rsid w:val="00176505"/>
    <w:rsid w:val="00180EC4"/>
    <w:rsid w:val="00182229"/>
    <w:rsid w:val="00182316"/>
    <w:rsid w:val="00182E01"/>
    <w:rsid w:val="00183ABE"/>
    <w:rsid w:val="0018476E"/>
    <w:rsid w:val="0018594B"/>
    <w:rsid w:val="001869B4"/>
    <w:rsid w:val="00186C16"/>
    <w:rsid w:val="00191FAF"/>
    <w:rsid w:val="00192228"/>
    <w:rsid w:val="00194B79"/>
    <w:rsid w:val="001969E6"/>
    <w:rsid w:val="00196A56"/>
    <w:rsid w:val="001A1348"/>
    <w:rsid w:val="001A233C"/>
    <w:rsid w:val="001A33D1"/>
    <w:rsid w:val="001A5CD8"/>
    <w:rsid w:val="001A6654"/>
    <w:rsid w:val="001A69D2"/>
    <w:rsid w:val="001A6CB4"/>
    <w:rsid w:val="001A75A7"/>
    <w:rsid w:val="001B0B04"/>
    <w:rsid w:val="001B1863"/>
    <w:rsid w:val="001B196C"/>
    <w:rsid w:val="001B47EA"/>
    <w:rsid w:val="001B5D06"/>
    <w:rsid w:val="001B5D32"/>
    <w:rsid w:val="001B5F99"/>
    <w:rsid w:val="001B5FD9"/>
    <w:rsid w:val="001B7592"/>
    <w:rsid w:val="001C08CD"/>
    <w:rsid w:val="001C5016"/>
    <w:rsid w:val="001C5402"/>
    <w:rsid w:val="001C5DFF"/>
    <w:rsid w:val="001C6F55"/>
    <w:rsid w:val="001D55DB"/>
    <w:rsid w:val="001D60F5"/>
    <w:rsid w:val="001D710B"/>
    <w:rsid w:val="001E2795"/>
    <w:rsid w:val="001E2EA6"/>
    <w:rsid w:val="001E3440"/>
    <w:rsid w:val="001E7BCE"/>
    <w:rsid w:val="001F1563"/>
    <w:rsid w:val="001F23C3"/>
    <w:rsid w:val="001F40C9"/>
    <w:rsid w:val="001F453E"/>
    <w:rsid w:val="001F6097"/>
    <w:rsid w:val="00200AAC"/>
    <w:rsid w:val="002014B8"/>
    <w:rsid w:val="00203072"/>
    <w:rsid w:val="0020660F"/>
    <w:rsid w:val="002068FC"/>
    <w:rsid w:val="00206FA9"/>
    <w:rsid w:val="002117FE"/>
    <w:rsid w:val="00211E61"/>
    <w:rsid w:val="00212257"/>
    <w:rsid w:val="002122DE"/>
    <w:rsid w:val="00215892"/>
    <w:rsid w:val="00216368"/>
    <w:rsid w:val="002177C9"/>
    <w:rsid w:val="002177CE"/>
    <w:rsid w:val="00222067"/>
    <w:rsid w:val="00223E50"/>
    <w:rsid w:val="00225841"/>
    <w:rsid w:val="002264B9"/>
    <w:rsid w:val="00227546"/>
    <w:rsid w:val="00230B6E"/>
    <w:rsid w:val="00231055"/>
    <w:rsid w:val="00231613"/>
    <w:rsid w:val="002326F7"/>
    <w:rsid w:val="00234E10"/>
    <w:rsid w:val="00236593"/>
    <w:rsid w:val="0023780D"/>
    <w:rsid w:val="002378B8"/>
    <w:rsid w:val="0023790E"/>
    <w:rsid w:val="00237AAA"/>
    <w:rsid w:val="00240C5D"/>
    <w:rsid w:val="00240DE7"/>
    <w:rsid w:val="00241E36"/>
    <w:rsid w:val="002423B3"/>
    <w:rsid w:val="00243EDB"/>
    <w:rsid w:val="00243F92"/>
    <w:rsid w:val="00247A86"/>
    <w:rsid w:val="00251AD9"/>
    <w:rsid w:val="00251E7B"/>
    <w:rsid w:val="00253FA6"/>
    <w:rsid w:val="00257641"/>
    <w:rsid w:val="00262256"/>
    <w:rsid w:val="00263D8C"/>
    <w:rsid w:val="00264C31"/>
    <w:rsid w:val="002650D4"/>
    <w:rsid w:val="0027102C"/>
    <w:rsid w:val="0027393C"/>
    <w:rsid w:val="00273F50"/>
    <w:rsid w:val="00273F90"/>
    <w:rsid w:val="00274763"/>
    <w:rsid w:val="0027530B"/>
    <w:rsid w:val="00275FA2"/>
    <w:rsid w:val="0027705A"/>
    <w:rsid w:val="00277583"/>
    <w:rsid w:val="00282556"/>
    <w:rsid w:val="00282A35"/>
    <w:rsid w:val="0028424B"/>
    <w:rsid w:val="00287927"/>
    <w:rsid w:val="002925ED"/>
    <w:rsid w:val="00293558"/>
    <w:rsid w:val="00294C83"/>
    <w:rsid w:val="00294E19"/>
    <w:rsid w:val="00295508"/>
    <w:rsid w:val="0029696B"/>
    <w:rsid w:val="00297790"/>
    <w:rsid w:val="00297A2F"/>
    <w:rsid w:val="002A03F4"/>
    <w:rsid w:val="002A1590"/>
    <w:rsid w:val="002A1DE4"/>
    <w:rsid w:val="002A2004"/>
    <w:rsid w:val="002A3A77"/>
    <w:rsid w:val="002A4CC8"/>
    <w:rsid w:val="002A5B9A"/>
    <w:rsid w:val="002A6EF2"/>
    <w:rsid w:val="002A7147"/>
    <w:rsid w:val="002A76F7"/>
    <w:rsid w:val="002B3E90"/>
    <w:rsid w:val="002B5427"/>
    <w:rsid w:val="002B7609"/>
    <w:rsid w:val="002C0991"/>
    <w:rsid w:val="002C12C7"/>
    <w:rsid w:val="002C426A"/>
    <w:rsid w:val="002C428F"/>
    <w:rsid w:val="002C5040"/>
    <w:rsid w:val="002C60A6"/>
    <w:rsid w:val="002C7B8C"/>
    <w:rsid w:val="002C7DB0"/>
    <w:rsid w:val="002D0288"/>
    <w:rsid w:val="002D0D48"/>
    <w:rsid w:val="002D27E2"/>
    <w:rsid w:val="002D3861"/>
    <w:rsid w:val="002D44CB"/>
    <w:rsid w:val="002D53BC"/>
    <w:rsid w:val="002E093B"/>
    <w:rsid w:val="002E0B32"/>
    <w:rsid w:val="002E1544"/>
    <w:rsid w:val="002E3CF5"/>
    <w:rsid w:val="002E4966"/>
    <w:rsid w:val="002E5FA5"/>
    <w:rsid w:val="002E7827"/>
    <w:rsid w:val="002F1B10"/>
    <w:rsid w:val="002F361B"/>
    <w:rsid w:val="002F37EB"/>
    <w:rsid w:val="00300775"/>
    <w:rsid w:val="00301D13"/>
    <w:rsid w:val="00301E4D"/>
    <w:rsid w:val="003041AD"/>
    <w:rsid w:val="00305C14"/>
    <w:rsid w:val="0030685C"/>
    <w:rsid w:val="00306F9A"/>
    <w:rsid w:val="00307D3A"/>
    <w:rsid w:val="00310F30"/>
    <w:rsid w:val="003112EC"/>
    <w:rsid w:val="00311AE0"/>
    <w:rsid w:val="003138FF"/>
    <w:rsid w:val="003140F7"/>
    <w:rsid w:val="0031500B"/>
    <w:rsid w:val="0031651A"/>
    <w:rsid w:val="0031717A"/>
    <w:rsid w:val="003176DE"/>
    <w:rsid w:val="0032092F"/>
    <w:rsid w:val="00320F4C"/>
    <w:rsid w:val="0032354A"/>
    <w:rsid w:val="00324210"/>
    <w:rsid w:val="00324F42"/>
    <w:rsid w:val="0032520A"/>
    <w:rsid w:val="00325997"/>
    <w:rsid w:val="00325E0A"/>
    <w:rsid w:val="00326353"/>
    <w:rsid w:val="00330EB8"/>
    <w:rsid w:val="0033108F"/>
    <w:rsid w:val="00333E55"/>
    <w:rsid w:val="00335179"/>
    <w:rsid w:val="00335310"/>
    <w:rsid w:val="00335F06"/>
    <w:rsid w:val="00342AA8"/>
    <w:rsid w:val="00342BC1"/>
    <w:rsid w:val="00342F66"/>
    <w:rsid w:val="0034386C"/>
    <w:rsid w:val="0034390E"/>
    <w:rsid w:val="003446D3"/>
    <w:rsid w:val="00344755"/>
    <w:rsid w:val="003452A3"/>
    <w:rsid w:val="00345B01"/>
    <w:rsid w:val="00346AB7"/>
    <w:rsid w:val="00346E73"/>
    <w:rsid w:val="003516E3"/>
    <w:rsid w:val="0035229F"/>
    <w:rsid w:val="003535D9"/>
    <w:rsid w:val="003535E2"/>
    <w:rsid w:val="003553E0"/>
    <w:rsid w:val="0035564B"/>
    <w:rsid w:val="00356576"/>
    <w:rsid w:val="00360154"/>
    <w:rsid w:val="003615F7"/>
    <w:rsid w:val="0036325A"/>
    <w:rsid w:val="00363CBB"/>
    <w:rsid w:val="00364634"/>
    <w:rsid w:val="00364B2D"/>
    <w:rsid w:val="00364C67"/>
    <w:rsid w:val="00365657"/>
    <w:rsid w:val="003657A4"/>
    <w:rsid w:val="00365B99"/>
    <w:rsid w:val="00365FE1"/>
    <w:rsid w:val="003705EA"/>
    <w:rsid w:val="0037079D"/>
    <w:rsid w:val="003709B8"/>
    <w:rsid w:val="003720CF"/>
    <w:rsid w:val="00372A40"/>
    <w:rsid w:val="00372B25"/>
    <w:rsid w:val="00372D14"/>
    <w:rsid w:val="0037303D"/>
    <w:rsid w:val="00373E2B"/>
    <w:rsid w:val="00374B44"/>
    <w:rsid w:val="00376051"/>
    <w:rsid w:val="003767A1"/>
    <w:rsid w:val="00376DBC"/>
    <w:rsid w:val="003822CF"/>
    <w:rsid w:val="003846A0"/>
    <w:rsid w:val="00385142"/>
    <w:rsid w:val="00385593"/>
    <w:rsid w:val="0039191F"/>
    <w:rsid w:val="00391B39"/>
    <w:rsid w:val="00391EAA"/>
    <w:rsid w:val="003936B3"/>
    <w:rsid w:val="00394041"/>
    <w:rsid w:val="00396ADE"/>
    <w:rsid w:val="00396EFF"/>
    <w:rsid w:val="00397886"/>
    <w:rsid w:val="003A010B"/>
    <w:rsid w:val="003A05FE"/>
    <w:rsid w:val="003A1983"/>
    <w:rsid w:val="003A228F"/>
    <w:rsid w:val="003A3531"/>
    <w:rsid w:val="003A4DF6"/>
    <w:rsid w:val="003A531B"/>
    <w:rsid w:val="003A60C5"/>
    <w:rsid w:val="003A6608"/>
    <w:rsid w:val="003A67B2"/>
    <w:rsid w:val="003A7475"/>
    <w:rsid w:val="003B03D8"/>
    <w:rsid w:val="003B304F"/>
    <w:rsid w:val="003B3927"/>
    <w:rsid w:val="003B5E14"/>
    <w:rsid w:val="003B5E4B"/>
    <w:rsid w:val="003C0BD8"/>
    <w:rsid w:val="003C4C12"/>
    <w:rsid w:val="003D0247"/>
    <w:rsid w:val="003D0640"/>
    <w:rsid w:val="003D1556"/>
    <w:rsid w:val="003D4D9D"/>
    <w:rsid w:val="003E051F"/>
    <w:rsid w:val="003E1AD1"/>
    <w:rsid w:val="003E1E1E"/>
    <w:rsid w:val="003E22A1"/>
    <w:rsid w:val="003E556A"/>
    <w:rsid w:val="003E569E"/>
    <w:rsid w:val="003F08C0"/>
    <w:rsid w:val="003F560C"/>
    <w:rsid w:val="003F5B3B"/>
    <w:rsid w:val="003F5C9C"/>
    <w:rsid w:val="003F60C3"/>
    <w:rsid w:val="00406752"/>
    <w:rsid w:val="0040680F"/>
    <w:rsid w:val="004107F6"/>
    <w:rsid w:val="00410BD2"/>
    <w:rsid w:val="0041254E"/>
    <w:rsid w:val="00413B52"/>
    <w:rsid w:val="00414AA1"/>
    <w:rsid w:val="00417635"/>
    <w:rsid w:val="004177B7"/>
    <w:rsid w:val="004202E6"/>
    <w:rsid w:val="004211EC"/>
    <w:rsid w:val="004232F7"/>
    <w:rsid w:val="00423CFA"/>
    <w:rsid w:val="00424770"/>
    <w:rsid w:val="00424F2E"/>
    <w:rsid w:val="00425AA4"/>
    <w:rsid w:val="00426AD0"/>
    <w:rsid w:val="0042796E"/>
    <w:rsid w:val="00430499"/>
    <w:rsid w:val="0043075C"/>
    <w:rsid w:val="004330A5"/>
    <w:rsid w:val="004337B7"/>
    <w:rsid w:val="004409C7"/>
    <w:rsid w:val="00441A86"/>
    <w:rsid w:val="0044264B"/>
    <w:rsid w:val="004453B6"/>
    <w:rsid w:val="004454E0"/>
    <w:rsid w:val="0044760E"/>
    <w:rsid w:val="00450A04"/>
    <w:rsid w:val="00450ABD"/>
    <w:rsid w:val="004513EB"/>
    <w:rsid w:val="0045197C"/>
    <w:rsid w:val="00451E61"/>
    <w:rsid w:val="00454B3E"/>
    <w:rsid w:val="00456597"/>
    <w:rsid w:val="00456D96"/>
    <w:rsid w:val="004573F0"/>
    <w:rsid w:val="00460563"/>
    <w:rsid w:val="00460753"/>
    <w:rsid w:val="004607E6"/>
    <w:rsid w:val="0046112A"/>
    <w:rsid w:val="004615DD"/>
    <w:rsid w:val="00461907"/>
    <w:rsid w:val="00461C14"/>
    <w:rsid w:val="00462A7A"/>
    <w:rsid w:val="0046380C"/>
    <w:rsid w:val="00464A9C"/>
    <w:rsid w:val="0046641D"/>
    <w:rsid w:val="00466D14"/>
    <w:rsid w:val="00467180"/>
    <w:rsid w:val="00467791"/>
    <w:rsid w:val="004746E0"/>
    <w:rsid w:val="004748E4"/>
    <w:rsid w:val="004768A6"/>
    <w:rsid w:val="004769A5"/>
    <w:rsid w:val="00476DF2"/>
    <w:rsid w:val="00480AD3"/>
    <w:rsid w:val="00480D1F"/>
    <w:rsid w:val="00481211"/>
    <w:rsid w:val="00481848"/>
    <w:rsid w:val="00481F2C"/>
    <w:rsid w:val="00482D8E"/>
    <w:rsid w:val="004832E9"/>
    <w:rsid w:val="0048479D"/>
    <w:rsid w:val="00484F71"/>
    <w:rsid w:val="004857F5"/>
    <w:rsid w:val="004925FF"/>
    <w:rsid w:val="00495E95"/>
    <w:rsid w:val="00496592"/>
    <w:rsid w:val="004968AA"/>
    <w:rsid w:val="00496DDD"/>
    <w:rsid w:val="004A097A"/>
    <w:rsid w:val="004A1D08"/>
    <w:rsid w:val="004A2760"/>
    <w:rsid w:val="004A2BF1"/>
    <w:rsid w:val="004A47A2"/>
    <w:rsid w:val="004A545A"/>
    <w:rsid w:val="004A636C"/>
    <w:rsid w:val="004B0D21"/>
    <w:rsid w:val="004B1A75"/>
    <w:rsid w:val="004B2051"/>
    <w:rsid w:val="004B2180"/>
    <w:rsid w:val="004B2322"/>
    <w:rsid w:val="004B2941"/>
    <w:rsid w:val="004B2BC8"/>
    <w:rsid w:val="004B3F51"/>
    <w:rsid w:val="004B5985"/>
    <w:rsid w:val="004B5DD7"/>
    <w:rsid w:val="004B60A0"/>
    <w:rsid w:val="004B67AB"/>
    <w:rsid w:val="004B6914"/>
    <w:rsid w:val="004B793B"/>
    <w:rsid w:val="004B7BDD"/>
    <w:rsid w:val="004C1AA9"/>
    <w:rsid w:val="004C29BF"/>
    <w:rsid w:val="004C2FFA"/>
    <w:rsid w:val="004C48AF"/>
    <w:rsid w:val="004C5892"/>
    <w:rsid w:val="004C5B31"/>
    <w:rsid w:val="004C7642"/>
    <w:rsid w:val="004C7989"/>
    <w:rsid w:val="004C7A2E"/>
    <w:rsid w:val="004C7C29"/>
    <w:rsid w:val="004D190F"/>
    <w:rsid w:val="004D2777"/>
    <w:rsid w:val="004D6214"/>
    <w:rsid w:val="004D751D"/>
    <w:rsid w:val="004E1BFB"/>
    <w:rsid w:val="004E37DF"/>
    <w:rsid w:val="004E579E"/>
    <w:rsid w:val="004E63A7"/>
    <w:rsid w:val="004E6986"/>
    <w:rsid w:val="004E73B4"/>
    <w:rsid w:val="004E75FA"/>
    <w:rsid w:val="004E7C7C"/>
    <w:rsid w:val="004F0188"/>
    <w:rsid w:val="004F0A84"/>
    <w:rsid w:val="004F0B6A"/>
    <w:rsid w:val="004F1123"/>
    <w:rsid w:val="004F23F4"/>
    <w:rsid w:val="004F3EAF"/>
    <w:rsid w:val="004F535B"/>
    <w:rsid w:val="004F70B9"/>
    <w:rsid w:val="004F75C5"/>
    <w:rsid w:val="00500172"/>
    <w:rsid w:val="00500A48"/>
    <w:rsid w:val="00501E0A"/>
    <w:rsid w:val="0050592F"/>
    <w:rsid w:val="0051074C"/>
    <w:rsid w:val="00511245"/>
    <w:rsid w:val="00513505"/>
    <w:rsid w:val="005148B2"/>
    <w:rsid w:val="00514A8A"/>
    <w:rsid w:val="00515BFD"/>
    <w:rsid w:val="00516065"/>
    <w:rsid w:val="00516783"/>
    <w:rsid w:val="00520EAE"/>
    <w:rsid w:val="005219E2"/>
    <w:rsid w:val="00521D7A"/>
    <w:rsid w:val="005235D1"/>
    <w:rsid w:val="00523D52"/>
    <w:rsid w:val="00525E17"/>
    <w:rsid w:val="005266C5"/>
    <w:rsid w:val="005272A3"/>
    <w:rsid w:val="00530424"/>
    <w:rsid w:val="00532D75"/>
    <w:rsid w:val="005335F8"/>
    <w:rsid w:val="005337C1"/>
    <w:rsid w:val="00534384"/>
    <w:rsid w:val="005344EC"/>
    <w:rsid w:val="00535BC2"/>
    <w:rsid w:val="00540ACA"/>
    <w:rsid w:val="00540EEB"/>
    <w:rsid w:val="00546617"/>
    <w:rsid w:val="00546F89"/>
    <w:rsid w:val="00547491"/>
    <w:rsid w:val="005474D8"/>
    <w:rsid w:val="0055232A"/>
    <w:rsid w:val="0055380A"/>
    <w:rsid w:val="00553A3B"/>
    <w:rsid w:val="00553B40"/>
    <w:rsid w:val="00554B14"/>
    <w:rsid w:val="00555DF2"/>
    <w:rsid w:val="00556676"/>
    <w:rsid w:val="00556EFA"/>
    <w:rsid w:val="00557034"/>
    <w:rsid w:val="00557632"/>
    <w:rsid w:val="005608CD"/>
    <w:rsid w:val="00561A98"/>
    <w:rsid w:val="005635AD"/>
    <w:rsid w:val="00563786"/>
    <w:rsid w:val="00565E92"/>
    <w:rsid w:val="00567D02"/>
    <w:rsid w:val="00580BFA"/>
    <w:rsid w:val="00581451"/>
    <w:rsid w:val="005827B4"/>
    <w:rsid w:val="00582AB9"/>
    <w:rsid w:val="00582EA3"/>
    <w:rsid w:val="005847CF"/>
    <w:rsid w:val="0058580A"/>
    <w:rsid w:val="0058662A"/>
    <w:rsid w:val="00586BD8"/>
    <w:rsid w:val="005902E1"/>
    <w:rsid w:val="00595333"/>
    <w:rsid w:val="005954D3"/>
    <w:rsid w:val="00595A99"/>
    <w:rsid w:val="00595B4D"/>
    <w:rsid w:val="0059633B"/>
    <w:rsid w:val="005970E8"/>
    <w:rsid w:val="005A0224"/>
    <w:rsid w:val="005A11BA"/>
    <w:rsid w:val="005A44FD"/>
    <w:rsid w:val="005A46B9"/>
    <w:rsid w:val="005A4FE0"/>
    <w:rsid w:val="005A50FE"/>
    <w:rsid w:val="005A5391"/>
    <w:rsid w:val="005A62E2"/>
    <w:rsid w:val="005A769E"/>
    <w:rsid w:val="005A76EB"/>
    <w:rsid w:val="005B169B"/>
    <w:rsid w:val="005B3704"/>
    <w:rsid w:val="005B38C5"/>
    <w:rsid w:val="005C000A"/>
    <w:rsid w:val="005C244A"/>
    <w:rsid w:val="005C27BB"/>
    <w:rsid w:val="005C4832"/>
    <w:rsid w:val="005C50A8"/>
    <w:rsid w:val="005C66F6"/>
    <w:rsid w:val="005D0CA2"/>
    <w:rsid w:val="005D506F"/>
    <w:rsid w:val="005D5E6D"/>
    <w:rsid w:val="005D6D15"/>
    <w:rsid w:val="005D7379"/>
    <w:rsid w:val="005D7769"/>
    <w:rsid w:val="005E0A4C"/>
    <w:rsid w:val="005E2923"/>
    <w:rsid w:val="005E2F70"/>
    <w:rsid w:val="005E31F1"/>
    <w:rsid w:val="005E5245"/>
    <w:rsid w:val="005E55C6"/>
    <w:rsid w:val="005E5AC0"/>
    <w:rsid w:val="005E5E27"/>
    <w:rsid w:val="005E7F9D"/>
    <w:rsid w:val="005F02F0"/>
    <w:rsid w:val="005F0C81"/>
    <w:rsid w:val="005F0D4C"/>
    <w:rsid w:val="005F2AE8"/>
    <w:rsid w:val="005F2E91"/>
    <w:rsid w:val="005F33A4"/>
    <w:rsid w:val="005F61D8"/>
    <w:rsid w:val="0060057E"/>
    <w:rsid w:val="00603E6D"/>
    <w:rsid w:val="00604D79"/>
    <w:rsid w:val="00605F55"/>
    <w:rsid w:val="0061060E"/>
    <w:rsid w:val="00612ACE"/>
    <w:rsid w:val="00613963"/>
    <w:rsid w:val="00615045"/>
    <w:rsid w:val="00616220"/>
    <w:rsid w:val="00616B43"/>
    <w:rsid w:val="006173AA"/>
    <w:rsid w:val="00617A8F"/>
    <w:rsid w:val="00620A18"/>
    <w:rsid w:val="00621090"/>
    <w:rsid w:val="006220B6"/>
    <w:rsid w:val="00622E3E"/>
    <w:rsid w:val="00624671"/>
    <w:rsid w:val="006252B9"/>
    <w:rsid w:val="0062560C"/>
    <w:rsid w:val="00625DD6"/>
    <w:rsid w:val="00625F4A"/>
    <w:rsid w:val="006260E3"/>
    <w:rsid w:val="0063110D"/>
    <w:rsid w:val="006313D7"/>
    <w:rsid w:val="00633A52"/>
    <w:rsid w:val="00633B28"/>
    <w:rsid w:val="006342BE"/>
    <w:rsid w:val="0063658A"/>
    <w:rsid w:val="00637678"/>
    <w:rsid w:val="006403F1"/>
    <w:rsid w:val="00641DA3"/>
    <w:rsid w:val="00645404"/>
    <w:rsid w:val="00646936"/>
    <w:rsid w:val="0065049F"/>
    <w:rsid w:val="00650C33"/>
    <w:rsid w:val="00651E84"/>
    <w:rsid w:val="00653427"/>
    <w:rsid w:val="00653E1C"/>
    <w:rsid w:val="00654295"/>
    <w:rsid w:val="00657037"/>
    <w:rsid w:val="006575AF"/>
    <w:rsid w:val="00657D05"/>
    <w:rsid w:val="00661B4D"/>
    <w:rsid w:val="0066356E"/>
    <w:rsid w:val="006641B5"/>
    <w:rsid w:val="006700BD"/>
    <w:rsid w:val="00671899"/>
    <w:rsid w:val="0067588A"/>
    <w:rsid w:val="00677661"/>
    <w:rsid w:val="00677B69"/>
    <w:rsid w:val="00683C29"/>
    <w:rsid w:val="006851D1"/>
    <w:rsid w:val="00686A8E"/>
    <w:rsid w:val="0068757C"/>
    <w:rsid w:val="00691AB9"/>
    <w:rsid w:val="0069331F"/>
    <w:rsid w:val="00693572"/>
    <w:rsid w:val="00693622"/>
    <w:rsid w:val="00694B51"/>
    <w:rsid w:val="00694D96"/>
    <w:rsid w:val="006962F7"/>
    <w:rsid w:val="00696EFE"/>
    <w:rsid w:val="006A0B1E"/>
    <w:rsid w:val="006A0EF3"/>
    <w:rsid w:val="006A1028"/>
    <w:rsid w:val="006A24E0"/>
    <w:rsid w:val="006A5409"/>
    <w:rsid w:val="006A5C8C"/>
    <w:rsid w:val="006A61E6"/>
    <w:rsid w:val="006A6B56"/>
    <w:rsid w:val="006B0FA9"/>
    <w:rsid w:val="006B1FDA"/>
    <w:rsid w:val="006B1FE7"/>
    <w:rsid w:val="006B2277"/>
    <w:rsid w:val="006B3D71"/>
    <w:rsid w:val="006B4573"/>
    <w:rsid w:val="006B7FD0"/>
    <w:rsid w:val="006C048F"/>
    <w:rsid w:val="006C2890"/>
    <w:rsid w:val="006D014D"/>
    <w:rsid w:val="006D017E"/>
    <w:rsid w:val="006D0449"/>
    <w:rsid w:val="006D3806"/>
    <w:rsid w:val="006D3908"/>
    <w:rsid w:val="006D4387"/>
    <w:rsid w:val="006D5BC2"/>
    <w:rsid w:val="006D7D46"/>
    <w:rsid w:val="006E0C38"/>
    <w:rsid w:val="006E1A83"/>
    <w:rsid w:val="006E1CAC"/>
    <w:rsid w:val="006E2F3F"/>
    <w:rsid w:val="006E5D90"/>
    <w:rsid w:val="006E75D1"/>
    <w:rsid w:val="006F14DA"/>
    <w:rsid w:val="006F16E2"/>
    <w:rsid w:val="006F4D90"/>
    <w:rsid w:val="006F4E6C"/>
    <w:rsid w:val="006F50D2"/>
    <w:rsid w:val="006F621B"/>
    <w:rsid w:val="006F659F"/>
    <w:rsid w:val="006F6DB7"/>
    <w:rsid w:val="006F71F0"/>
    <w:rsid w:val="00702C0E"/>
    <w:rsid w:val="00703DA6"/>
    <w:rsid w:val="00704CA8"/>
    <w:rsid w:val="007053AC"/>
    <w:rsid w:val="00705907"/>
    <w:rsid w:val="007065EC"/>
    <w:rsid w:val="0071141C"/>
    <w:rsid w:val="00713008"/>
    <w:rsid w:val="00713336"/>
    <w:rsid w:val="00713615"/>
    <w:rsid w:val="007166F3"/>
    <w:rsid w:val="007217A5"/>
    <w:rsid w:val="00721B50"/>
    <w:rsid w:val="007235BD"/>
    <w:rsid w:val="007261A4"/>
    <w:rsid w:val="0073163D"/>
    <w:rsid w:val="00732055"/>
    <w:rsid w:val="00733965"/>
    <w:rsid w:val="00736061"/>
    <w:rsid w:val="007401DA"/>
    <w:rsid w:val="007403B8"/>
    <w:rsid w:val="00740C7B"/>
    <w:rsid w:val="00741AAC"/>
    <w:rsid w:val="00742EC5"/>
    <w:rsid w:val="007440D7"/>
    <w:rsid w:val="00744B76"/>
    <w:rsid w:val="007462B9"/>
    <w:rsid w:val="0074678E"/>
    <w:rsid w:val="00746A4C"/>
    <w:rsid w:val="00747F2E"/>
    <w:rsid w:val="00752D94"/>
    <w:rsid w:val="0075303C"/>
    <w:rsid w:val="00753E21"/>
    <w:rsid w:val="007551C7"/>
    <w:rsid w:val="00757C54"/>
    <w:rsid w:val="007604D4"/>
    <w:rsid w:val="00761C78"/>
    <w:rsid w:val="00762926"/>
    <w:rsid w:val="00762EAA"/>
    <w:rsid w:val="00764863"/>
    <w:rsid w:val="007649D5"/>
    <w:rsid w:val="0076645E"/>
    <w:rsid w:val="007726E5"/>
    <w:rsid w:val="007744DC"/>
    <w:rsid w:val="00777842"/>
    <w:rsid w:val="007778CC"/>
    <w:rsid w:val="00783C83"/>
    <w:rsid w:val="007842A9"/>
    <w:rsid w:val="0078548C"/>
    <w:rsid w:val="00790094"/>
    <w:rsid w:val="007922B1"/>
    <w:rsid w:val="00792E93"/>
    <w:rsid w:val="00794C71"/>
    <w:rsid w:val="00795634"/>
    <w:rsid w:val="007956C1"/>
    <w:rsid w:val="007966D7"/>
    <w:rsid w:val="00796E3B"/>
    <w:rsid w:val="00797060"/>
    <w:rsid w:val="007A1301"/>
    <w:rsid w:val="007A1535"/>
    <w:rsid w:val="007A2DBF"/>
    <w:rsid w:val="007A35CC"/>
    <w:rsid w:val="007A3FFA"/>
    <w:rsid w:val="007A4BAC"/>
    <w:rsid w:val="007A6432"/>
    <w:rsid w:val="007A6D7D"/>
    <w:rsid w:val="007B0C29"/>
    <w:rsid w:val="007B1A0A"/>
    <w:rsid w:val="007B1EBD"/>
    <w:rsid w:val="007B3700"/>
    <w:rsid w:val="007B677D"/>
    <w:rsid w:val="007B7ECA"/>
    <w:rsid w:val="007C0112"/>
    <w:rsid w:val="007C0316"/>
    <w:rsid w:val="007C0FB9"/>
    <w:rsid w:val="007C14CB"/>
    <w:rsid w:val="007C1B4C"/>
    <w:rsid w:val="007C2434"/>
    <w:rsid w:val="007C335B"/>
    <w:rsid w:val="007C3575"/>
    <w:rsid w:val="007C4A9B"/>
    <w:rsid w:val="007C53BA"/>
    <w:rsid w:val="007C59E2"/>
    <w:rsid w:val="007C5D13"/>
    <w:rsid w:val="007D0831"/>
    <w:rsid w:val="007D0E0E"/>
    <w:rsid w:val="007D1801"/>
    <w:rsid w:val="007D35ED"/>
    <w:rsid w:val="007D3BF4"/>
    <w:rsid w:val="007D485E"/>
    <w:rsid w:val="007E1149"/>
    <w:rsid w:val="007E11BF"/>
    <w:rsid w:val="007E14CE"/>
    <w:rsid w:val="007E1EB1"/>
    <w:rsid w:val="007E2291"/>
    <w:rsid w:val="007E24F6"/>
    <w:rsid w:val="007E2656"/>
    <w:rsid w:val="007E33B5"/>
    <w:rsid w:val="007E406D"/>
    <w:rsid w:val="007E439D"/>
    <w:rsid w:val="007E5509"/>
    <w:rsid w:val="007E55C1"/>
    <w:rsid w:val="007E7166"/>
    <w:rsid w:val="007E7757"/>
    <w:rsid w:val="007F1F8C"/>
    <w:rsid w:val="007F2CFE"/>
    <w:rsid w:val="007F2DAB"/>
    <w:rsid w:val="007F41ED"/>
    <w:rsid w:val="007F6646"/>
    <w:rsid w:val="007F6659"/>
    <w:rsid w:val="00800A60"/>
    <w:rsid w:val="008020CF"/>
    <w:rsid w:val="0080479E"/>
    <w:rsid w:val="008061B0"/>
    <w:rsid w:val="00810E39"/>
    <w:rsid w:val="0081273D"/>
    <w:rsid w:val="008131DF"/>
    <w:rsid w:val="008143DC"/>
    <w:rsid w:val="0081563D"/>
    <w:rsid w:val="00815772"/>
    <w:rsid w:val="00815C31"/>
    <w:rsid w:val="00816577"/>
    <w:rsid w:val="00820F27"/>
    <w:rsid w:val="0082125B"/>
    <w:rsid w:val="00822B87"/>
    <w:rsid w:val="00827F42"/>
    <w:rsid w:val="00830598"/>
    <w:rsid w:val="00830C10"/>
    <w:rsid w:val="00833D0D"/>
    <w:rsid w:val="008347C0"/>
    <w:rsid w:val="00834FCB"/>
    <w:rsid w:val="00836EAC"/>
    <w:rsid w:val="00840ACE"/>
    <w:rsid w:val="00842C1A"/>
    <w:rsid w:val="00845554"/>
    <w:rsid w:val="00846D13"/>
    <w:rsid w:val="00847E18"/>
    <w:rsid w:val="00850657"/>
    <w:rsid w:val="0085187B"/>
    <w:rsid w:val="00854092"/>
    <w:rsid w:val="0085423B"/>
    <w:rsid w:val="008565FD"/>
    <w:rsid w:val="00857399"/>
    <w:rsid w:val="0086009F"/>
    <w:rsid w:val="00862771"/>
    <w:rsid w:val="00862B58"/>
    <w:rsid w:val="008631C6"/>
    <w:rsid w:val="00865646"/>
    <w:rsid w:val="00865FA0"/>
    <w:rsid w:val="00874A28"/>
    <w:rsid w:val="00876628"/>
    <w:rsid w:val="00880B7B"/>
    <w:rsid w:val="00880F4E"/>
    <w:rsid w:val="00883FB0"/>
    <w:rsid w:val="00885510"/>
    <w:rsid w:val="00885FFD"/>
    <w:rsid w:val="00886872"/>
    <w:rsid w:val="0089227F"/>
    <w:rsid w:val="00894F8A"/>
    <w:rsid w:val="00895372"/>
    <w:rsid w:val="008A0BD9"/>
    <w:rsid w:val="008A1912"/>
    <w:rsid w:val="008A43A7"/>
    <w:rsid w:val="008A4868"/>
    <w:rsid w:val="008A4F1A"/>
    <w:rsid w:val="008A62BA"/>
    <w:rsid w:val="008A77E2"/>
    <w:rsid w:val="008B16D4"/>
    <w:rsid w:val="008B17C5"/>
    <w:rsid w:val="008B1F68"/>
    <w:rsid w:val="008B2101"/>
    <w:rsid w:val="008B2950"/>
    <w:rsid w:val="008B3529"/>
    <w:rsid w:val="008B5EB1"/>
    <w:rsid w:val="008B7637"/>
    <w:rsid w:val="008C19F4"/>
    <w:rsid w:val="008C217A"/>
    <w:rsid w:val="008C38F1"/>
    <w:rsid w:val="008D0A6A"/>
    <w:rsid w:val="008D17C4"/>
    <w:rsid w:val="008D1DAD"/>
    <w:rsid w:val="008D2ADD"/>
    <w:rsid w:val="008D4328"/>
    <w:rsid w:val="008D5B60"/>
    <w:rsid w:val="008D69A8"/>
    <w:rsid w:val="008D79A3"/>
    <w:rsid w:val="008E1CAF"/>
    <w:rsid w:val="008E1EF5"/>
    <w:rsid w:val="008E1FBC"/>
    <w:rsid w:val="008E3439"/>
    <w:rsid w:val="008E4001"/>
    <w:rsid w:val="008E4288"/>
    <w:rsid w:val="008E4A8F"/>
    <w:rsid w:val="008E60E2"/>
    <w:rsid w:val="008E7A77"/>
    <w:rsid w:val="008F0BDC"/>
    <w:rsid w:val="008F2B5C"/>
    <w:rsid w:val="008F6EB0"/>
    <w:rsid w:val="0090210C"/>
    <w:rsid w:val="009024EA"/>
    <w:rsid w:val="00902AC9"/>
    <w:rsid w:val="00902FFE"/>
    <w:rsid w:val="00903963"/>
    <w:rsid w:val="00904A41"/>
    <w:rsid w:val="00904C3C"/>
    <w:rsid w:val="00905BD8"/>
    <w:rsid w:val="00906D40"/>
    <w:rsid w:val="009102FD"/>
    <w:rsid w:val="00911367"/>
    <w:rsid w:val="00911F9C"/>
    <w:rsid w:val="00914490"/>
    <w:rsid w:val="0091515D"/>
    <w:rsid w:val="00915853"/>
    <w:rsid w:val="009169B9"/>
    <w:rsid w:val="00917542"/>
    <w:rsid w:val="00920C5F"/>
    <w:rsid w:val="00921774"/>
    <w:rsid w:val="00922980"/>
    <w:rsid w:val="009239D5"/>
    <w:rsid w:val="00924607"/>
    <w:rsid w:val="009259E3"/>
    <w:rsid w:val="00926047"/>
    <w:rsid w:val="00926BA3"/>
    <w:rsid w:val="00927619"/>
    <w:rsid w:val="009306DE"/>
    <w:rsid w:val="00933880"/>
    <w:rsid w:val="00934554"/>
    <w:rsid w:val="00934D2A"/>
    <w:rsid w:val="00936038"/>
    <w:rsid w:val="009360F9"/>
    <w:rsid w:val="009363FC"/>
    <w:rsid w:val="00937255"/>
    <w:rsid w:val="00941073"/>
    <w:rsid w:val="009413F1"/>
    <w:rsid w:val="00941B99"/>
    <w:rsid w:val="00942107"/>
    <w:rsid w:val="00943F20"/>
    <w:rsid w:val="0094404C"/>
    <w:rsid w:val="00944F66"/>
    <w:rsid w:val="0094504A"/>
    <w:rsid w:val="00945CE1"/>
    <w:rsid w:val="00946506"/>
    <w:rsid w:val="0094675B"/>
    <w:rsid w:val="00950E2A"/>
    <w:rsid w:val="00951017"/>
    <w:rsid w:val="00952325"/>
    <w:rsid w:val="00953F44"/>
    <w:rsid w:val="009557C6"/>
    <w:rsid w:val="009558AC"/>
    <w:rsid w:val="00960A89"/>
    <w:rsid w:val="00960EF6"/>
    <w:rsid w:val="0096115D"/>
    <w:rsid w:val="009613FD"/>
    <w:rsid w:val="00961468"/>
    <w:rsid w:val="00961490"/>
    <w:rsid w:val="009633FC"/>
    <w:rsid w:val="0096547B"/>
    <w:rsid w:val="00965583"/>
    <w:rsid w:val="00966841"/>
    <w:rsid w:val="00970E66"/>
    <w:rsid w:val="00971214"/>
    <w:rsid w:val="00972588"/>
    <w:rsid w:val="00973685"/>
    <w:rsid w:val="00973CF2"/>
    <w:rsid w:val="00973D06"/>
    <w:rsid w:val="0097436C"/>
    <w:rsid w:val="009760AD"/>
    <w:rsid w:val="00976265"/>
    <w:rsid w:val="00977D39"/>
    <w:rsid w:val="00977EFB"/>
    <w:rsid w:val="009808FD"/>
    <w:rsid w:val="00981A07"/>
    <w:rsid w:val="009823FD"/>
    <w:rsid w:val="00983202"/>
    <w:rsid w:val="009840C4"/>
    <w:rsid w:val="0098492D"/>
    <w:rsid w:val="00984C80"/>
    <w:rsid w:val="00985828"/>
    <w:rsid w:val="00986CE6"/>
    <w:rsid w:val="00986E4B"/>
    <w:rsid w:val="00991EE8"/>
    <w:rsid w:val="00992231"/>
    <w:rsid w:val="00992DD4"/>
    <w:rsid w:val="00993BA4"/>
    <w:rsid w:val="00994448"/>
    <w:rsid w:val="00996938"/>
    <w:rsid w:val="00996A60"/>
    <w:rsid w:val="00997031"/>
    <w:rsid w:val="00997C08"/>
    <w:rsid w:val="009A14B7"/>
    <w:rsid w:val="009A1A39"/>
    <w:rsid w:val="009A1B5E"/>
    <w:rsid w:val="009A2A30"/>
    <w:rsid w:val="009A3056"/>
    <w:rsid w:val="009A3318"/>
    <w:rsid w:val="009A39A6"/>
    <w:rsid w:val="009A49DA"/>
    <w:rsid w:val="009A739F"/>
    <w:rsid w:val="009B0988"/>
    <w:rsid w:val="009B0B57"/>
    <w:rsid w:val="009B0BAD"/>
    <w:rsid w:val="009B0D4B"/>
    <w:rsid w:val="009B17A6"/>
    <w:rsid w:val="009B2F4D"/>
    <w:rsid w:val="009B3989"/>
    <w:rsid w:val="009B4706"/>
    <w:rsid w:val="009B4CA2"/>
    <w:rsid w:val="009B5A81"/>
    <w:rsid w:val="009B62D3"/>
    <w:rsid w:val="009B62DE"/>
    <w:rsid w:val="009B6564"/>
    <w:rsid w:val="009B686E"/>
    <w:rsid w:val="009B72EC"/>
    <w:rsid w:val="009B7419"/>
    <w:rsid w:val="009B7A21"/>
    <w:rsid w:val="009C020A"/>
    <w:rsid w:val="009C1DDD"/>
    <w:rsid w:val="009C39FC"/>
    <w:rsid w:val="009C3C0A"/>
    <w:rsid w:val="009C4A8C"/>
    <w:rsid w:val="009C7C66"/>
    <w:rsid w:val="009D007D"/>
    <w:rsid w:val="009D34C0"/>
    <w:rsid w:val="009D3BD1"/>
    <w:rsid w:val="009D47A7"/>
    <w:rsid w:val="009D54EA"/>
    <w:rsid w:val="009E15D6"/>
    <w:rsid w:val="009E17AA"/>
    <w:rsid w:val="009E1E1F"/>
    <w:rsid w:val="009E3804"/>
    <w:rsid w:val="009E44B8"/>
    <w:rsid w:val="009E5513"/>
    <w:rsid w:val="009E7E18"/>
    <w:rsid w:val="009F3FCE"/>
    <w:rsid w:val="009F4679"/>
    <w:rsid w:val="009F5C0C"/>
    <w:rsid w:val="009F7570"/>
    <w:rsid w:val="00A00BD0"/>
    <w:rsid w:val="00A00E6B"/>
    <w:rsid w:val="00A00F29"/>
    <w:rsid w:val="00A02724"/>
    <w:rsid w:val="00A0291A"/>
    <w:rsid w:val="00A04855"/>
    <w:rsid w:val="00A05DDD"/>
    <w:rsid w:val="00A07E4D"/>
    <w:rsid w:val="00A10B4C"/>
    <w:rsid w:val="00A1142D"/>
    <w:rsid w:val="00A120F3"/>
    <w:rsid w:val="00A1266F"/>
    <w:rsid w:val="00A13068"/>
    <w:rsid w:val="00A145F9"/>
    <w:rsid w:val="00A1472F"/>
    <w:rsid w:val="00A14F49"/>
    <w:rsid w:val="00A15C8E"/>
    <w:rsid w:val="00A16330"/>
    <w:rsid w:val="00A179DD"/>
    <w:rsid w:val="00A21089"/>
    <w:rsid w:val="00A23C82"/>
    <w:rsid w:val="00A24F73"/>
    <w:rsid w:val="00A24F77"/>
    <w:rsid w:val="00A25E9F"/>
    <w:rsid w:val="00A2682A"/>
    <w:rsid w:val="00A272AA"/>
    <w:rsid w:val="00A27EA6"/>
    <w:rsid w:val="00A30283"/>
    <w:rsid w:val="00A31AC0"/>
    <w:rsid w:val="00A3255B"/>
    <w:rsid w:val="00A32BDD"/>
    <w:rsid w:val="00A34172"/>
    <w:rsid w:val="00A34ECB"/>
    <w:rsid w:val="00A365AB"/>
    <w:rsid w:val="00A40828"/>
    <w:rsid w:val="00A42C34"/>
    <w:rsid w:val="00A44E16"/>
    <w:rsid w:val="00A45090"/>
    <w:rsid w:val="00A454E5"/>
    <w:rsid w:val="00A46906"/>
    <w:rsid w:val="00A46F00"/>
    <w:rsid w:val="00A474CD"/>
    <w:rsid w:val="00A5122E"/>
    <w:rsid w:val="00A5176D"/>
    <w:rsid w:val="00A51D6E"/>
    <w:rsid w:val="00A5263C"/>
    <w:rsid w:val="00A53A91"/>
    <w:rsid w:val="00A55EDA"/>
    <w:rsid w:val="00A56973"/>
    <w:rsid w:val="00A5754A"/>
    <w:rsid w:val="00A5785A"/>
    <w:rsid w:val="00A57C76"/>
    <w:rsid w:val="00A61BA9"/>
    <w:rsid w:val="00A62B60"/>
    <w:rsid w:val="00A63067"/>
    <w:rsid w:val="00A65443"/>
    <w:rsid w:val="00A65839"/>
    <w:rsid w:val="00A65C1D"/>
    <w:rsid w:val="00A66784"/>
    <w:rsid w:val="00A66795"/>
    <w:rsid w:val="00A702D2"/>
    <w:rsid w:val="00A74FC2"/>
    <w:rsid w:val="00A76CDB"/>
    <w:rsid w:val="00A80F71"/>
    <w:rsid w:val="00A81C46"/>
    <w:rsid w:val="00A81D8A"/>
    <w:rsid w:val="00A82ECF"/>
    <w:rsid w:val="00A85851"/>
    <w:rsid w:val="00A85CA9"/>
    <w:rsid w:val="00A86176"/>
    <w:rsid w:val="00A87B26"/>
    <w:rsid w:val="00A90BD1"/>
    <w:rsid w:val="00A92F17"/>
    <w:rsid w:val="00A92FA2"/>
    <w:rsid w:val="00A931BB"/>
    <w:rsid w:val="00A964AB"/>
    <w:rsid w:val="00A964E4"/>
    <w:rsid w:val="00A97164"/>
    <w:rsid w:val="00A97684"/>
    <w:rsid w:val="00AA06FB"/>
    <w:rsid w:val="00AA252C"/>
    <w:rsid w:val="00AA2C76"/>
    <w:rsid w:val="00AA4363"/>
    <w:rsid w:val="00AA4DD9"/>
    <w:rsid w:val="00AA56C6"/>
    <w:rsid w:val="00AA5F2B"/>
    <w:rsid w:val="00AA6012"/>
    <w:rsid w:val="00AA6374"/>
    <w:rsid w:val="00AA7B0C"/>
    <w:rsid w:val="00AB0124"/>
    <w:rsid w:val="00AB1180"/>
    <w:rsid w:val="00AB3CBC"/>
    <w:rsid w:val="00AB535A"/>
    <w:rsid w:val="00AB7AB4"/>
    <w:rsid w:val="00AC1BAB"/>
    <w:rsid w:val="00AC2220"/>
    <w:rsid w:val="00AC29B5"/>
    <w:rsid w:val="00AC572D"/>
    <w:rsid w:val="00AC6BEB"/>
    <w:rsid w:val="00AC6CE6"/>
    <w:rsid w:val="00AC703E"/>
    <w:rsid w:val="00AD0AF6"/>
    <w:rsid w:val="00AD2D38"/>
    <w:rsid w:val="00AD30D1"/>
    <w:rsid w:val="00AD3455"/>
    <w:rsid w:val="00AD4A7E"/>
    <w:rsid w:val="00AD4F49"/>
    <w:rsid w:val="00AD4FD6"/>
    <w:rsid w:val="00AD59DB"/>
    <w:rsid w:val="00AD6749"/>
    <w:rsid w:val="00AE1454"/>
    <w:rsid w:val="00AE221E"/>
    <w:rsid w:val="00AE293B"/>
    <w:rsid w:val="00AE2CB3"/>
    <w:rsid w:val="00AE3957"/>
    <w:rsid w:val="00AE405C"/>
    <w:rsid w:val="00AE4D89"/>
    <w:rsid w:val="00AE5FF3"/>
    <w:rsid w:val="00AF0E79"/>
    <w:rsid w:val="00AF1316"/>
    <w:rsid w:val="00AF1A9C"/>
    <w:rsid w:val="00AF2410"/>
    <w:rsid w:val="00AF31A8"/>
    <w:rsid w:val="00AF48AD"/>
    <w:rsid w:val="00AF539B"/>
    <w:rsid w:val="00AF5C2A"/>
    <w:rsid w:val="00AF6780"/>
    <w:rsid w:val="00AF67A7"/>
    <w:rsid w:val="00B00F63"/>
    <w:rsid w:val="00B0167A"/>
    <w:rsid w:val="00B016D6"/>
    <w:rsid w:val="00B0181E"/>
    <w:rsid w:val="00B019F4"/>
    <w:rsid w:val="00B0290E"/>
    <w:rsid w:val="00B0456D"/>
    <w:rsid w:val="00B10DCB"/>
    <w:rsid w:val="00B110A2"/>
    <w:rsid w:val="00B1139F"/>
    <w:rsid w:val="00B117EB"/>
    <w:rsid w:val="00B11991"/>
    <w:rsid w:val="00B139AA"/>
    <w:rsid w:val="00B16DE6"/>
    <w:rsid w:val="00B2277B"/>
    <w:rsid w:val="00B22DEA"/>
    <w:rsid w:val="00B2508E"/>
    <w:rsid w:val="00B25A3E"/>
    <w:rsid w:val="00B26315"/>
    <w:rsid w:val="00B268A9"/>
    <w:rsid w:val="00B27498"/>
    <w:rsid w:val="00B27521"/>
    <w:rsid w:val="00B27953"/>
    <w:rsid w:val="00B27BC3"/>
    <w:rsid w:val="00B3292F"/>
    <w:rsid w:val="00B3480D"/>
    <w:rsid w:val="00B34A31"/>
    <w:rsid w:val="00B34E7A"/>
    <w:rsid w:val="00B35451"/>
    <w:rsid w:val="00B420BA"/>
    <w:rsid w:val="00B428A3"/>
    <w:rsid w:val="00B431C1"/>
    <w:rsid w:val="00B433A5"/>
    <w:rsid w:val="00B434F8"/>
    <w:rsid w:val="00B45FCD"/>
    <w:rsid w:val="00B46831"/>
    <w:rsid w:val="00B47E36"/>
    <w:rsid w:val="00B50DF1"/>
    <w:rsid w:val="00B5323D"/>
    <w:rsid w:val="00B533F8"/>
    <w:rsid w:val="00B53981"/>
    <w:rsid w:val="00B53E4B"/>
    <w:rsid w:val="00B54C92"/>
    <w:rsid w:val="00B55DEE"/>
    <w:rsid w:val="00B56EEB"/>
    <w:rsid w:val="00B570E8"/>
    <w:rsid w:val="00B60314"/>
    <w:rsid w:val="00B6183B"/>
    <w:rsid w:val="00B61D96"/>
    <w:rsid w:val="00B61E12"/>
    <w:rsid w:val="00B62B74"/>
    <w:rsid w:val="00B63959"/>
    <w:rsid w:val="00B66862"/>
    <w:rsid w:val="00B72F0F"/>
    <w:rsid w:val="00B73141"/>
    <w:rsid w:val="00B7407B"/>
    <w:rsid w:val="00B746B1"/>
    <w:rsid w:val="00B75295"/>
    <w:rsid w:val="00B804BF"/>
    <w:rsid w:val="00B805B6"/>
    <w:rsid w:val="00B80FC6"/>
    <w:rsid w:val="00B81176"/>
    <w:rsid w:val="00B83606"/>
    <w:rsid w:val="00B84E54"/>
    <w:rsid w:val="00B8604A"/>
    <w:rsid w:val="00B87336"/>
    <w:rsid w:val="00B87BA6"/>
    <w:rsid w:val="00B92042"/>
    <w:rsid w:val="00B925AC"/>
    <w:rsid w:val="00B948FA"/>
    <w:rsid w:val="00B9596E"/>
    <w:rsid w:val="00B971CF"/>
    <w:rsid w:val="00B974BA"/>
    <w:rsid w:val="00BA5F62"/>
    <w:rsid w:val="00BA7753"/>
    <w:rsid w:val="00BB14AA"/>
    <w:rsid w:val="00BB1DF5"/>
    <w:rsid w:val="00BB2D45"/>
    <w:rsid w:val="00BB35F4"/>
    <w:rsid w:val="00BB39F0"/>
    <w:rsid w:val="00BB489E"/>
    <w:rsid w:val="00BB49F9"/>
    <w:rsid w:val="00BB4C24"/>
    <w:rsid w:val="00BB570D"/>
    <w:rsid w:val="00BC16CA"/>
    <w:rsid w:val="00BC614E"/>
    <w:rsid w:val="00BD0964"/>
    <w:rsid w:val="00BD12DB"/>
    <w:rsid w:val="00BD31F4"/>
    <w:rsid w:val="00BD467E"/>
    <w:rsid w:val="00BE16C0"/>
    <w:rsid w:val="00BE1A6B"/>
    <w:rsid w:val="00BE2D97"/>
    <w:rsid w:val="00BE36ED"/>
    <w:rsid w:val="00BE3B0C"/>
    <w:rsid w:val="00BE454E"/>
    <w:rsid w:val="00BF007B"/>
    <w:rsid w:val="00BF74EA"/>
    <w:rsid w:val="00C0103F"/>
    <w:rsid w:val="00C04EF8"/>
    <w:rsid w:val="00C0622B"/>
    <w:rsid w:val="00C064D7"/>
    <w:rsid w:val="00C11CAA"/>
    <w:rsid w:val="00C13530"/>
    <w:rsid w:val="00C156E9"/>
    <w:rsid w:val="00C15C75"/>
    <w:rsid w:val="00C15DBF"/>
    <w:rsid w:val="00C15F26"/>
    <w:rsid w:val="00C21A9D"/>
    <w:rsid w:val="00C22D6C"/>
    <w:rsid w:val="00C22EFA"/>
    <w:rsid w:val="00C230C1"/>
    <w:rsid w:val="00C23C89"/>
    <w:rsid w:val="00C23CD3"/>
    <w:rsid w:val="00C25960"/>
    <w:rsid w:val="00C27904"/>
    <w:rsid w:val="00C31D2D"/>
    <w:rsid w:val="00C32B6B"/>
    <w:rsid w:val="00C355C4"/>
    <w:rsid w:val="00C36AC8"/>
    <w:rsid w:val="00C37AB8"/>
    <w:rsid w:val="00C40455"/>
    <w:rsid w:val="00C4198E"/>
    <w:rsid w:val="00C41BBB"/>
    <w:rsid w:val="00C42EFA"/>
    <w:rsid w:val="00C43021"/>
    <w:rsid w:val="00C43828"/>
    <w:rsid w:val="00C442C2"/>
    <w:rsid w:val="00C44C6C"/>
    <w:rsid w:val="00C44D5A"/>
    <w:rsid w:val="00C4541B"/>
    <w:rsid w:val="00C51F4B"/>
    <w:rsid w:val="00C53843"/>
    <w:rsid w:val="00C542E7"/>
    <w:rsid w:val="00C5437E"/>
    <w:rsid w:val="00C57432"/>
    <w:rsid w:val="00C629A8"/>
    <w:rsid w:val="00C64E30"/>
    <w:rsid w:val="00C65386"/>
    <w:rsid w:val="00C65498"/>
    <w:rsid w:val="00C6596B"/>
    <w:rsid w:val="00C678F5"/>
    <w:rsid w:val="00C700CF"/>
    <w:rsid w:val="00C71191"/>
    <w:rsid w:val="00C72F78"/>
    <w:rsid w:val="00C75CE1"/>
    <w:rsid w:val="00C764AA"/>
    <w:rsid w:val="00C76B21"/>
    <w:rsid w:val="00C812DA"/>
    <w:rsid w:val="00C82359"/>
    <w:rsid w:val="00C84E5E"/>
    <w:rsid w:val="00C85187"/>
    <w:rsid w:val="00C854E4"/>
    <w:rsid w:val="00C86420"/>
    <w:rsid w:val="00C86C02"/>
    <w:rsid w:val="00C872E4"/>
    <w:rsid w:val="00C87856"/>
    <w:rsid w:val="00C91C7B"/>
    <w:rsid w:val="00C91E8D"/>
    <w:rsid w:val="00C9270F"/>
    <w:rsid w:val="00C92C76"/>
    <w:rsid w:val="00C95474"/>
    <w:rsid w:val="00C9586E"/>
    <w:rsid w:val="00C958A3"/>
    <w:rsid w:val="00C96A5F"/>
    <w:rsid w:val="00C96EF2"/>
    <w:rsid w:val="00CA014F"/>
    <w:rsid w:val="00CA3E92"/>
    <w:rsid w:val="00CA50E3"/>
    <w:rsid w:val="00CA5B1A"/>
    <w:rsid w:val="00CB0204"/>
    <w:rsid w:val="00CB0912"/>
    <w:rsid w:val="00CB2FE9"/>
    <w:rsid w:val="00CB358F"/>
    <w:rsid w:val="00CB668E"/>
    <w:rsid w:val="00CB6BCA"/>
    <w:rsid w:val="00CB78C4"/>
    <w:rsid w:val="00CB7A21"/>
    <w:rsid w:val="00CB7B68"/>
    <w:rsid w:val="00CC01D2"/>
    <w:rsid w:val="00CC057F"/>
    <w:rsid w:val="00CC1165"/>
    <w:rsid w:val="00CC1225"/>
    <w:rsid w:val="00CC1CC6"/>
    <w:rsid w:val="00CC232D"/>
    <w:rsid w:val="00CC25C8"/>
    <w:rsid w:val="00CC33E3"/>
    <w:rsid w:val="00CC3C1B"/>
    <w:rsid w:val="00CC59BE"/>
    <w:rsid w:val="00CC5EC9"/>
    <w:rsid w:val="00CC6556"/>
    <w:rsid w:val="00CC6B9E"/>
    <w:rsid w:val="00CC70BB"/>
    <w:rsid w:val="00CD4566"/>
    <w:rsid w:val="00CD495C"/>
    <w:rsid w:val="00CD5776"/>
    <w:rsid w:val="00CD5AEC"/>
    <w:rsid w:val="00CE0E63"/>
    <w:rsid w:val="00CE1228"/>
    <w:rsid w:val="00CE2E18"/>
    <w:rsid w:val="00CE43C5"/>
    <w:rsid w:val="00CE6213"/>
    <w:rsid w:val="00CE744E"/>
    <w:rsid w:val="00CF04A9"/>
    <w:rsid w:val="00CF12DA"/>
    <w:rsid w:val="00CF179E"/>
    <w:rsid w:val="00CF5547"/>
    <w:rsid w:val="00CF554A"/>
    <w:rsid w:val="00CF77B4"/>
    <w:rsid w:val="00CF79D2"/>
    <w:rsid w:val="00D003AF"/>
    <w:rsid w:val="00D01E36"/>
    <w:rsid w:val="00D02AF7"/>
    <w:rsid w:val="00D033D3"/>
    <w:rsid w:val="00D04303"/>
    <w:rsid w:val="00D06279"/>
    <w:rsid w:val="00D0639B"/>
    <w:rsid w:val="00D07FDD"/>
    <w:rsid w:val="00D10D06"/>
    <w:rsid w:val="00D10E92"/>
    <w:rsid w:val="00D11944"/>
    <w:rsid w:val="00D119B5"/>
    <w:rsid w:val="00D131AE"/>
    <w:rsid w:val="00D13C35"/>
    <w:rsid w:val="00D14826"/>
    <w:rsid w:val="00D15E64"/>
    <w:rsid w:val="00D15F09"/>
    <w:rsid w:val="00D16935"/>
    <w:rsid w:val="00D169A0"/>
    <w:rsid w:val="00D17125"/>
    <w:rsid w:val="00D17B0C"/>
    <w:rsid w:val="00D17B80"/>
    <w:rsid w:val="00D22F27"/>
    <w:rsid w:val="00D22F3D"/>
    <w:rsid w:val="00D22FB3"/>
    <w:rsid w:val="00D237C4"/>
    <w:rsid w:val="00D248DE"/>
    <w:rsid w:val="00D30B6E"/>
    <w:rsid w:val="00D30D16"/>
    <w:rsid w:val="00D331EA"/>
    <w:rsid w:val="00D33252"/>
    <w:rsid w:val="00D33D6E"/>
    <w:rsid w:val="00D34EB7"/>
    <w:rsid w:val="00D35089"/>
    <w:rsid w:val="00D3551A"/>
    <w:rsid w:val="00D35E38"/>
    <w:rsid w:val="00D40020"/>
    <w:rsid w:val="00D42E84"/>
    <w:rsid w:val="00D431EC"/>
    <w:rsid w:val="00D44248"/>
    <w:rsid w:val="00D448FF"/>
    <w:rsid w:val="00D44DA5"/>
    <w:rsid w:val="00D45AFF"/>
    <w:rsid w:val="00D46A92"/>
    <w:rsid w:val="00D46CA1"/>
    <w:rsid w:val="00D470AE"/>
    <w:rsid w:val="00D47E97"/>
    <w:rsid w:val="00D5160C"/>
    <w:rsid w:val="00D54FE8"/>
    <w:rsid w:val="00D5669E"/>
    <w:rsid w:val="00D60A55"/>
    <w:rsid w:val="00D61328"/>
    <w:rsid w:val="00D61382"/>
    <w:rsid w:val="00D61C7C"/>
    <w:rsid w:val="00D63BBF"/>
    <w:rsid w:val="00D65B1B"/>
    <w:rsid w:val="00D66084"/>
    <w:rsid w:val="00D671FC"/>
    <w:rsid w:val="00D6727B"/>
    <w:rsid w:val="00D67416"/>
    <w:rsid w:val="00D71684"/>
    <w:rsid w:val="00D73B41"/>
    <w:rsid w:val="00D73C16"/>
    <w:rsid w:val="00D748B8"/>
    <w:rsid w:val="00D7494F"/>
    <w:rsid w:val="00D750D0"/>
    <w:rsid w:val="00D750FC"/>
    <w:rsid w:val="00D754C5"/>
    <w:rsid w:val="00D75993"/>
    <w:rsid w:val="00D760C3"/>
    <w:rsid w:val="00D80901"/>
    <w:rsid w:val="00D80A72"/>
    <w:rsid w:val="00D812B2"/>
    <w:rsid w:val="00D81688"/>
    <w:rsid w:val="00D81AE1"/>
    <w:rsid w:val="00D831A8"/>
    <w:rsid w:val="00D84FD1"/>
    <w:rsid w:val="00D85990"/>
    <w:rsid w:val="00D86C39"/>
    <w:rsid w:val="00D90103"/>
    <w:rsid w:val="00D9074F"/>
    <w:rsid w:val="00D912C6"/>
    <w:rsid w:val="00D965E6"/>
    <w:rsid w:val="00D97A85"/>
    <w:rsid w:val="00DA0147"/>
    <w:rsid w:val="00DA076A"/>
    <w:rsid w:val="00DA0B47"/>
    <w:rsid w:val="00DA27EE"/>
    <w:rsid w:val="00DA467C"/>
    <w:rsid w:val="00DA4DB9"/>
    <w:rsid w:val="00DA79E9"/>
    <w:rsid w:val="00DA7C2D"/>
    <w:rsid w:val="00DB0137"/>
    <w:rsid w:val="00DB353D"/>
    <w:rsid w:val="00DB4AFB"/>
    <w:rsid w:val="00DB622B"/>
    <w:rsid w:val="00DB647E"/>
    <w:rsid w:val="00DB68AD"/>
    <w:rsid w:val="00DB796D"/>
    <w:rsid w:val="00DC182C"/>
    <w:rsid w:val="00DC1C4B"/>
    <w:rsid w:val="00DC3EE7"/>
    <w:rsid w:val="00DC75C6"/>
    <w:rsid w:val="00DC7E02"/>
    <w:rsid w:val="00DD1500"/>
    <w:rsid w:val="00DD2F4D"/>
    <w:rsid w:val="00DD65F0"/>
    <w:rsid w:val="00DE0A83"/>
    <w:rsid w:val="00DE1250"/>
    <w:rsid w:val="00DE2A3E"/>
    <w:rsid w:val="00DE47D6"/>
    <w:rsid w:val="00DE4F06"/>
    <w:rsid w:val="00DE5AE8"/>
    <w:rsid w:val="00DE5B8A"/>
    <w:rsid w:val="00DE6DA8"/>
    <w:rsid w:val="00DF0DB5"/>
    <w:rsid w:val="00DF1076"/>
    <w:rsid w:val="00DF13FC"/>
    <w:rsid w:val="00DF1ADA"/>
    <w:rsid w:val="00DF1D6F"/>
    <w:rsid w:val="00DF328F"/>
    <w:rsid w:val="00DF5324"/>
    <w:rsid w:val="00DF6939"/>
    <w:rsid w:val="00DF6C11"/>
    <w:rsid w:val="00DF7191"/>
    <w:rsid w:val="00E0025C"/>
    <w:rsid w:val="00E00BDA"/>
    <w:rsid w:val="00E02263"/>
    <w:rsid w:val="00E029F3"/>
    <w:rsid w:val="00E049F6"/>
    <w:rsid w:val="00E06B8F"/>
    <w:rsid w:val="00E072C3"/>
    <w:rsid w:val="00E10720"/>
    <w:rsid w:val="00E1339C"/>
    <w:rsid w:val="00E139A7"/>
    <w:rsid w:val="00E13F20"/>
    <w:rsid w:val="00E1566C"/>
    <w:rsid w:val="00E15CA1"/>
    <w:rsid w:val="00E17032"/>
    <w:rsid w:val="00E1742E"/>
    <w:rsid w:val="00E20F22"/>
    <w:rsid w:val="00E21907"/>
    <w:rsid w:val="00E23BEA"/>
    <w:rsid w:val="00E250BD"/>
    <w:rsid w:val="00E302CA"/>
    <w:rsid w:val="00E30941"/>
    <w:rsid w:val="00E31AA2"/>
    <w:rsid w:val="00E322BC"/>
    <w:rsid w:val="00E33721"/>
    <w:rsid w:val="00E36796"/>
    <w:rsid w:val="00E36FCA"/>
    <w:rsid w:val="00E37365"/>
    <w:rsid w:val="00E40E17"/>
    <w:rsid w:val="00E43CF4"/>
    <w:rsid w:val="00E45913"/>
    <w:rsid w:val="00E463E2"/>
    <w:rsid w:val="00E47AAE"/>
    <w:rsid w:val="00E47FCB"/>
    <w:rsid w:val="00E51881"/>
    <w:rsid w:val="00E51F8D"/>
    <w:rsid w:val="00E53CF0"/>
    <w:rsid w:val="00E57901"/>
    <w:rsid w:val="00E60C16"/>
    <w:rsid w:val="00E7088D"/>
    <w:rsid w:val="00E711A9"/>
    <w:rsid w:val="00E7161F"/>
    <w:rsid w:val="00E777C6"/>
    <w:rsid w:val="00E803AD"/>
    <w:rsid w:val="00E8054A"/>
    <w:rsid w:val="00E812C0"/>
    <w:rsid w:val="00E816B7"/>
    <w:rsid w:val="00E83F24"/>
    <w:rsid w:val="00E85BFD"/>
    <w:rsid w:val="00E91823"/>
    <w:rsid w:val="00E97162"/>
    <w:rsid w:val="00E979D1"/>
    <w:rsid w:val="00EA0DB2"/>
    <w:rsid w:val="00EA0E75"/>
    <w:rsid w:val="00EA1A8D"/>
    <w:rsid w:val="00EA1BF3"/>
    <w:rsid w:val="00EA1D2B"/>
    <w:rsid w:val="00EA1E25"/>
    <w:rsid w:val="00EA357A"/>
    <w:rsid w:val="00EA67DE"/>
    <w:rsid w:val="00EA690A"/>
    <w:rsid w:val="00EA71E3"/>
    <w:rsid w:val="00EB0854"/>
    <w:rsid w:val="00EB14E5"/>
    <w:rsid w:val="00EB3121"/>
    <w:rsid w:val="00EB6772"/>
    <w:rsid w:val="00EC177B"/>
    <w:rsid w:val="00EC4BA1"/>
    <w:rsid w:val="00EC6C2F"/>
    <w:rsid w:val="00EC7174"/>
    <w:rsid w:val="00EC7FF5"/>
    <w:rsid w:val="00ED0AEE"/>
    <w:rsid w:val="00ED0DDB"/>
    <w:rsid w:val="00ED11F6"/>
    <w:rsid w:val="00ED3000"/>
    <w:rsid w:val="00ED4196"/>
    <w:rsid w:val="00ED78F7"/>
    <w:rsid w:val="00EE1089"/>
    <w:rsid w:val="00EE2B2A"/>
    <w:rsid w:val="00EE6AE8"/>
    <w:rsid w:val="00EF065B"/>
    <w:rsid w:val="00EF192B"/>
    <w:rsid w:val="00EF2304"/>
    <w:rsid w:val="00F0068F"/>
    <w:rsid w:val="00F00743"/>
    <w:rsid w:val="00F0384F"/>
    <w:rsid w:val="00F039ED"/>
    <w:rsid w:val="00F03F70"/>
    <w:rsid w:val="00F070CF"/>
    <w:rsid w:val="00F127CA"/>
    <w:rsid w:val="00F14419"/>
    <w:rsid w:val="00F155EE"/>
    <w:rsid w:val="00F17A27"/>
    <w:rsid w:val="00F23019"/>
    <w:rsid w:val="00F2411B"/>
    <w:rsid w:val="00F25744"/>
    <w:rsid w:val="00F2602E"/>
    <w:rsid w:val="00F26CB8"/>
    <w:rsid w:val="00F313DB"/>
    <w:rsid w:val="00F32848"/>
    <w:rsid w:val="00F34169"/>
    <w:rsid w:val="00F343DB"/>
    <w:rsid w:val="00F36E8A"/>
    <w:rsid w:val="00F40E9B"/>
    <w:rsid w:val="00F413BA"/>
    <w:rsid w:val="00F4164C"/>
    <w:rsid w:val="00F41687"/>
    <w:rsid w:val="00F41699"/>
    <w:rsid w:val="00F43070"/>
    <w:rsid w:val="00F44A71"/>
    <w:rsid w:val="00F45635"/>
    <w:rsid w:val="00F4595F"/>
    <w:rsid w:val="00F45E2A"/>
    <w:rsid w:val="00F46054"/>
    <w:rsid w:val="00F4707A"/>
    <w:rsid w:val="00F47E01"/>
    <w:rsid w:val="00F51FF2"/>
    <w:rsid w:val="00F52732"/>
    <w:rsid w:val="00F53BCB"/>
    <w:rsid w:val="00F55591"/>
    <w:rsid w:val="00F55AA3"/>
    <w:rsid w:val="00F563F9"/>
    <w:rsid w:val="00F56ADF"/>
    <w:rsid w:val="00F60157"/>
    <w:rsid w:val="00F61BDA"/>
    <w:rsid w:val="00F628B1"/>
    <w:rsid w:val="00F63A85"/>
    <w:rsid w:val="00F64CF1"/>
    <w:rsid w:val="00F66809"/>
    <w:rsid w:val="00F66FB1"/>
    <w:rsid w:val="00F677C0"/>
    <w:rsid w:val="00F67AEC"/>
    <w:rsid w:val="00F67DF9"/>
    <w:rsid w:val="00F70E5B"/>
    <w:rsid w:val="00F70F06"/>
    <w:rsid w:val="00F72A72"/>
    <w:rsid w:val="00F7345D"/>
    <w:rsid w:val="00F74078"/>
    <w:rsid w:val="00F747A9"/>
    <w:rsid w:val="00F75185"/>
    <w:rsid w:val="00F75A05"/>
    <w:rsid w:val="00F8210B"/>
    <w:rsid w:val="00F82668"/>
    <w:rsid w:val="00F84CAF"/>
    <w:rsid w:val="00F8559A"/>
    <w:rsid w:val="00F860CE"/>
    <w:rsid w:val="00F912D7"/>
    <w:rsid w:val="00F918BA"/>
    <w:rsid w:val="00F923D2"/>
    <w:rsid w:val="00F96511"/>
    <w:rsid w:val="00F96876"/>
    <w:rsid w:val="00F974B5"/>
    <w:rsid w:val="00F9762E"/>
    <w:rsid w:val="00FA01CF"/>
    <w:rsid w:val="00FA0A5C"/>
    <w:rsid w:val="00FA11A8"/>
    <w:rsid w:val="00FA1813"/>
    <w:rsid w:val="00FA20A4"/>
    <w:rsid w:val="00FA2D4C"/>
    <w:rsid w:val="00FA4042"/>
    <w:rsid w:val="00FA4170"/>
    <w:rsid w:val="00FA4723"/>
    <w:rsid w:val="00FA4B8B"/>
    <w:rsid w:val="00FA5A1C"/>
    <w:rsid w:val="00FA62EA"/>
    <w:rsid w:val="00FB020A"/>
    <w:rsid w:val="00FB1A77"/>
    <w:rsid w:val="00FB31E4"/>
    <w:rsid w:val="00FB3A66"/>
    <w:rsid w:val="00FC09D3"/>
    <w:rsid w:val="00FC1065"/>
    <w:rsid w:val="00FC1111"/>
    <w:rsid w:val="00FC3B72"/>
    <w:rsid w:val="00FC52C3"/>
    <w:rsid w:val="00FC5828"/>
    <w:rsid w:val="00FC78EE"/>
    <w:rsid w:val="00FD09C0"/>
    <w:rsid w:val="00FD0C7E"/>
    <w:rsid w:val="00FD191F"/>
    <w:rsid w:val="00FD272F"/>
    <w:rsid w:val="00FD3C83"/>
    <w:rsid w:val="00FD4F48"/>
    <w:rsid w:val="00FD543A"/>
    <w:rsid w:val="00FD677F"/>
    <w:rsid w:val="00FD681F"/>
    <w:rsid w:val="00FD6AB7"/>
    <w:rsid w:val="00FD73D4"/>
    <w:rsid w:val="00FE0486"/>
    <w:rsid w:val="00FE22F0"/>
    <w:rsid w:val="00FE2B5C"/>
    <w:rsid w:val="00FE2F2E"/>
    <w:rsid w:val="00FE420D"/>
    <w:rsid w:val="00FE60B8"/>
    <w:rsid w:val="00FE67E3"/>
    <w:rsid w:val="00FE74FF"/>
    <w:rsid w:val="00FF2C71"/>
    <w:rsid w:val="00FF3799"/>
    <w:rsid w:val="00FF42EE"/>
    <w:rsid w:val="00FF5C57"/>
    <w:rsid w:val="00FF5E62"/>
    <w:rsid w:val="00FF63B0"/>
    <w:rsid w:val="00FF648C"/>
    <w:rsid w:val="00FF7240"/>
    <w:rsid w:val="00FF7696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E51B0"/>
  <w15:docId w15:val="{5748AD7B-D1DE-49BB-89D2-50658D2A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8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45A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7A21"/>
    <w:pPr>
      <w:ind w:left="720"/>
      <w:contextualSpacing/>
    </w:pPr>
  </w:style>
  <w:style w:type="paragraph" w:styleId="AralkYok">
    <w:name w:val="No Spacing"/>
    <w:uiPriority w:val="1"/>
    <w:qFormat/>
    <w:rsid w:val="00A97684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1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05E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05E9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BE454E"/>
    <w:pPr>
      <w:widowControl w:val="0"/>
      <w:autoSpaceDE w:val="0"/>
      <w:autoSpaceDN w:val="0"/>
      <w:spacing w:after="0" w:line="240" w:lineRule="auto"/>
      <w:jc w:val="center"/>
    </w:pPr>
    <w:rPr>
      <w:rFonts w:cs="Calibri"/>
    </w:rPr>
  </w:style>
  <w:style w:type="paragraph" w:customStyle="1" w:styleId="Default">
    <w:name w:val="Default"/>
    <w:rsid w:val="00DE5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B7CBC7-DB53-4B02-ADD0-FCEA4CF0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473</Words>
  <Characters>8216</Characters>
  <Application>Microsoft Office Word</Application>
  <DocSecurity>0</DocSecurity>
  <Lines>1025</Lines>
  <Paragraphs>6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ıyıcı</dc:creator>
  <cp:keywords/>
  <dc:description/>
  <cp:lastModifiedBy>Ece Başoğlu</cp:lastModifiedBy>
  <cp:revision>38</cp:revision>
  <cp:lastPrinted>2022-11-10T12:31:00Z</cp:lastPrinted>
  <dcterms:created xsi:type="dcterms:W3CDTF">2024-06-13T10:26:00Z</dcterms:created>
  <dcterms:modified xsi:type="dcterms:W3CDTF">2024-06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2950e59e30698b3f600e24799d02cff5b666386153c762fc99a0d133b906b</vt:lpwstr>
  </property>
</Properties>
</file>